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0F43A" w14:textId="77777777" w:rsidR="001A7102" w:rsidRPr="003D64A3" w:rsidRDefault="00DF31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3D64A3">
        <w:rPr>
          <w:rFonts w:ascii="Times New Roman" w:hAnsi="Times New Roman"/>
          <w:b/>
          <w:bCs/>
          <w:sz w:val="24"/>
          <w:szCs w:val="24"/>
        </w:rPr>
        <w:t>ГРАФИК</w:t>
      </w:r>
    </w:p>
    <w:p w14:paraId="45263AE6" w14:textId="27D33FB1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4A3">
        <w:rPr>
          <w:rFonts w:ascii="Times New Roman" w:hAnsi="Times New Roman"/>
          <w:b/>
          <w:bCs/>
          <w:sz w:val="24"/>
          <w:szCs w:val="24"/>
        </w:rPr>
        <w:t xml:space="preserve">движения автобусов на муниципальных маршрутах </w:t>
      </w:r>
      <w:r w:rsidR="003D64A3" w:rsidRPr="003D64A3">
        <w:rPr>
          <w:rFonts w:ascii="Times New Roman" w:hAnsi="Times New Roman"/>
          <w:b/>
          <w:bCs/>
          <w:sz w:val="24"/>
          <w:szCs w:val="24"/>
        </w:rPr>
        <w:t>регулярных</w:t>
      </w:r>
      <w:r w:rsidRPr="003D64A3">
        <w:rPr>
          <w:rFonts w:ascii="Times New Roman" w:hAnsi="Times New Roman"/>
          <w:b/>
          <w:bCs/>
          <w:sz w:val="24"/>
          <w:szCs w:val="24"/>
        </w:rPr>
        <w:t xml:space="preserve"> перевозок на территории муниципального образования</w:t>
      </w:r>
      <w:r w:rsidR="003D64A3" w:rsidRPr="003D64A3">
        <w:rPr>
          <w:rFonts w:ascii="Times New Roman" w:hAnsi="Times New Roman"/>
          <w:b/>
          <w:bCs/>
          <w:sz w:val="24"/>
          <w:szCs w:val="24"/>
        </w:rPr>
        <w:t xml:space="preserve"> муниципальный округ</w:t>
      </w:r>
      <w:r w:rsidRPr="003D64A3">
        <w:rPr>
          <w:rFonts w:ascii="Times New Roman" w:hAnsi="Times New Roman"/>
          <w:b/>
          <w:bCs/>
          <w:sz w:val="24"/>
          <w:szCs w:val="24"/>
        </w:rPr>
        <w:t xml:space="preserve"> город Горячий Ключ</w:t>
      </w:r>
      <w:r w:rsidR="003D64A3" w:rsidRPr="003D64A3">
        <w:rPr>
          <w:rFonts w:ascii="Times New Roman" w:hAnsi="Times New Roman"/>
          <w:b/>
          <w:bCs/>
          <w:sz w:val="24"/>
          <w:szCs w:val="24"/>
        </w:rPr>
        <w:t xml:space="preserve"> Краснодарского края</w:t>
      </w:r>
    </w:p>
    <w:p w14:paraId="66AE5D9F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4A9552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городском маршруте № 1</w:t>
      </w:r>
    </w:p>
    <w:p w14:paraId="2A4F4E98" w14:textId="77777777" w:rsidR="001A7102" w:rsidRPr="003D64A3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ул. Кубанская — санаторий «Горячий Ключ»</w:t>
      </w:r>
    </w:p>
    <w:p w14:paraId="3F86F4F6" w14:textId="77777777" w:rsidR="001A7102" w:rsidRPr="003D64A3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tbl>
      <w:tblPr>
        <w:tblStyle w:val="31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83"/>
        <w:gridCol w:w="1134"/>
        <w:gridCol w:w="1134"/>
        <w:gridCol w:w="1185"/>
        <w:gridCol w:w="1134"/>
        <w:gridCol w:w="992"/>
        <w:gridCol w:w="1225"/>
        <w:gridCol w:w="1134"/>
        <w:gridCol w:w="1276"/>
        <w:gridCol w:w="1184"/>
      </w:tblGrid>
      <w:tr w:rsidR="00F56CD4" w:rsidRPr="003D64A3" w14:paraId="5D4F92AE" w14:textId="77777777" w:rsidTr="00F56CD4">
        <w:trPr>
          <w:jc w:val="center"/>
        </w:trPr>
        <w:tc>
          <w:tcPr>
            <w:tcW w:w="2684" w:type="dxa"/>
            <w:gridSpan w:val="2"/>
          </w:tcPr>
          <w:p w14:paraId="37704FB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2217" w:type="dxa"/>
            <w:gridSpan w:val="2"/>
          </w:tcPr>
          <w:p w14:paraId="6AB005B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  <w:tc>
          <w:tcPr>
            <w:tcW w:w="2319" w:type="dxa"/>
            <w:gridSpan w:val="2"/>
          </w:tcPr>
          <w:p w14:paraId="7DD8013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3</w:t>
            </w:r>
          </w:p>
        </w:tc>
        <w:tc>
          <w:tcPr>
            <w:tcW w:w="2126" w:type="dxa"/>
            <w:gridSpan w:val="2"/>
          </w:tcPr>
          <w:p w14:paraId="62B37C9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4</w:t>
            </w:r>
          </w:p>
        </w:tc>
        <w:tc>
          <w:tcPr>
            <w:tcW w:w="2359" w:type="dxa"/>
            <w:gridSpan w:val="2"/>
          </w:tcPr>
          <w:p w14:paraId="1AC0609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5</w:t>
            </w:r>
          </w:p>
        </w:tc>
        <w:tc>
          <w:tcPr>
            <w:tcW w:w="2460" w:type="dxa"/>
            <w:gridSpan w:val="2"/>
          </w:tcPr>
          <w:p w14:paraId="6146344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6</w:t>
            </w:r>
          </w:p>
        </w:tc>
      </w:tr>
      <w:tr w:rsidR="00F56CD4" w:rsidRPr="003D64A3" w14:paraId="560226E9" w14:textId="77777777" w:rsidTr="00F56CD4">
        <w:trPr>
          <w:jc w:val="center"/>
        </w:trPr>
        <w:tc>
          <w:tcPr>
            <w:tcW w:w="1408" w:type="dxa"/>
          </w:tcPr>
          <w:p w14:paraId="50BAFAB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276" w:type="dxa"/>
          </w:tcPr>
          <w:p w14:paraId="3031590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703263B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582890C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134" w:type="dxa"/>
          </w:tcPr>
          <w:p w14:paraId="2747747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7B4BE65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FE9F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185" w:type="dxa"/>
          </w:tcPr>
          <w:p w14:paraId="284FDDF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1B03CEF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67E1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992" w:type="dxa"/>
          </w:tcPr>
          <w:p w14:paraId="6BC10FD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6889041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6B6DE81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134" w:type="dxa"/>
          </w:tcPr>
          <w:p w14:paraId="726E04C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01BB71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02439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Сан. Гор Ключ</w:t>
            </w:r>
          </w:p>
        </w:tc>
        <w:tc>
          <w:tcPr>
            <w:tcW w:w="1184" w:type="dxa"/>
          </w:tcPr>
          <w:p w14:paraId="64E8C4F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Улица Кубанская</w:t>
            </w:r>
          </w:p>
          <w:p w14:paraId="50D9FE6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CD4" w:rsidRPr="003D64A3" w14:paraId="35D3AEEF" w14:textId="77777777" w:rsidTr="00F56CD4">
        <w:trPr>
          <w:jc w:val="center"/>
        </w:trPr>
        <w:tc>
          <w:tcPr>
            <w:tcW w:w="1408" w:type="dxa"/>
          </w:tcPr>
          <w:p w14:paraId="2B9BA2E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4F46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20</w:t>
            </w:r>
          </w:p>
        </w:tc>
        <w:tc>
          <w:tcPr>
            <w:tcW w:w="1083" w:type="dxa"/>
          </w:tcPr>
          <w:p w14:paraId="7AE0B24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4946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134" w:type="dxa"/>
          </w:tcPr>
          <w:p w14:paraId="2B5F07D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7BBBE2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44</w:t>
            </w:r>
          </w:p>
        </w:tc>
        <w:tc>
          <w:tcPr>
            <w:tcW w:w="1134" w:type="dxa"/>
          </w:tcPr>
          <w:p w14:paraId="787BE21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9CB40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225" w:type="dxa"/>
          </w:tcPr>
          <w:p w14:paraId="6DB2D17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9F40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1276" w:type="dxa"/>
          </w:tcPr>
          <w:p w14:paraId="7EB2B24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86E984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F56CD4" w:rsidRPr="003D64A3" w14:paraId="221FF782" w14:textId="77777777" w:rsidTr="00F56CD4">
        <w:trPr>
          <w:jc w:val="center"/>
        </w:trPr>
        <w:tc>
          <w:tcPr>
            <w:tcW w:w="1408" w:type="dxa"/>
          </w:tcPr>
          <w:p w14:paraId="14EADEF1" w14:textId="77777777" w:rsidR="00F56CD4" w:rsidRPr="003D64A3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76" w:type="dxa"/>
          </w:tcPr>
          <w:p w14:paraId="11778E6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083" w:type="dxa"/>
          </w:tcPr>
          <w:p w14:paraId="329EF0D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07</w:t>
            </w:r>
          </w:p>
        </w:tc>
        <w:tc>
          <w:tcPr>
            <w:tcW w:w="1134" w:type="dxa"/>
          </w:tcPr>
          <w:p w14:paraId="168B3A4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32</w:t>
            </w:r>
          </w:p>
        </w:tc>
        <w:tc>
          <w:tcPr>
            <w:tcW w:w="1134" w:type="dxa"/>
          </w:tcPr>
          <w:p w14:paraId="7646C5F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1185" w:type="dxa"/>
          </w:tcPr>
          <w:p w14:paraId="1426C78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44</w:t>
            </w:r>
          </w:p>
        </w:tc>
        <w:tc>
          <w:tcPr>
            <w:tcW w:w="1134" w:type="dxa"/>
          </w:tcPr>
          <w:p w14:paraId="2EC1D55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25</w:t>
            </w:r>
          </w:p>
        </w:tc>
        <w:tc>
          <w:tcPr>
            <w:tcW w:w="992" w:type="dxa"/>
          </w:tcPr>
          <w:p w14:paraId="5D2367F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225" w:type="dxa"/>
          </w:tcPr>
          <w:p w14:paraId="325943E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37</w:t>
            </w:r>
          </w:p>
        </w:tc>
        <w:tc>
          <w:tcPr>
            <w:tcW w:w="1134" w:type="dxa"/>
          </w:tcPr>
          <w:p w14:paraId="258DE8F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1276" w:type="dxa"/>
          </w:tcPr>
          <w:p w14:paraId="502EA6C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184" w:type="dxa"/>
          </w:tcPr>
          <w:p w14:paraId="28C17E8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</w:tr>
      <w:tr w:rsidR="00F56CD4" w:rsidRPr="003D64A3" w14:paraId="357E05B2" w14:textId="77777777" w:rsidTr="00F56CD4">
        <w:trPr>
          <w:jc w:val="center"/>
        </w:trPr>
        <w:tc>
          <w:tcPr>
            <w:tcW w:w="1408" w:type="dxa"/>
          </w:tcPr>
          <w:p w14:paraId="3F66F05F" w14:textId="77777777" w:rsidR="00F56CD4" w:rsidRPr="003D64A3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55</w:t>
            </w:r>
          </w:p>
        </w:tc>
        <w:tc>
          <w:tcPr>
            <w:tcW w:w="1276" w:type="dxa"/>
          </w:tcPr>
          <w:p w14:paraId="6B20448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083" w:type="dxa"/>
          </w:tcPr>
          <w:p w14:paraId="4FF2BF7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1134" w:type="dxa"/>
          </w:tcPr>
          <w:p w14:paraId="2EA84E5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32</w:t>
            </w:r>
          </w:p>
        </w:tc>
        <w:tc>
          <w:tcPr>
            <w:tcW w:w="1134" w:type="dxa"/>
          </w:tcPr>
          <w:p w14:paraId="09D1263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19</w:t>
            </w:r>
          </w:p>
        </w:tc>
        <w:tc>
          <w:tcPr>
            <w:tcW w:w="1185" w:type="dxa"/>
          </w:tcPr>
          <w:p w14:paraId="37B4971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44</w:t>
            </w:r>
          </w:p>
        </w:tc>
        <w:tc>
          <w:tcPr>
            <w:tcW w:w="1134" w:type="dxa"/>
          </w:tcPr>
          <w:p w14:paraId="261588F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992" w:type="dxa"/>
          </w:tcPr>
          <w:p w14:paraId="2334B21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1225" w:type="dxa"/>
          </w:tcPr>
          <w:p w14:paraId="37A0087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37</w:t>
            </w:r>
          </w:p>
        </w:tc>
        <w:tc>
          <w:tcPr>
            <w:tcW w:w="1134" w:type="dxa"/>
          </w:tcPr>
          <w:p w14:paraId="1170E83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1276" w:type="dxa"/>
          </w:tcPr>
          <w:p w14:paraId="33884D0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49</w:t>
            </w:r>
          </w:p>
        </w:tc>
        <w:tc>
          <w:tcPr>
            <w:tcW w:w="1184" w:type="dxa"/>
          </w:tcPr>
          <w:p w14:paraId="0F01073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F56CD4" w:rsidRPr="003D64A3" w14:paraId="11150209" w14:textId="77777777" w:rsidTr="00F56CD4">
        <w:trPr>
          <w:jc w:val="center"/>
        </w:trPr>
        <w:tc>
          <w:tcPr>
            <w:tcW w:w="1408" w:type="dxa"/>
          </w:tcPr>
          <w:p w14:paraId="3EAD5328" w14:textId="77777777" w:rsidR="00F56CD4" w:rsidRPr="003D64A3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55</w:t>
            </w:r>
          </w:p>
        </w:tc>
        <w:tc>
          <w:tcPr>
            <w:tcW w:w="1276" w:type="dxa"/>
          </w:tcPr>
          <w:p w14:paraId="1A5C090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083" w:type="dxa"/>
          </w:tcPr>
          <w:p w14:paraId="57D3808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1134" w:type="dxa"/>
          </w:tcPr>
          <w:p w14:paraId="67F58D5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32</w:t>
            </w:r>
          </w:p>
        </w:tc>
        <w:tc>
          <w:tcPr>
            <w:tcW w:w="1134" w:type="dxa"/>
          </w:tcPr>
          <w:p w14:paraId="523CDA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19</w:t>
            </w:r>
          </w:p>
        </w:tc>
        <w:tc>
          <w:tcPr>
            <w:tcW w:w="1185" w:type="dxa"/>
          </w:tcPr>
          <w:p w14:paraId="039B8AD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44</w:t>
            </w:r>
          </w:p>
        </w:tc>
        <w:tc>
          <w:tcPr>
            <w:tcW w:w="1134" w:type="dxa"/>
          </w:tcPr>
          <w:p w14:paraId="012ADAE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25</w:t>
            </w:r>
          </w:p>
        </w:tc>
        <w:tc>
          <w:tcPr>
            <w:tcW w:w="992" w:type="dxa"/>
          </w:tcPr>
          <w:p w14:paraId="641BFC7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225" w:type="dxa"/>
          </w:tcPr>
          <w:p w14:paraId="20B0944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1134" w:type="dxa"/>
          </w:tcPr>
          <w:p w14:paraId="31355E8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1276" w:type="dxa"/>
          </w:tcPr>
          <w:p w14:paraId="6779439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49</w:t>
            </w:r>
          </w:p>
        </w:tc>
        <w:tc>
          <w:tcPr>
            <w:tcW w:w="1184" w:type="dxa"/>
          </w:tcPr>
          <w:p w14:paraId="322358D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F56CD4" w:rsidRPr="003D64A3" w14:paraId="27E4EF50" w14:textId="77777777" w:rsidTr="00F56CD4">
        <w:trPr>
          <w:jc w:val="center"/>
        </w:trPr>
        <w:tc>
          <w:tcPr>
            <w:tcW w:w="1408" w:type="dxa"/>
          </w:tcPr>
          <w:p w14:paraId="6DFBCE63" w14:textId="77777777" w:rsidR="00F56CD4" w:rsidRPr="003D64A3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55</w:t>
            </w:r>
          </w:p>
        </w:tc>
        <w:tc>
          <w:tcPr>
            <w:tcW w:w="1276" w:type="dxa"/>
          </w:tcPr>
          <w:p w14:paraId="702991D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083" w:type="dxa"/>
          </w:tcPr>
          <w:p w14:paraId="05CDCCB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07</w:t>
            </w:r>
          </w:p>
        </w:tc>
        <w:tc>
          <w:tcPr>
            <w:tcW w:w="1134" w:type="dxa"/>
          </w:tcPr>
          <w:p w14:paraId="43324A1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32</w:t>
            </w:r>
          </w:p>
        </w:tc>
        <w:tc>
          <w:tcPr>
            <w:tcW w:w="1134" w:type="dxa"/>
          </w:tcPr>
          <w:p w14:paraId="7B51192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1185" w:type="dxa"/>
          </w:tcPr>
          <w:p w14:paraId="713E4A2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44</w:t>
            </w:r>
          </w:p>
        </w:tc>
        <w:tc>
          <w:tcPr>
            <w:tcW w:w="1134" w:type="dxa"/>
          </w:tcPr>
          <w:p w14:paraId="7DB080E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992" w:type="dxa"/>
          </w:tcPr>
          <w:p w14:paraId="774F098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225" w:type="dxa"/>
          </w:tcPr>
          <w:p w14:paraId="2E2E06A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37</w:t>
            </w:r>
          </w:p>
        </w:tc>
        <w:tc>
          <w:tcPr>
            <w:tcW w:w="1134" w:type="dxa"/>
          </w:tcPr>
          <w:p w14:paraId="36C29AA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02</w:t>
            </w:r>
          </w:p>
        </w:tc>
        <w:tc>
          <w:tcPr>
            <w:tcW w:w="1276" w:type="dxa"/>
          </w:tcPr>
          <w:p w14:paraId="62B2B10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84" w:type="dxa"/>
          </w:tcPr>
          <w:p w14:paraId="7C3F6A7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F56CD4" w:rsidRPr="003D64A3" w14:paraId="5EA7F387" w14:textId="77777777" w:rsidTr="00F56CD4">
        <w:trPr>
          <w:jc w:val="center"/>
        </w:trPr>
        <w:tc>
          <w:tcPr>
            <w:tcW w:w="1408" w:type="dxa"/>
          </w:tcPr>
          <w:p w14:paraId="14BDA901" w14:textId="77777777" w:rsidR="00F56CD4" w:rsidRPr="003D64A3" w:rsidRDefault="00F56CD4" w:rsidP="00F56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76" w:type="dxa"/>
          </w:tcPr>
          <w:p w14:paraId="4B09562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1083" w:type="dxa"/>
          </w:tcPr>
          <w:p w14:paraId="403A878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1134" w:type="dxa"/>
          </w:tcPr>
          <w:p w14:paraId="206F42A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32</w:t>
            </w:r>
          </w:p>
        </w:tc>
        <w:tc>
          <w:tcPr>
            <w:tcW w:w="1134" w:type="dxa"/>
          </w:tcPr>
          <w:p w14:paraId="675DDCD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85" w:type="dxa"/>
          </w:tcPr>
          <w:p w14:paraId="16EEC0F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34" w:type="dxa"/>
          </w:tcPr>
          <w:p w14:paraId="606E4DF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992" w:type="dxa"/>
          </w:tcPr>
          <w:p w14:paraId="02B14B4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225" w:type="dxa"/>
          </w:tcPr>
          <w:p w14:paraId="66A1C12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37</w:t>
            </w:r>
          </w:p>
        </w:tc>
        <w:tc>
          <w:tcPr>
            <w:tcW w:w="1134" w:type="dxa"/>
          </w:tcPr>
          <w:p w14:paraId="667ADCC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276" w:type="dxa"/>
          </w:tcPr>
          <w:p w14:paraId="12742A8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49</w:t>
            </w:r>
          </w:p>
        </w:tc>
        <w:tc>
          <w:tcPr>
            <w:tcW w:w="1184" w:type="dxa"/>
          </w:tcPr>
          <w:p w14:paraId="0D8FBF3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F56CD4" w:rsidRPr="003D64A3" w14:paraId="0F76E339" w14:textId="77777777" w:rsidTr="00F56CD4">
        <w:trPr>
          <w:jc w:val="center"/>
        </w:trPr>
        <w:tc>
          <w:tcPr>
            <w:tcW w:w="1408" w:type="dxa"/>
          </w:tcPr>
          <w:p w14:paraId="6C366B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276" w:type="dxa"/>
          </w:tcPr>
          <w:p w14:paraId="7ECB63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1083" w:type="dxa"/>
          </w:tcPr>
          <w:p w14:paraId="5BB9685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07</w:t>
            </w:r>
          </w:p>
        </w:tc>
        <w:tc>
          <w:tcPr>
            <w:tcW w:w="1134" w:type="dxa"/>
          </w:tcPr>
          <w:p w14:paraId="72E561A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32</w:t>
            </w:r>
          </w:p>
        </w:tc>
        <w:tc>
          <w:tcPr>
            <w:tcW w:w="1134" w:type="dxa"/>
          </w:tcPr>
          <w:p w14:paraId="64E0CB9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185" w:type="dxa"/>
          </w:tcPr>
          <w:p w14:paraId="1EEE49A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44</w:t>
            </w:r>
          </w:p>
        </w:tc>
        <w:tc>
          <w:tcPr>
            <w:tcW w:w="1134" w:type="dxa"/>
          </w:tcPr>
          <w:p w14:paraId="368B51B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  <w:tc>
          <w:tcPr>
            <w:tcW w:w="992" w:type="dxa"/>
          </w:tcPr>
          <w:p w14:paraId="19C9F9F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50</w:t>
            </w:r>
          </w:p>
        </w:tc>
        <w:tc>
          <w:tcPr>
            <w:tcW w:w="1225" w:type="dxa"/>
          </w:tcPr>
          <w:p w14:paraId="7486A26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37</w:t>
            </w:r>
          </w:p>
        </w:tc>
        <w:tc>
          <w:tcPr>
            <w:tcW w:w="1134" w:type="dxa"/>
          </w:tcPr>
          <w:p w14:paraId="6C118CC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02</w:t>
            </w:r>
          </w:p>
        </w:tc>
        <w:tc>
          <w:tcPr>
            <w:tcW w:w="1276" w:type="dxa"/>
          </w:tcPr>
          <w:p w14:paraId="7851B6A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49</w:t>
            </w:r>
          </w:p>
        </w:tc>
        <w:tc>
          <w:tcPr>
            <w:tcW w:w="1184" w:type="dxa"/>
          </w:tcPr>
          <w:p w14:paraId="71D83BB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F56CD4" w:rsidRPr="003D64A3" w14:paraId="462302D5" w14:textId="77777777" w:rsidTr="00F56CD4">
        <w:trPr>
          <w:jc w:val="center"/>
        </w:trPr>
        <w:tc>
          <w:tcPr>
            <w:tcW w:w="1408" w:type="dxa"/>
          </w:tcPr>
          <w:p w14:paraId="5EF7C72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276" w:type="dxa"/>
          </w:tcPr>
          <w:p w14:paraId="62A07EB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20</w:t>
            </w:r>
          </w:p>
        </w:tc>
        <w:tc>
          <w:tcPr>
            <w:tcW w:w="1083" w:type="dxa"/>
          </w:tcPr>
          <w:p w14:paraId="4229C78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07</w:t>
            </w:r>
          </w:p>
        </w:tc>
        <w:tc>
          <w:tcPr>
            <w:tcW w:w="1134" w:type="dxa"/>
          </w:tcPr>
          <w:p w14:paraId="57D8AE2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32</w:t>
            </w:r>
          </w:p>
        </w:tc>
        <w:tc>
          <w:tcPr>
            <w:tcW w:w="1134" w:type="dxa"/>
          </w:tcPr>
          <w:p w14:paraId="2E9F0BA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19</w:t>
            </w:r>
          </w:p>
        </w:tc>
        <w:tc>
          <w:tcPr>
            <w:tcW w:w="1185" w:type="dxa"/>
          </w:tcPr>
          <w:p w14:paraId="268DEF1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44</w:t>
            </w:r>
          </w:p>
        </w:tc>
        <w:tc>
          <w:tcPr>
            <w:tcW w:w="1134" w:type="dxa"/>
          </w:tcPr>
          <w:p w14:paraId="2E190EE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25</w:t>
            </w:r>
          </w:p>
        </w:tc>
        <w:tc>
          <w:tcPr>
            <w:tcW w:w="992" w:type="dxa"/>
          </w:tcPr>
          <w:p w14:paraId="125DA8C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225" w:type="dxa"/>
          </w:tcPr>
          <w:p w14:paraId="2E21CE7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37</w:t>
            </w:r>
          </w:p>
        </w:tc>
        <w:tc>
          <w:tcPr>
            <w:tcW w:w="1134" w:type="dxa"/>
          </w:tcPr>
          <w:p w14:paraId="61FA66B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5E43A99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49</w:t>
            </w:r>
          </w:p>
        </w:tc>
        <w:tc>
          <w:tcPr>
            <w:tcW w:w="1184" w:type="dxa"/>
          </w:tcPr>
          <w:p w14:paraId="64CDCC4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4</w:t>
            </w:r>
          </w:p>
        </w:tc>
      </w:tr>
      <w:tr w:rsidR="00F56CD4" w:rsidRPr="003D64A3" w14:paraId="5B635DF8" w14:textId="77777777" w:rsidTr="00F56CD4">
        <w:trPr>
          <w:jc w:val="center"/>
        </w:trPr>
        <w:tc>
          <w:tcPr>
            <w:tcW w:w="1408" w:type="dxa"/>
          </w:tcPr>
          <w:p w14:paraId="483077F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276" w:type="dxa"/>
          </w:tcPr>
          <w:p w14:paraId="0676859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83" w:type="dxa"/>
          </w:tcPr>
          <w:p w14:paraId="0BEEA87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1134" w:type="dxa"/>
          </w:tcPr>
          <w:p w14:paraId="5DC1140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532A18A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1185" w:type="dxa"/>
          </w:tcPr>
          <w:p w14:paraId="10FF81E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44</w:t>
            </w:r>
          </w:p>
        </w:tc>
        <w:tc>
          <w:tcPr>
            <w:tcW w:w="1134" w:type="dxa"/>
          </w:tcPr>
          <w:p w14:paraId="352825B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992" w:type="dxa"/>
          </w:tcPr>
          <w:p w14:paraId="603C5F7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25" w:type="dxa"/>
          </w:tcPr>
          <w:p w14:paraId="0726F44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7C7538E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02</w:t>
            </w:r>
          </w:p>
        </w:tc>
        <w:tc>
          <w:tcPr>
            <w:tcW w:w="1276" w:type="dxa"/>
          </w:tcPr>
          <w:p w14:paraId="3814E73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84" w:type="dxa"/>
          </w:tcPr>
          <w:p w14:paraId="14F6CEA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56CD4" w:rsidRPr="003D64A3" w14:paraId="4771E747" w14:textId="77777777" w:rsidTr="00F56CD4">
        <w:trPr>
          <w:jc w:val="center"/>
        </w:trPr>
        <w:tc>
          <w:tcPr>
            <w:tcW w:w="1408" w:type="dxa"/>
          </w:tcPr>
          <w:p w14:paraId="0E18E9D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6CD04C9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1083" w:type="dxa"/>
          </w:tcPr>
          <w:p w14:paraId="0E16915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12D1E2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32</w:t>
            </w:r>
          </w:p>
        </w:tc>
        <w:tc>
          <w:tcPr>
            <w:tcW w:w="1134" w:type="dxa"/>
          </w:tcPr>
          <w:p w14:paraId="18EF632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85" w:type="dxa"/>
          </w:tcPr>
          <w:p w14:paraId="32BA7E0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3782476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14:paraId="1BFA51B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50</w:t>
            </w:r>
          </w:p>
        </w:tc>
        <w:tc>
          <w:tcPr>
            <w:tcW w:w="1225" w:type="dxa"/>
          </w:tcPr>
          <w:p w14:paraId="6D1D0F9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37</w:t>
            </w:r>
          </w:p>
        </w:tc>
        <w:tc>
          <w:tcPr>
            <w:tcW w:w="1134" w:type="dxa"/>
          </w:tcPr>
          <w:p w14:paraId="0EEC5D0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276" w:type="dxa"/>
          </w:tcPr>
          <w:p w14:paraId="1CBA173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84" w:type="dxa"/>
          </w:tcPr>
          <w:p w14:paraId="2A1A210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56CD4" w:rsidRPr="003D64A3" w14:paraId="7702A00F" w14:textId="77777777" w:rsidTr="00F56CD4">
        <w:trPr>
          <w:jc w:val="center"/>
        </w:trPr>
        <w:tc>
          <w:tcPr>
            <w:tcW w:w="1408" w:type="dxa"/>
          </w:tcPr>
          <w:p w14:paraId="77C2718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1276" w:type="dxa"/>
          </w:tcPr>
          <w:p w14:paraId="798AF12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83" w:type="dxa"/>
          </w:tcPr>
          <w:p w14:paraId="6251872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1134" w:type="dxa"/>
          </w:tcPr>
          <w:p w14:paraId="6CB9FED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32</w:t>
            </w:r>
          </w:p>
        </w:tc>
        <w:tc>
          <w:tcPr>
            <w:tcW w:w="1134" w:type="dxa"/>
          </w:tcPr>
          <w:p w14:paraId="36724FA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85" w:type="dxa"/>
          </w:tcPr>
          <w:p w14:paraId="5A659EF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078F5A0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992" w:type="dxa"/>
          </w:tcPr>
          <w:p w14:paraId="217D3CD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50</w:t>
            </w:r>
          </w:p>
        </w:tc>
        <w:tc>
          <w:tcPr>
            <w:tcW w:w="1225" w:type="dxa"/>
          </w:tcPr>
          <w:p w14:paraId="5C93174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37</w:t>
            </w:r>
          </w:p>
        </w:tc>
        <w:tc>
          <w:tcPr>
            <w:tcW w:w="1134" w:type="dxa"/>
          </w:tcPr>
          <w:p w14:paraId="11F2156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  <w:tc>
          <w:tcPr>
            <w:tcW w:w="1276" w:type="dxa"/>
          </w:tcPr>
          <w:p w14:paraId="0F2CEDB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49</w:t>
            </w:r>
          </w:p>
        </w:tc>
        <w:tc>
          <w:tcPr>
            <w:tcW w:w="1184" w:type="dxa"/>
          </w:tcPr>
          <w:p w14:paraId="49A917C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</w:tr>
      <w:tr w:rsidR="00F56CD4" w:rsidRPr="003D64A3" w14:paraId="04823092" w14:textId="77777777" w:rsidTr="00F56CD4">
        <w:trPr>
          <w:jc w:val="center"/>
        </w:trPr>
        <w:tc>
          <w:tcPr>
            <w:tcW w:w="1408" w:type="dxa"/>
          </w:tcPr>
          <w:p w14:paraId="3AC34D1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1276" w:type="dxa"/>
          </w:tcPr>
          <w:p w14:paraId="71707B7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1083" w:type="dxa"/>
          </w:tcPr>
          <w:p w14:paraId="033E3CF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07</w:t>
            </w:r>
          </w:p>
        </w:tc>
        <w:tc>
          <w:tcPr>
            <w:tcW w:w="1134" w:type="dxa"/>
          </w:tcPr>
          <w:p w14:paraId="05B6499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32</w:t>
            </w:r>
          </w:p>
        </w:tc>
        <w:tc>
          <w:tcPr>
            <w:tcW w:w="1134" w:type="dxa"/>
          </w:tcPr>
          <w:p w14:paraId="3D33037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1185" w:type="dxa"/>
          </w:tcPr>
          <w:p w14:paraId="691917F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44</w:t>
            </w:r>
          </w:p>
        </w:tc>
        <w:tc>
          <w:tcPr>
            <w:tcW w:w="1134" w:type="dxa"/>
          </w:tcPr>
          <w:p w14:paraId="02B8E8D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992" w:type="dxa"/>
          </w:tcPr>
          <w:p w14:paraId="0AC9945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50</w:t>
            </w:r>
          </w:p>
        </w:tc>
        <w:tc>
          <w:tcPr>
            <w:tcW w:w="1225" w:type="dxa"/>
          </w:tcPr>
          <w:p w14:paraId="724BA5D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37</w:t>
            </w:r>
          </w:p>
        </w:tc>
        <w:tc>
          <w:tcPr>
            <w:tcW w:w="1134" w:type="dxa"/>
          </w:tcPr>
          <w:p w14:paraId="5B2625B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02</w:t>
            </w:r>
          </w:p>
        </w:tc>
        <w:tc>
          <w:tcPr>
            <w:tcW w:w="1276" w:type="dxa"/>
          </w:tcPr>
          <w:p w14:paraId="618137A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49</w:t>
            </w:r>
          </w:p>
        </w:tc>
        <w:tc>
          <w:tcPr>
            <w:tcW w:w="1184" w:type="dxa"/>
          </w:tcPr>
          <w:p w14:paraId="354072D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14</w:t>
            </w:r>
          </w:p>
        </w:tc>
      </w:tr>
      <w:tr w:rsidR="00F56CD4" w:rsidRPr="003D64A3" w14:paraId="6BEA0CFE" w14:textId="77777777" w:rsidTr="00F56CD4">
        <w:trPr>
          <w:jc w:val="center"/>
        </w:trPr>
        <w:tc>
          <w:tcPr>
            <w:tcW w:w="1408" w:type="dxa"/>
          </w:tcPr>
          <w:p w14:paraId="118E06B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276" w:type="dxa"/>
          </w:tcPr>
          <w:p w14:paraId="10A369E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083" w:type="dxa"/>
          </w:tcPr>
          <w:p w14:paraId="68218B5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07</w:t>
            </w:r>
          </w:p>
        </w:tc>
        <w:tc>
          <w:tcPr>
            <w:tcW w:w="1134" w:type="dxa"/>
          </w:tcPr>
          <w:p w14:paraId="69EB880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1134" w:type="dxa"/>
          </w:tcPr>
          <w:p w14:paraId="0BCF802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185" w:type="dxa"/>
          </w:tcPr>
          <w:p w14:paraId="3274A77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44</w:t>
            </w:r>
          </w:p>
        </w:tc>
        <w:tc>
          <w:tcPr>
            <w:tcW w:w="1134" w:type="dxa"/>
          </w:tcPr>
          <w:p w14:paraId="404A7D9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992" w:type="dxa"/>
          </w:tcPr>
          <w:p w14:paraId="04C1DF0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1225" w:type="dxa"/>
          </w:tcPr>
          <w:p w14:paraId="1C95039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37</w:t>
            </w:r>
          </w:p>
        </w:tc>
        <w:tc>
          <w:tcPr>
            <w:tcW w:w="1134" w:type="dxa"/>
          </w:tcPr>
          <w:p w14:paraId="1BB712E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1276" w:type="dxa"/>
          </w:tcPr>
          <w:p w14:paraId="595D8627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49</w:t>
            </w:r>
          </w:p>
        </w:tc>
        <w:tc>
          <w:tcPr>
            <w:tcW w:w="1184" w:type="dxa"/>
          </w:tcPr>
          <w:p w14:paraId="73F07CA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</w:tr>
      <w:tr w:rsidR="00F56CD4" w:rsidRPr="003D64A3" w14:paraId="343CB57B" w14:textId="77777777" w:rsidTr="00F56CD4">
        <w:trPr>
          <w:jc w:val="center"/>
        </w:trPr>
        <w:tc>
          <w:tcPr>
            <w:tcW w:w="1408" w:type="dxa"/>
          </w:tcPr>
          <w:p w14:paraId="0D016AA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55</w:t>
            </w:r>
          </w:p>
        </w:tc>
        <w:tc>
          <w:tcPr>
            <w:tcW w:w="1276" w:type="dxa"/>
          </w:tcPr>
          <w:p w14:paraId="0A66592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77BD2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1134" w:type="dxa"/>
          </w:tcPr>
          <w:p w14:paraId="73A08F0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32</w:t>
            </w:r>
          </w:p>
        </w:tc>
        <w:tc>
          <w:tcPr>
            <w:tcW w:w="1134" w:type="dxa"/>
          </w:tcPr>
          <w:p w14:paraId="719B13A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1185" w:type="dxa"/>
          </w:tcPr>
          <w:p w14:paraId="654D8B9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44</w:t>
            </w:r>
          </w:p>
        </w:tc>
        <w:tc>
          <w:tcPr>
            <w:tcW w:w="1134" w:type="dxa"/>
          </w:tcPr>
          <w:p w14:paraId="6AEFFF6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992" w:type="dxa"/>
          </w:tcPr>
          <w:p w14:paraId="1427234A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3C8178F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-37</w:t>
            </w:r>
          </w:p>
        </w:tc>
        <w:tc>
          <w:tcPr>
            <w:tcW w:w="1134" w:type="dxa"/>
          </w:tcPr>
          <w:p w14:paraId="4E0A869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-02</w:t>
            </w:r>
          </w:p>
        </w:tc>
        <w:tc>
          <w:tcPr>
            <w:tcW w:w="1276" w:type="dxa"/>
          </w:tcPr>
          <w:p w14:paraId="04D9B65C" w14:textId="77777777" w:rsidR="00F56CD4" w:rsidRPr="003D64A3" w:rsidRDefault="00F56CD4" w:rsidP="00F56CD4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84" w:type="dxa"/>
          </w:tcPr>
          <w:p w14:paraId="2F358BB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F56CD4" w:rsidRPr="003D64A3" w14:paraId="3951BF6A" w14:textId="77777777" w:rsidTr="00F56CD4">
        <w:trPr>
          <w:jc w:val="center"/>
        </w:trPr>
        <w:tc>
          <w:tcPr>
            <w:tcW w:w="1408" w:type="dxa"/>
          </w:tcPr>
          <w:p w14:paraId="180B01A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B58E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A9F869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-07</w:t>
            </w:r>
          </w:p>
        </w:tc>
        <w:tc>
          <w:tcPr>
            <w:tcW w:w="1134" w:type="dxa"/>
          </w:tcPr>
          <w:p w14:paraId="34FA35E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-32</w:t>
            </w:r>
          </w:p>
        </w:tc>
        <w:tc>
          <w:tcPr>
            <w:tcW w:w="1134" w:type="dxa"/>
          </w:tcPr>
          <w:p w14:paraId="7DF3A95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85" w:type="dxa"/>
          </w:tcPr>
          <w:p w14:paraId="07B4BCE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1134" w:type="dxa"/>
          </w:tcPr>
          <w:p w14:paraId="3BBF063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5D425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6C6FAD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-37</w:t>
            </w:r>
          </w:p>
        </w:tc>
        <w:tc>
          <w:tcPr>
            <w:tcW w:w="1134" w:type="dxa"/>
          </w:tcPr>
          <w:p w14:paraId="2A90FD6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1-02</w:t>
            </w:r>
          </w:p>
        </w:tc>
        <w:tc>
          <w:tcPr>
            <w:tcW w:w="1276" w:type="dxa"/>
          </w:tcPr>
          <w:p w14:paraId="1755BA8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-49</w:t>
            </w:r>
          </w:p>
        </w:tc>
        <w:tc>
          <w:tcPr>
            <w:tcW w:w="1184" w:type="dxa"/>
          </w:tcPr>
          <w:p w14:paraId="4EE16E5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1-14</w:t>
            </w:r>
          </w:p>
        </w:tc>
      </w:tr>
      <w:tr w:rsidR="00F56CD4" w:rsidRPr="003D64A3" w14:paraId="40F09A3C" w14:textId="77777777" w:rsidTr="00F56CD4">
        <w:trPr>
          <w:jc w:val="center"/>
        </w:trPr>
        <w:tc>
          <w:tcPr>
            <w:tcW w:w="1408" w:type="dxa"/>
          </w:tcPr>
          <w:p w14:paraId="102922D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B84E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1974F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619D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B3FB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1-19</w:t>
            </w:r>
          </w:p>
        </w:tc>
        <w:tc>
          <w:tcPr>
            <w:tcW w:w="1185" w:type="dxa"/>
          </w:tcPr>
          <w:p w14:paraId="38B79F0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1-44</w:t>
            </w:r>
          </w:p>
        </w:tc>
        <w:tc>
          <w:tcPr>
            <w:tcW w:w="1134" w:type="dxa"/>
          </w:tcPr>
          <w:p w14:paraId="775BAF3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5CF61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059C3F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FE55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E62A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1-49</w:t>
            </w:r>
          </w:p>
        </w:tc>
        <w:tc>
          <w:tcPr>
            <w:tcW w:w="1184" w:type="dxa"/>
          </w:tcPr>
          <w:p w14:paraId="22AC241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2-14</w:t>
            </w:r>
          </w:p>
        </w:tc>
      </w:tr>
      <w:tr w:rsidR="00F56CD4" w:rsidRPr="003D64A3" w14:paraId="6D8482B1" w14:textId="77777777" w:rsidTr="00F56CD4">
        <w:trPr>
          <w:trHeight w:val="70"/>
          <w:jc w:val="center"/>
        </w:trPr>
        <w:tc>
          <w:tcPr>
            <w:tcW w:w="1408" w:type="dxa"/>
          </w:tcPr>
          <w:p w14:paraId="6959C58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B2B00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5AD74D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948A2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43C7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1185" w:type="dxa"/>
          </w:tcPr>
          <w:p w14:paraId="3760F50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2-44</w:t>
            </w:r>
          </w:p>
        </w:tc>
        <w:tc>
          <w:tcPr>
            <w:tcW w:w="1134" w:type="dxa"/>
          </w:tcPr>
          <w:p w14:paraId="1DA5E0AC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8DE0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C59BD0F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6A31E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9C985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2-41</w:t>
            </w:r>
          </w:p>
        </w:tc>
        <w:tc>
          <w:tcPr>
            <w:tcW w:w="1184" w:type="dxa"/>
          </w:tcPr>
          <w:p w14:paraId="788DA875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CD4" w:rsidRPr="003D64A3" w14:paraId="10B52F0E" w14:textId="77777777" w:rsidTr="00F56CD4">
        <w:trPr>
          <w:jc w:val="center"/>
        </w:trPr>
        <w:tc>
          <w:tcPr>
            <w:tcW w:w="1408" w:type="dxa"/>
          </w:tcPr>
          <w:p w14:paraId="0F96B99D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5B7283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344C11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05D5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4946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3-07</w:t>
            </w:r>
          </w:p>
        </w:tc>
        <w:tc>
          <w:tcPr>
            <w:tcW w:w="1185" w:type="dxa"/>
          </w:tcPr>
          <w:p w14:paraId="1BD9B46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AD98B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8623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3CCC514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155B9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282A8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0BCB48D1" w14:textId="77777777" w:rsidR="00F56CD4" w:rsidRPr="003D64A3" w:rsidRDefault="00F56CD4" w:rsidP="00F56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AD73F" w14:textId="77777777" w:rsidR="00F56CD4" w:rsidRPr="003D64A3" w:rsidRDefault="00F56CD4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05758" w14:textId="77777777" w:rsidR="00571DEF" w:rsidRPr="003D64A3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DA37B13" w14:textId="77777777" w:rsidR="00571DEF" w:rsidRDefault="00571DE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E7ABD09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7546B22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CF4D5D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85525AC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FA038CD" w14:textId="77777777" w:rsidR="003D64A3" w:rsidRP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3B552E8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 движения на муниципальном городском маршруте № 2 </w:t>
      </w:r>
      <w:r w:rsidRPr="003D64A3">
        <w:rPr>
          <w:rFonts w:ascii="Times New Roman" w:hAnsi="Times New Roman"/>
          <w:b/>
          <w:bCs/>
          <w:sz w:val="28"/>
          <w:szCs w:val="28"/>
        </w:rPr>
        <w:br/>
        <w:t>«ул. Бульвар Поляничко – санаторий «Горячий Ключ»</w:t>
      </w:r>
    </w:p>
    <w:p w14:paraId="1E3A614E" w14:textId="77777777" w:rsidR="001A7102" w:rsidRPr="003D64A3" w:rsidRDefault="00DF3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4A3">
        <w:rPr>
          <w:rFonts w:ascii="Times New Roman" w:hAnsi="Times New Roman"/>
          <w:sz w:val="28"/>
          <w:szCs w:val="28"/>
        </w:rPr>
        <w:t> </w:t>
      </w:r>
    </w:p>
    <w:tbl>
      <w:tblPr>
        <w:tblW w:w="1430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552"/>
        <w:gridCol w:w="2268"/>
        <w:gridCol w:w="2410"/>
        <w:gridCol w:w="2268"/>
        <w:gridCol w:w="2551"/>
      </w:tblGrid>
      <w:tr w:rsidR="001A7102" w:rsidRPr="003D64A3" w14:paraId="2815F9C1" w14:textId="77777777" w:rsidTr="00F56CD4">
        <w:trPr>
          <w:trHeight w:val="335"/>
          <w:jc w:val="center"/>
        </w:trPr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3AAB4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88C2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2</w:t>
            </w:r>
          </w:p>
        </w:tc>
      </w:tr>
      <w:tr w:rsidR="001A7102" w:rsidRPr="003D64A3" w14:paraId="4635A05D" w14:textId="77777777" w:rsidTr="00F56CD4">
        <w:trPr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B3A6D" w14:textId="77777777" w:rsidR="001A7102" w:rsidRPr="003D64A3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Санаторий </w:t>
            </w: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9D5538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Cs w:val="0"/>
                <w:color w:val="auto"/>
              </w:rPr>
              <w:t>Бульвар Поляничко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DB154B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Cs w:val="0"/>
                <w:color w:val="auto"/>
              </w:rPr>
              <w:t>Улица Герцен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CCB0D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Санаторий </w:t>
            </w: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A82235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Cs w:val="0"/>
                <w:color w:val="auto"/>
              </w:rPr>
              <w:t>Бульвар Поляничко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3534C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Cs w:val="0"/>
                <w:color w:val="auto"/>
              </w:rPr>
              <w:t>Улица Герцена</w:t>
            </w:r>
          </w:p>
        </w:tc>
      </w:tr>
      <w:tr w:rsidR="001A7102" w:rsidRPr="003D64A3" w14:paraId="7063F0B2" w14:textId="77777777" w:rsidTr="00F56CD4">
        <w:trPr>
          <w:trHeight w:val="189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55D7DF" w14:textId="77777777" w:rsidR="001A7102" w:rsidRPr="003D64A3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72F7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-32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41368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98BAC" w14:textId="77777777" w:rsidR="001A7102" w:rsidRPr="003D64A3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01EE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02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D4599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08</w:t>
            </w:r>
          </w:p>
        </w:tc>
      </w:tr>
      <w:tr w:rsidR="001A7102" w:rsidRPr="003D64A3" w14:paraId="7B264391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5CF0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B33A65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4172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88DA5B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2DAED2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989F5A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08</w:t>
            </w:r>
          </w:p>
        </w:tc>
      </w:tr>
      <w:tr w:rsidR="001A7102" w:rsidRPr="003D64A3" w14:paraId="3131C16A" w14:textId="77777777" w:rsidTr="00F56CD4">
        <w:trPr>
          <w:trHeight w:val="97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B05E5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DCB2E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0864E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13A67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E5238E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1C4A5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08</w:t>
            </w:r>
          </w:p>
        </w:tc>
      </w:tr>
      <w:tr w:rsidR="001A7102" w:rsidRPr="003D64A3" w14:paraId="3F77DE59" w14:textId="77777777" w:rsidTr="00F56CD4">
        <w:trPr>
          <w:trHeight w:val="116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D5C052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FE834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BBC14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F25E9D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4921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63DA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08</w:t>
            </w:r>
          </w:p>
        </w:tc>
      </w:tr>
      <w:tr w:rsidR="001A7102" w:rsidRPr="003D64A3" w14:paraId="5016B69A" w14:textId="77777777" w:rsidTr="00F56CD4">
        <w:trPr>
          <w:trHeight w:val="13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99DC6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8BCE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4866B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5AB28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41A2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B8D4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08</w:t>
            </w:r>
          </w:p>
        </w:tc>
      </w:tr>
      <w:tr w:rsidR="001A7102" w:rsidRPr="003D64A3" w14:paraId="1C030874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68106F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B27A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DD7EA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0EB18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97F5A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8AE49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08</w:t>
            </w:r>
          </w:p>
        </w:tc>
      </w:tr>
      <w:tr w:rsidR="001A7102" w:rsidRPr="003D64A3" w14:paraId="27E88CA6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80D2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C6D4D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9F34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779A8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3141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5E1E9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08</w:t>
            </w:r>
          </w:p>
        </w:tc>
      </w:tr>
      <w:tr w:rsidR="001A7102" w:rsidRPr="003D64A3" w14:paraId="2A17B61F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89074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7A64F2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F513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5C42EA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FD5DD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C445F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-08</w:t>
            </w:r>
          </w:p>
        </w:tc>
      </w:tr>
      <w:tr w:rsidR="001A7102" w:rsidRPr="003D64A3" w14:paraId="11CD2B8E" w14:textId="77777777" w:rsidTr="00F56CD4">
        <w:trPr>
          <w:trHeight w:val="92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29348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310F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6BE89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7928B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DD19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E4155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08</w:t>
            </w:r>
          </w:p>
        </w:tc>
      </w:tr>
      <w:tr w:rsidR="001A7102" w:rsidRPr="003D64A3" w14:paraId="011172C2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C999E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DEA44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0D817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2EDCB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5798D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A4C474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д</w:t>
            </w:r>
          </w:p>
        </w:tc>
      </w:tr>
      <w:tr w:rsidR="001A7102" w:rsidRPr="003D64A3" w14:paraId="1A146B99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C1D1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A415E7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9268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71487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B6DF1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95636F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08</w:t>
            </w:r>
          </w:p>
        </w:tc>
      </w:tr>
      <w:tr w:rsidR="001A7102" w:rsidRPr="003D64A3" w14:paraId="7EFB3C7C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090FE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7733E5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EA6F0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2741B7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10556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59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697D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08</w:t>
            </w:r>
          </w:p>
        </w:tc>
      </w:tr>
      <w:tr w:rsidR="001A7102" w:rsidRPr="003D64A3" w14:paraId="73323625" w14:textId="77777777" w:rsidTr="00F56CD4">
        <w:trPr>
          <w:trHeight w:val="70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C6227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10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E2473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29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8FEAE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38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F4E2C" w14:textId="77777777" w:rsidR="001A7102" w:rsidRPr="003D64A3" w:rsidRDefault="00DF3135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40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6DCA7" w14:textId="77777777" w:rsidR="001A7102" w:rsidRPr="003D64A3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BD75E" w14:textId="77777777" w:rsidR="001A7102" w:rsidRPr="003D64A3" w:rsidRDefault="001A7102">
            <w:pPr>
              <w:widowControl w:val="0"/>
              <w:spacing w:after="0" w:line="25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4132A" w14:textId="77777777" w:rsidR="001A7102" w:rsidRPr="003D64A3" w:rsidRDefault="001A7102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sz w:val="24"/>
          <w:szCs w:val="24"/>
        </w:rPr>
      </w:pPr>
    </w:p>
    <w:p w14:paraId="7C70177C" w14:textId="77777777" w:rsidR="001A7102" w:rsidRPr="003D64A3" w:rsidRDefault="00DF3135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b/>
          <w:bCs/>
          <w:sz w:val="24"/>
          <w:szCs w:val="24"/>
        </w:rPr>
      </w:pPr>
      <w:r w:rsidRPr="003D64A3">
        <w:rPr>
          <w:rFonts w:ascii="Times New Roman" w:eastAsia="Courier New" w:hAnsi="Times New Roman"/>
          <w:b/>
          <w:bCs/>
          <w:sz w:val="24"/>
          <w:szCs w:val="24"/>
        </w:rPr>
        <w:t>В субботу, воскресенье и праздничные дни движение автобусов осуществляется только по первому графику</w:t>
      </w:r>
    </w:p>
    <w:p w14:paraId="7341D918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326109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C15EB9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BD1DA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8E4839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759D1C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18FA56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4893CE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B0228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6E747A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772BC9" w14:textId="77777777" w:rsidR="00571DEF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7B363D" w14:textId="77777777" w:rsidR="003D64A3" w:rsidRDefault="003D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28745C" w14:textId="77777777" w:rsidR="003D64A3" w:rsidRDefault="003D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D2D633" w14:textId="77777777" w:rsidR="003D64A3" w:rsidRDefault="003D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EB3246" w14:textId="77777777" w:rsidR="003D64A3" w:rsidRDefault="003D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959BDE" w14:textId="77777777" w:rsidR="003D64A3" w:rsidRPr="003D64A3" w:rsidRDefault="003D64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D79217" w14:textId="77777777" w:rsidR="001A7102" w:rsidRPr="003D64A3" w:rsidRDefault="001A7102" w:rsidP="00F56C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C4E8D" w14:textId="77777777" w:rsidR="00DF3135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12E5B08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 движения на муниципальном городском маршруте № 3  </w:t>
      </w:r>
    </w:p>
    <w:p w14:paraId="6A66F348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Санаторий «Горячий Ключ» - Ж/Д вокзал» </w:t>
      </w:r>
    </w:p>
    <w:p w14:paraId="0A9005E6" w14:textId="77777777" w:rsidR="001A7102" w:rsidRPr="003D64A3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6804"/>
      </w:tblGrid>
      <w:tr w:rsidR="001A7102" w:rsidRPr="003D64A3" w14:paraId="26DACCA6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F0758" w14:textId="77777777" w:rsidR="001A7102" w:rsidRPr="003D64A3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9D0C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Cs w:val="0"/>
                <w:color w:val="auto"/>
              </w:rPr>
              <w:t>Ж/Д вокзал</w:t>
            </w:r>
          </w:p>
        </w:tc>
      </w:tr>
      <w:tr w:rsidR="001A7102" w:rsidRPr="003D64A3" w14:paraId="4C829F48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9B66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6-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51F2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7-10</w:t>
            </w:r>
          </w:p>
        </w:tc>
      </w:tr>
      <w:tr w:rsidR="001A7102" w:rsidRPr="003D64A3" w14:paraId="41E190EE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57C59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7-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05174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7-45</w:t>
            </w:r>
          </w:p>
        </w:tc>
      </w:tr>
      <w:tr w:rsidR="001A7102" w:rsidRPr="003D64A3" w14:paraId="53CA0F6A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1C05F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8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DC20B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8-20</w:t>
            </w:r>
          </w:p>
        </w:tc>
      </w:tr>
      <w:tr w:rsidR="001A7102" w:rsidRPr="003D64A3" w14:paraId="6D8A872D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BE332C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8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DD468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8-50</w:t>
            </w:r>
          </w:p>
        </w:tc>
      </w:tr>
      <w:tr w:rsidR="001A7102" w:rsidRPr="003D64A3" w14:paraId="41135A93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0AAAD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9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0AD4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9-20</w:t>
            </w:r>
          </w:p>
        </w:tc>
      </w:tr>
      <w:tr w:rsidR="001A7102" w:rsidRPr="003D64A3" w14:paraId="27F992A9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68994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9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8B3E1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9-50</w:t>
            </w:r>
          </w:p>
        </w:tc>
      </w:tr>
      <w:tr w:rsidR="001A7102" w:rsidRPr="003D64A3" w14:paraId="4AB01679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C21A8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0-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3EFB7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0-20</w:t>
            </w:r>
          </w:p>
        </w:tc>
      </w:tr>
      <w:tr w:rsidR="001A7102" w:rsidRPr="003D64A3" w14:paraId="18A7E280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AF56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0-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4406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0-55</w:t>
            </w:r>
          </w:p>
        </w:tc>
      </w:tr>
      <w:tr w:rsidR="001A7102" w:rsidRPr="003D64A3" w14:paraId="461D9B62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9009E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1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9AF7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1-25</w:t>
            </w:r>
          </w:p>
        </w:tc>
      </w:tr>
      <w:tr w:rsidR="001A7102" w:rsidRPr="003D64A3" w14:paraId="388907BA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EE40D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FC4AE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1-55</w:t>
            </w:r>
          </w:p>
        </w:tc>
      </w:tr>
      <w:tr w:rsidR="001A7102" w:rsidRPr="003D64A3" w14:paraId="11A22466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A2D1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2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14A09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2-25</w:t>
            </w:r>
          </w:p>
        </w:tc>
      </w:tr>
      <w:tr w:rsidR="001A7102" w:rsidRPr="003D64A3" w14:paraId="25B96E83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B0A77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2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D2D8F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2-55</w:t>
            </w:r>
          </w:p>
        </w:tc>
      </w:tr>
      <w:tr w:rsidR="001A7102" w:rsidRPr="003D64A3" w14:paraId="71E2F77D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16DD5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3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F60D7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3-25</w:t>
            </w:r>
          </w:p>
        </w:tc>
      </w:tr>
      <w:tr w:rsidR="001A7102" w:rsidRPr="003D64A3" w14:paraId="13263456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D5904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3-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CC9C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4-00</w:t>
            </w:r>
          </w:p>
        </w:tc>
      </w:tr>
      <w:tr w:rsidR="001A7102" w:rsidRPr="003D64A3" w14:paraId="2AD7A817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274B9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4C0DD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4-30</w:t>
            </w:r>
          </w:p>
        </w:tc>
      </w:tr>
      <w:tr w:rsidR="001A7102" w:rsidRPr="003D64A3" w14:paraId="0D273966" w14:textId="77777777" w:rsidTr="00F56CD4">
        <w:trPr>
          <w:trHeight w:val="274"/>
          <w:jc w:val="center"/>
        </w:trPr>
        <w:tc>
          <w:tcPr>
            <w:tcW w:w="1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850F9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Перерыв для отдыха и питания водителей</w:t>
            </w:r>
          </w:p>
        </w:tc>
      </w:tr>
      <w:tr w:rsidR="001A7102" w:rsidRPr="003D64A3" w14:paraId="328CFCA7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1C8D6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6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77DB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6-25</w:t>
            </w:r>
          </w:p>
        </w:tc>
      </w:tr>
      <w:tr w:rsidR="001A7102" w:rsidRPr="003D64A3" w14:paraId="688877D0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6251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6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99A7C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6-55</w:t>
            </w:r>
          </w:p>
        </w:tc>
      </w:tr>
      <w:tr w:rsidR="001A7102" w:rsidRPr="003D64A3" w14:paraId="5CD95614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94E9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7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7C8A6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7-25</w:t>
            </w:r>
          </w:p>
        </w:tc>
      </w:tr>
      <w:tr w:rsidR="001A7102" w:rsidRPr="003D64A3" w14:paraId="08999DAE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82BF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7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A5487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7-55</w:t>
            </w:r>
          </w:p>
        </w:tc>
      </w:tr>
      <w:tr w:rsidR="001A7102" w:rsidRPr="003D64A3" w14:paraId="6DF7D4FD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2DF80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8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4E953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8-25</w:t>
            </w:r>
          </w:p>
        </w:tc>
      </w:tr>
      <w:tr w:rsidR="001A7102" w:rsidRPr="003D64A3" w14:paraId="19A78013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2E4D2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8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13052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8-55</w:t>
            </w:r>
          </w:p>
        </w:tc>
      </w:tr>
      <w:tr w:rsidR="001A7102" w:rsidRPr="003D64A3" w14:paraId="1EAE20D3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91AE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9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A5DD3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9-25</w:t>
            </w:r>
          </w:p>
        </w:tc>
      </w:tr>
      <w:tr w:rsidR="001A7102" w:rsidRPr="003D64A3" w14:paraId="57A05AA7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2E08D6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9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A67A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19-55</w:t>
            </w:r>
          </w:p>
        </w:tc>
      </w:tr>
      <w:tr w:rsidR="001A7102" w:rsidRPr="003D64A3" w14:paraId="0F2C8A36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2ABAF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0-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2B71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0-25</w:t>
            </w:r>
          </w:p>
        </w:tc>
      </w:tr>
      <w:tr w:rsidR="001A7102" w:rsidRPr="003D64A3" w14:paraId="78EF49CF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EEC58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0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DC4AF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1-15</w:t>
            </w:r>
          </w:p>
        </w:tc>
      </w:tr>
      <w:tr w:rsidR="001A7102" w:rsidRPr="003D64A3" w14:paraId="609236E6" w14:textId="77777777" w:rsidTr="00F56CD4">
        <w:trPr>
          <w:trHeight w:val="27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F7B0B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1-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1DC1" w14:textId="77777777" w:rsidR="001A7102" w:rsidRPr="003D64A3" w:rsidRDefault="00DF313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b w:val="0"/>
                <w:color w:val="auto"/>
              </w:rPr>
              <w:t>22-00</w:t>
            </w:r>
          </w:p>
        </w:tc>
      </w:tr>
    </w:tbl>
    <w:p w14:paraId="645101D3" w14:textId="77777777" w:rsidR="001A7102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14802E8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4823E31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89B3447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52D367C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C7BE46E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DC10987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5D04B3E" w14:textId="77777777" w:rsidR="003D64A3" w:rsidRP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2BFE78D" w14:textId="77777777" w:rsidR="00571DEF" w:rsidRPr="003D64A3" w:rsidRDefault="00571DEF" w:rsidP="00571DEF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722D547" w14:textId="77777777" w:rsidR="00DF3135" w:rsidRPr="003D64A3" w:rsidRDefault="00DF3135" w:rsidP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городском маршруте № 4</w:t>
      </w:r>
    </w:p>
    <w:p w14:paraId="3E5CE274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санаторий «Горячий Ключ» — ЦГБ»</w:t>
      </w:r>
      <w:r w:rsidRPr="003D64A3">
        <w:rPr>
          <w:rFonts w:ascii="Times New Roman" w:hAnsi="Times New Roman"/>
          <w:sz w:val="28"/>
          <w:szCs w:val="28"/>
        </w:rPr>
        <w:t> </w:t>
      </w:r>
    </w:p>
    <w:p w14:paraId="0C6857EE" w14:textId="77777777" w:rsidR="001A7102" w:rsidRPr="003D64A3" w:rsidRDefault="001A7102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2127"/>
        <w:gridCol w:w="2126"/>
        <w:gridCol w:w="2410"/>
        <w:gridCol w:w="2693"/>
        <w:gridCol w:w="2703"/>
      </w:tblGrid>
      <w:tr w:rsidR="001A7102" w:rsidRPr="003D64A3" w14:paraId="2D505D36" w14:textId="77777777" w:rsidTr="001405D3">
        <w:trPr>
          <w:trHeight w:val="532"/>
          <w:jc w:val="center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020C7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A61F1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  <w:tc>
          <w:tcPr>
            <w:tcW w:w="5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426C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3</w:t>
            </w:r>
          </w:p>
        </w:tc>
      </w:tr>
      <w:tr w:rsidR="001A7102" w:rsidRPr="003D64A3" w14:paraId="4338CB3F" w14:textId="77777777" w:rsidTr="001405D3">
        <w:trPr>
          <w:trHeight w:val="71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F14ADF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Сан. «</w:t>
            </w:r>
            <w:r w:rsidRPr="003D64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Горячий </w:t>
            </w:r>
            <w:r w:rsidRPr="003D64A3">
              <w:rPr>
                <w:rFonts w:ascii="Times New Roman" w:eastAsiaTheme="minorEastAsia" w:hAnsi="Times New Roman"/>
                <w:b/>
                <w:sz w:val="24"/>
                <w:szCs w:val="24"/>
              </w:rPr>
              <w:t>Ключ»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61E1C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sz w:val="24"/>
                <w:szCs w:val="24"/>
              </w:rPr>
              <w:t>ЦГБ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1F401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6E9D5E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sz w:val="24"/>
                <w:szCs w:val="24"/>
              </w:rPr>
              <w:t>ЦГБ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3BF867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ан. «Горячий Ключ»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2A2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/>
                <w:sz w:val="24"/>
                <w:szCs w:val="24"/>
              </w:rPr>
              <w:t>ЦГБ</w:t>
            </w:r>
          </w:p>
        </w:tc>
      </w:tr>
      <w:tr w:rsidR="001A7102" w:rsidRPr="003D64A3" w14:paraId="4E3C187F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74DA08D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6-50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6B9177C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46AD8B6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0AC8B99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5185B0C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759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44</w:t>
            </w:r>
          </w:p>
        </w:tc>
      </w:tr>
      <w:tr w:rsidR="001A7102" w:rsidRPr="003D64A3" w14:paraId="5C72F076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7284A1C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653ED00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7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35C008F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7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2323E25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8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32ADEBF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8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E82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8-29</w:t>
            </w:r>
          </w:p>
        </w:tc>
      </w:tr>
      <w:tr w:rsidR="001A7102" w:rsidRPr="003D64A3" w14:paraId="6B9E25D5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407FBAB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8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7F2B65E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8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3EF25F0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8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7334B49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8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4801A46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8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EF3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15</w:t>
            </w:r>
          </w:p>
        </w:tc>
      </w:tr>
      <w:tr w:rsidR="001A7102" w:rsidRPr="003D64A3" w14:paraId="44B0447A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D1E3FF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7C889A3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1F90B4E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0D79C1A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9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1306666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5AB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58</w:t>
            </w:r>
          </w:p>
        </w:tc>
      </w:tr>
      <w:tr w:rsidR="001A7102" w:rsidRPr="003D64A3" w14:paraId="105D4241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393FD62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9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6107B49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FA6F81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4387726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3E3CA52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54F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44</w:t>
            </w:r>
          </w:p>
        </w:tc>
      </w:tr>
      <w:tr w:rsidR="001A7102" w:rsidRPr="003D64A3" w14:paraId="0C634C6B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64C365C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37240C3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CF53EB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0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67730CA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43B9425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1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4ED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1-29</w:t>
            </w:r>
          </w:p>
        </w:tc>
      </w:tr>
      <w:tr w:rsidR="001A7102" w:rsidRPr="003D64A3" w14:paraId="158C5D3D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587769F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1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7828A19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1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49CCD40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51F01CF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0394F21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1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866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2-15</w:t>
            </w:r>
          </w:p>
        </w:tc>
      </w:tr>
      <w:tr w:rsidR="001A7102" w:rsidRPr="003D64A3" w14:paraId="1112080A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44E1A0A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2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1EDC5EE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2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073103D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2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7E6DB6C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2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520A08C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5FF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перерыв</w:t>
            </w:r>
          </w:p>
        </w:tc>
      </w:tr>
      <w:tr w:rsidR="001A7102" w:rsidRPr="003D64A3" w14:paraId="76948E2B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11A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2-52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14:paraId="3871A32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A8C63A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76D7299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3763B43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6F8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44</w:t>
            </w:r>
          </w:p>
        </w:tc>
      </w:tr>
      <w:tr w:rsidR="001A7102" w:rsidRPr="003D64A3" w14:paraId="1FE19F4D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F8B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14:paraId="0B37558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64D8CA7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3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6BDD5BA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2611F6A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4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33C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4-29</w:t>
            </w:r>
          </w:p>
        </w:tc>
      </w:tr>
      <w:tr w:rsidR="001A7102" w:rsidRPr="003D64A3" w14:paraId="2502F7B2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102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4-21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14:paraId="49DEB24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4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F6AAB3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3A36E06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664C9D3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4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759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15</w:t>
            </w:r>
          </w:p>
        </w:tc>
      </w:tr>
      <w:tr w:rsidR="001A7102" w:rsidRPr="003D64A3" w14:paraId="1116AD36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7DE52E1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5C26450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4333168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19F5067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6806355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F4D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Обед</w:t>
            </w:r>
          </w:p>
        </w:tc>
      </w:tr>
      <w:tr w:rsidR="001A7102" w:rsidRPr="003D64A3" w14:paraId="33354864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DFFABD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5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446F111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3EEB67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6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27DA74F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02C5956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4A7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44</w:t>
            </w:r>
          </w:p>
        </w:tc>
      </w:tr>
      <w:tr w:rsidR="001A7102" w:rsidRPr="003D64A3" w14:paraId="3096D9E4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1E2705A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5A10FC5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6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58AE38B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6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2EC21EB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68213DB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0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F97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29</w:t>
            </w:r>
          </w:p>
        </w:tc>
      </w:tr>
      <w:tr w:rsidR="001A7102" w:rsidRPr="003D64A3" w14:paraId="1ED8F716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2631D83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2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6141A94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44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2F06D73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3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347B201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58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728AD44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7-52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F151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15</w:t>
            </w:r>
          </w:p>
        </w:tc>
      </w:tr>
      <w:tr w:rsidR="001A7102" w:rsidRPr="003D64A3" w14:paraId="104C8432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048BD7C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0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03E14CB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29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548485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21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710C1F3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4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7916C40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35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67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58</w:t>
            </w:r>
          </w:p>
        </w:tc>
      </w:tr>
      <w:tr w:rsidR="001A7102" w:rsidRPr="003D64A3" w14:paraId="62721B91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6278383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8-5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3911B62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9-1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7786C38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9-0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0807CA1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9-29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2DE0A91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9-21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0EA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9-44</w:t>
            </w:r>
          </w:p>
        </w:tc>
      </w:tr>
      <w:tr w:rsidR="001A7102" w:rsidRPr="003D64A3" w14:paraId="3984C2C3" w14:textId="77777777" w:rsidTr="001405D3">
        <w:trPr>
          <w:cantSplit/>
          <w:trHeight w:val="284"/>
          <w:jc w:val="center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</w:tcPr>
          <w:p w14:paraId="4E9864C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19-35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</w:tcPr>
          <w:p w14:paraId="475F6E6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9-5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14:paraId="331C2BA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sz w:val="24"/>
                <w:szCs w:val="24"/>
              </w:rPr>
              <w:t>19-52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14:paraId="5AC3A0A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eastAsiaTheme="minorEastAsia" w:hAnsi="Times New Roman"/>
                <w:bCs/>
                <w:sz w:val="24"/>
                <w:szCs w:val="24"/>
              </w:rPr>
              <w:t>20-15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</w:tcPr>
          <w:p w14:paraId="1DF5F6BD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7779F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E80AA4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4A3">
        <w:rPr>
          <w:rFonts w:ascii="Times New Roman" w:eastAsia="Georgia" w:hAnsi="Times New Roman"/>
          <w:b/>
          <w:bCs/>
          <w:sz w:val="24"/>
          <w:szCs w:val="24"/>
        </w:rPr>
        <w:t>В выходные и праздничные дни движение по графику № 2 не осуществляется</w:t>
      </w:r>
    </w:p>
    <w:p w14:paraId="3AED08AD" w14:textId="77777777" w:rsidR="001A7102" w:rsidRPr="003D64A3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272992F" w14:textId="77777777" w:rsidR="001A7102" w:rsidRPr="003D64A3" w:rsidRDefault="001A710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16B6CB9" w14:textId="77777777"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2D26F1D" w14:textId="77777777" w:rsidR="003D64A3" w:rsidRP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136EE71" w14:textId="77777777" w:rsidR="00571DEF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4B8EE61" w14:textId="77777777" w:rsid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1562030" w14:textId="77777777" w:rsid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1D27FFA" w14:textId="77777777" w:rsid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EF6624B" w14:textId="77777777" w:rsid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BB3B765" w14:textId="77777777" w:rsidR="003D64A3" w:rsidRPr="003D64A3" w:rsidRDefault="003D64A3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3663AFE" w14:textId="77777777" w:rsidR="00571DEF" w:rsidRPr="003D64A3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3F2093A" w14:textId="77777777" w:rsidR="00571DEF" w:rsidRPr="003D64A3" w:rsidRDefault="00571DEF" w:rsidP="001405D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758BFB9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 движения на муниципальном городском маршруте № 5 </w:t>
      </w:r>
    </w:p>
    <w:p w14:paraId="52C00B40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Санаторий «Горячий Ключ» - ул. Заречье»</w:t>
      </w:r>
    </w:p>
    <w:p w14:paraId="2C7C776F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FEA75B" w14:textId="77777777" w:rsidR="001A7102" w:rsidRPr="003D64A3" w:rsidRDefault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4A3">
        <w:rPr>
          <w:rFonts w:ascii="Times New Roman" w:hAnsi="Times New Roman"/>
          <w:b/>
          <w:sz w:val="24"/>
          <w:szCs w:val="24"/>
        </w:rPr>
        <w:t>Понедельник - Воскресенье</w:t>
      </w:r>
    </w:p>
    <w:tbl>
      <w:tblPr>
        <w:tblpPr w:leftFromText="180" w:rightFromText="180" w:vertAnchor="text" w:horzAnchor="margin" w:tblpXSpec="center" w:tblpY="30"/>
        <w:tblW w:w="143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7087"/>
      </w:tblGrid>
      <w:tr w:rsidR="001A7102" w:rsidRPr="003D64A3" w14:paraId="265917EC" w14:textId="77777777" w:rsidTr="001405D3">
        <w:trPr>
          <w:trHeight w:val="294"/>
          <w:jc w:val="center"/>
        </w:trPr>
        <w:tc>
          <w:tcPr>
            <w:tcW w:w="1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71337" w14:textId="77777777" w:rsidR="001A7102" w:rsidRPr="003D64A3" w:rsidRDefault="00DF3135">
            <w:pPr>
              <w:widowControl w:val="0"/>
              <w:spacing w:after="0" w:line="27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рафик № 1</w:t>
            </w:r>
          </w:p>
        </w:tc>
      </w:tr>
      <w:tr w:rsidR="008E069F" w:rsidRPr="003D64A3" w14:paraId="297E0D69" w14:textId="77777777" w:rsidTr="001405D3">
        <w:trPr>
          <w:trHeight w:val="706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784C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Санаторий </w:t>
            </w:r>
            <w:r w:rsidRPr="003D64A3">
              <w:rPr>
                <w:rStyle w:val="9pt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br/>
              <w:t>«Горячий Ключ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FADF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A3">
              <w:rPr>
                <w:rStyle w:val="BookmanOldStyle12pt"/>
                <w:rFonts w:ascii="Times New Roman" w:hAnsi="Times New Roman" w:cs="Times New Roman"/>
                <w:color w:val="auto"/>
              </w:rPr>
              <w:t>Улица Заречье</w:t>
            </w:r>
          </w:p>
        </w:tc>
      </w:tr>
      <w:tr w:rsidR="008E069F" w:rsidRPr="003D64A3" w14:paraId="159C8450" w14:textId="77777777" w:rsidTr="001405D3">
        <w:trPr>
          <w:trHeight w:val="41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54B2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151D1" w14:textId="77777777" w:rsidR="008E069F" w:rsidRPr="003D64A3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-</w:t>
            </w:r>
            <w:r w:rsidR="001339FB"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</w:t>
            </w:r>
          </w:p>
        </w:tc>
      </w:tr>
      <w:tr w:rsidR="008E069F" w:rsidRPr="003D64A3" w14:paraId="2EBFD013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CAC2F" w14:textId="77777777" w:rsidR="008E069F" w:rsidRPr="003D64A3" w:rsidRDefault="008E069F" w:rsidP="0042055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</w:t>
            </w:r>
            <w:r w:rsidR="0042055B"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6469E" w14:textId="77777777" w:rsidR="008E069F" w:rsidRPr="003D64A3" w:rsidRDefault="008E069F" w:rsidP="001339FB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-</w:t>
            </w:r>
            <w:r w:rsidR="001339FB"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8E069F" w:rsidRPr="003D64A3" w14:paraId="50F04938" w14:textId="77777777" w:rsidTr="001405D3">
        <w:trPr>
          <w:trHeight w:val="39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E36FB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F900" w14:textId="77777777" w:rsidR="008E069F" w:rsidRPr="003D64A3" w:rsidRDefault="008E069F" w:rsidP="008E069F">
            <w:pPr>
              <w:spacing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40</w:t>
            </w:r>
          </w:p>
        </w:tc>
      </w:tr>
      <w:tr w:rsidR="008E069F" w:rsidRPr="003D64A3" w14:paraId="40503E98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5C97A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5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28E3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30</w:t>
            </w:r>
          </w:p>
        </w:tc>
      </w:tr>
      <w:tr w:rsidR="008E069F" w:rsidRPr="003D64A3" w14:paraId="0DF81FA9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E148C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-5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3C11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20</w:t>
            </w:r>
          </w:p>
        </w:tc>
      </w:tr>
      <w:tr w:rsidR="008E069F" w:rsidRPr="003D64A3" w14:paraId="445C9401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354D0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-4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6ECD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10</w:t>
            </w:r>
          </w:p>
        </w:tc>
      </w:tr>
      <w:tr w:rsidR="008E069F" w:rsidRPr="003D64A3" w14:paraId="515C413A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6B990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-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A2ED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00</w:t>
            </w:r>
          </w:p>
        </w:tc>
      </w:tr>
      <w:tr w:rsidR="008E069F" w:rsidRPr="003D64A3" w14:paraId="6C74AC6E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F33D2" w14:textId="77777777" w:rsidR="008E069F" w:rsidRPr="003D64A3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-</w:t>
            </w: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F2C1" w14:textId="77777777" w:rsidR="008E069F" w:rsidRPr="003D64A3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00</w:t>
            </w:r>
          </w:p>
        </w:tc>
      </w:tr>
      <w:tr w:rsidR="008E069F" w:rsidRPr="003D64A3" w14:paraId="790771B4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7DB64" w14:textId="77777777" w:rsidR="008E069F" w:rsidRPr="003D64A3" w:rsidRDefault="0042055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</w:t>
            </w: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866AA" w14:textId="77777777" w:rsidR="008E069F" w:rsidRPr="003D64A3" w:rsidRDefault="001339FB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-40</w:t>
            </w:r>
          </w:p>
        </w:tc>
      </w:tr>
      <w:tr w:rsidR="008E069F" w:rsidRPr="003D64A3" w14:paraId="3AFDD150" w14:textId="77777777" w:rsidTr="001405D3">
        <w:trPr>
          <w:trHeight w:val="413"/>
          <w:jc w:val="center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009A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ind w:left="90"/>
              <w:jc w:val="center"/>
              <w:rPr>
                <w:rStyle w:val="BookmanOldStyle125pt0pt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D64A3">
              <w:rPr>
                <w:rStyle w:val="9pt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8E069F" w:rsidRPr="003D64A3" w14:paraId="624BDB79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3BAD6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-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763D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15</w:t>
            </w:r>
          </w:p>
        </w:tc>
      </w:tr>
      <w:tr w:rsidR="008E069F" w:rsidRPr="003D64A3" w14:paraId="4272562E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F9E95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-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63A4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05</w:t>
            </w:r>
          </w:p>
        </w:tc>
      </w:tr>
      <w:tr w:rsidR="008E069F" w:rsidRPr="003D64A3" w14:paraId="566A432A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1071E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CCA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-55</w:t>
            </w:r>
          </w:p>
        </w:tc>
      </w:tr>
      <w:tr w:rsidR="008E069F" w:rsidRPr="003D64A3" w14:paraId="30C62959" w14:textId="77777777" w:rsidTr="001405D3">
        <w:trPr>
          <w:trHeight w:val="403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F7EF2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D7D8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-45</w:t>
            </w:r>
          </w:p>
        </w:tc>
      </w:tr>
      <w:tr w:rsidR="008E069F" w:rsidRPr="003D64A3" w14:paraId="62502298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D17CB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A622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-40</w:t>
            </w:r>
          </w:p>
        </w:tc>
      </w:tr>
      <w:tr w:rsidR="008E069F" w:rsidRPr="003D64A3" w14:paraId="11880478" w14:textId="77777777" w:rsidTr="001405D3">
        <w:trPr>
          <w:trHeight w:val="4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BFC8F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-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BD88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64A3">
              <w:rPr>
                <w:rStyle w:val="BookmanOldStyle125pt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-38</w:t>
            </w:r>
          </w:p>
        </w:tc>
      </w:tr>
    </w:tbl>
    <w:p w14:paraId="2A201F06" w14:textId="77777777" w:rsidR="001A7102" w:rsidRPr="003D64A3" w:rsidRDefault="00DF3135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p w14:paraId="2D530232" w14:textId="77777777" w:rsidR="001A7102" w:rsidRPr="003D64A3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14:paraId="648809E9" w14:textId="77777777" w:rsidR="001A7102" w:rsidRPr="003D64A3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14:paraId="51F11000" w14:textId="77777777" w:rsidR="001A7102" w:rsidRPr="003D64A3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14:paraId="27FFC078" w14:textId="77777777" w:rsidR="001A7102" w:rsidRPr="003D64A3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14:paraId="198787B9" w14:textId="77777777" w:rsidR="001A7102" w:rsidRPr="003D64A3" w:rsidRDefault="001A7102">
      <w:pPr>
        <w:spacing w:after="0" w:line="240" w:lineRule="auto"/>
        <w:ind w:right="-23"/>
        <w:rPr>
          <w:rFonts w:ascii="Times New Roman" w:hAnsi="Times New Roman"/>
          <w:b/>
          <w:sz w:val="24"/>
          <w:szCs w:val="24"/>
        </w:rPr>
      </w:pPr>
    </w:p>
    <w:p w14:paraId="7F6E8CA9" w14:textId="77777777" w:rsidR="001A7102" w:rsidRPr="003D64A3" w:rsidRDefault="001A7102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</w:p>
    <w:p w14:paraId="4F172209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458189D0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1590C289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6D83D0AB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74E91439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2CB9C253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6D60A81E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01E690E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19B11621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9AAB3E0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64C36194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683565D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67950154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A60E1A9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1BDEAAF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7DE110B0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E4A3D54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411F9010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72E699C4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13A5D9E2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CA4794F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2CCEAD1C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D3C3BF" w14:textId="77777777" w:rsidR="001A7102" w:rsidRPr="003D64A3" w:rsidRDefault="001A7102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092F2F" w14:textId="77777777" w:rsidR="00571DEF" w:rsidRPr="003D64A3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D63EBC6" w14:textId="77777777" w:rsidR="00571DEF" w:rsidRPr="003D64A3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D58F2A1" w14:textId="77777777" w:rsidR="00571DEF" w:rsidRPr="003D64A3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3860F350" w14:textId="77777777" w:rsidR="00571DEF" w:rsidRPr="003D64A3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7A632252" w14:textId="77777777" w:rsidR="00571DEF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01124FA3" w14:textId="77777777" w:rsidR="003D64A3" w:rsidRPr="003D64A3" w:rsidRDefault="003D64A3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482890F6" w14:textId="77777777" w:rsidR="00571DEF" w:rsidRPr="003D64A3" w:rsidRDefault="00571DE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574DF9DE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sz w:val="28"/>
          <w:szCs w:val="28"/>
        </w:rPr>
        <w:lastRenderedPageBreak/>
        <w:t> </w:t>
      </w:r>
      <w:r w:rsidRPr="003D64A3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городском маршруте № 6</w:t>
      </w:r>
    </w:p>
    <w:p w14:paraId="6577A4F2" w14:textId="77777777" w:rsidR="001A7102" w:rsidRPr="003D64A3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ул. Советская (школа № 3) - санаторий Горячий Ключ»</w:t>
      </w:r>
    </w:p>
    <w:p w14:paraId="39FFB5F3" w14:textId="77777777" w:rsidR="001A7102" w:rsidRPr="003D64A3" w:rsidRDefault="00DF313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D64A3">
        <w:rPr>
          <w:rFonts w:ascii="Times New Roman" w:hAnsi="Times New Roman"/>
          <w:sz w:val="28"/>
          <w:szCs w:val="28"/>
        </w:rPr>
        <w:t> </w:t>
      </w:r>
    </w:p>
    <w:tbl>
      <w:tblPr>
        <w:tblW w:w="1488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969"/>
        <w:gridCol w:w="3685"/>
        <w:gridCol w:w="3827"/>
        <w:gridCol w:w="3402"/>
      </w:tblGrid>
      <w:tr w:rsidR="001A7102" w:rsidRPr="003D64A3" w14:paraId="01CF07BB" w14:textId="77777777" w:rsidTr="0042055B">
        <w:trPr>
          <w:trHeight w:val="442"/>
        </w:trPr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038C" w14:textId="77777777" w:rsidR="001A7102" w:rsidRPr="003D64A3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C44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 w:rsidR="001A7102" w:rsidRPr="003D64A3" w14:paraId="51F9F1AD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830ED" w14:textId="77777777" w:rsidR="001A7102" w:rsidRPr="003D64A3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9E371" w14:textId="77777777" w:rsidR="001A7102" w:rsidRPr="003D64A3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л. Советск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53D3" w14:textId="77777777" w:rsidR="001A7102" w:rsidRPr="003D64A3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наторий «Горячий Ключ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7D2D" w14:textId="77777777" w:rsidR="001A7102" w:rsidRPr="003D64A3" w:rsidRDefault="00DF31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л. Советская</w:t>
            </w:r>
          </w:p>
        </w:tc>
      </w:tr>
      <w:tr w:rsidR="001A7102" w:rsidRPr="003D64A3" w14:paraId="2B2DE876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95AE0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04C3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7E7B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315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27</w:t>
            </w:r>
          </w:p>
        </w:tc>
      </w:tr>
      <w:tr w:rsidR="001A7102" w:rsidRPr="003D64A3" w14:paraId="2E7D7941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BD04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423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590A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D5EC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57</w:t>
            </w:r>
          </w:p>
        </w:tc>
      </w:tr>
      <w:tr w:rsidR="001A7102" w:rsidRPr="003D64A3" w14:paraId="739EEA33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1872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9F8F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19B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5B78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7</w:t>
            </w:r>
          </w:p>
        </w:tc>
      </w:tr>
      <w:tr w:rsidR="001A7102" w:rsidRPr="003D64A3" w14:paraId="53B763C4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B9E0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AB4A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694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A7A0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57</w:t>
            </w:r>
          </w:p>
        </w:tc>
      </w:tr>
      <w:tr w:rsidR="001A7102" w:rsidRPr="003D64A3" w14:paraId="795B04A2" w14:textId="77777777" w:rsidTr="0042055B">
        <w:trPr>
          <w:trHeight w:val="2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2A59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717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F4D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F467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27</w:t>
            </w:r>
          </w:p>
        </w:tc>
      </w:tr>
      <w:tr w:rsidR="001A7102" w:rsidRPr="003D64A3" w14:paraId="44E1FE10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64D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9DB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ECE4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DEA4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57</w:t>
            </w:r>
          </w:p>
        </w:tc>
      </w:tr>
      <w:tr w:rsidR="001A7102" w:rsidRPr="003D64A3" w14:paraId="6CCC06BA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667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E80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EAE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71E4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27</w:t>
            </w:r>
          </w:p>
        </w:tc>
      </w:tr>
      <w:tr w:rsidR="001A7102" w:rsidRPr="003D64A3" w14:paraId="1629BBFA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F1AC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471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0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E57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0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B46E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57</w:t>
            </w:r>
          </w:p>
        </w:tc>
      </w:tr>
      <w:tr w:rsidR="001A7102" w:rsidRPr="003D64A3" w14:paraId="105B1814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1B65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C6A9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1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1A7B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1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FC4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27</w:t>
            </w:r>
          </w:p>
        </w:tc>
      </w:tr>
      <w:tr w:rsidR="001A7102" w:rsidRPr="003D64A3" w14:paraId="5CA72C18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81BF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44FE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1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9E7D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1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EF8F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57</w:t>
            </w:r>
          </w:p>
        </w:tc>
      </w:tr>
      <w:tr w:rsidR="001A7102" w:rsidRPr="003D64A3" w14:paraId="2F4E7967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8B2F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4437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F06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C9D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27</w:t>
            </w:r>
          </w:p>
        </w:tc>
      </w:tr>
      <w:tr w:rsidR="001A7102" w:rsidRPr="003D64A3" w14:paraId="17299FF2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9A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BF3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68D5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2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B1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57</w:t>
            </w:r>
          </w:p>
        </w:tc>
      </w:tr>
      <w:tr w:rsidR="001A7102" w:rsidRPr="003D64A3" w14:paraId="453BF426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CACD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E3AD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4F7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9BF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27</w:t>
            </w:r>
          </w:p>
        </w:tc>
      </w:tr>
      <w:tr w:rsidR="001A7102" w:rsidRPr="003D64A3" w14:paraId="0F3DA39F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3018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DDD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41C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3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F30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7</w:t>
            </w:r>
          </w:p>
        </w:tc>
      </w:tr>
      <w:tr w:rsidR="001A7102" w:rsidRPr="003D64A3" w14:paraId="674D1AD5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CE3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4048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4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0E7B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4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562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27</w:t>
            </w:r>
          </w:p>
        </w:tc>
      </w:tr>
      <w:tr w:rsidR="001A7102" w:rsidRPr="003D64A3" w14:paraId="5A4C9989" w14:textId="77777777" w:rsidTr="0042055B"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5E5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перерыв для отдыха и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AD8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4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2AC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57</w:t>
            </w:r>
          </w:p>
        </w:tc>
      </w:tr>
      <w:tr w:rsidR="001A7102" w:rsidRPr="003D64A3" w14:paraId="20304023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209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AC7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98F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5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E021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27</w:t>
            </w:r>
          </w:p>
        </w:tc>
      </w:tr>
      <w:tr w:rsidR="001A7102" w:rsidRPr="003D64A3" w14:paraId="364B8E70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32C9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527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1A0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5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BFEC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57</w:t>
            </w:r>
          </w:p>
        </w:tc>
      </w:tr>
      <w:tr w:rsidR="001A7102" w:rsidRPr="003D64A3" w14:paraId="11565BEF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42007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6F0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4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57A0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перерыв для отдыха и питания</w:t>
            </w:r>
          </w:p>
        </w:tc>
      </w:tr>
      <w:tr w:rsidR="001A7102" w:rsidRPr="003D64A3" w14:paraId="314F7141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AC40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F79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CAEB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7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97C6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27</w:t>
            </w:r>
          </w:p>
        </w:tc>
      </w:tr>
      <w:tr w:rsidR="001A7102" w:rsidRPr="003D64A3" w14:paraId="58546E0A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9ADC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D85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5DF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7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F7FC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57</w:t>
            </w:r>
          </w:p>
        </w:tc>
      </w:tr>
      <w:tr w:rsidR="001A7102" w:rsidRPr="003D64A3" w14:paraId="0616049F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A4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940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D823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8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6E2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7</w:t>
            </w:r>
          </w:p>
        </w:tc>
      </w:tr>
      <w:tr w:rsidR="001A7102" w:rsidRPr="003D64A3" w14:paraId="27E0FF38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068E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314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4E42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18-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1A6A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57</w:t>
            </w:r>
          </w:p>
        </w:tc>
      </w:tr>
      <w:tr w:rsidR="001A7102" w:rsidRPr="003D64A3" w14:paraId="4E7E2151" w14:textId="77777777" w:rsidTr="0042055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CF59" w14:textId="77777777" w:rsidR="001A7102" w:rsidRPr="003D64A3" w:rsidRDefault="00DF31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8407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D7FC" w14:textId="77777777" w:rsidR="001A7102" w:rsidRPr="003D64A3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B769" w14:textId="77777777" w:rsidR="001A7102" w:rsidRPr="003D64A3" w:rsidRDefault="001A710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7D10919" w14:textId="77777777" w:rsidR="001A7102" w:rsidRPr="003D64A3" w:rsidRDefault="001A7102" w:rsidP="00872BAF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956FAC6" w14:textId="77777777" w:rsidR="00872BAF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93366A9" w14:textId="77777777" w:rsidR="003D64A3" w:rsidRDefault="003D64A3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8D25864" w14:textId="77777777" w:rsidR="003D64A3" w:rsidRDefault="003D64A3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5B9FD4E" w14:textId="77777777" w:rsidR="003D64A3" w:rsidRDefault="003D64A3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55F2428" w14:textId="77777777" w:rsidR="003D64A3" w:rsidRDefault="003D64A3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B4B4CB7" w14:textId="77777777" w:rsidR="003D64A3" w:rsidRPr="003D64A3" w:rsidRDefault="003D64A3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8DF269D" w14:textId="77777777" w:rsidR="00E719C8" w:rsidRPr="003D64A3" w:rsidRDefault="00E719C8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3D94713" w14:textId="77777777" w:rsidR="00571DEF" w:rsidRPr="003D64A3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1888F46" w14:textId="77777777" w:rsidR="00571DEF" w:rsidRPr="003D64A3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EED556E" w14:textId="77777777" w:rsidR="0070225B" w:rsidRPr="003D64A3" w:rsidRDefault="0070225B" w:rsidP="0070225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городском маршруте №7</w:t>
      </w:r>
    </w:p>
    <w:p w14:paraId="1122251C" w14:textId="52CAD5A8" w:rsidR="00A27E39" w:rsidRPr="003D64A3" w:rsidRDefault="0070225B" w:rsidP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Санаторий – Гор.больница - Ж/Д вокзал – Развилка»</w:t>
      </w:r>
    </w:p>
    <w:tbl>
      <w:tblPr>
        <w:tblpPr w:leftFromText="180" w:rightFromText="180" w:vertAnchor="page" w:horzAnchor="margin" w:tblpXSpec="center" w:tblpY="1996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  <w:gridCol w:w="2638"/>
        <w:gridCol w:w="4222"/>
      </w:tblGrid>
      <w:tr w:rsidR="0070225B" w:rsidRPr="003D64A3" w14:paraId="167A74C2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5F657C5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«КУБАНСКАЯ»</w:t>
            </w:r>
          </w:p>
        </w:tc>
        <w:tc>
          <w:tcPr>
            <w:tcW w:w="3685" w:type="dxa"/>
            <w:noWrap/>
            <w:vAlign w:val="bottom"/>
            <w:hideMark/>
          </w:tcPr>
          <w:p w14:paraId="36920E0A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«ГОР.БОЛЬНИЦА»</w:t>
            </w:r>
          </w:p>
        </w:tc>
        <w:tc>
          <w:tcPr>
            <w:tcW w:w="2638" w:type="dxa"/>
            <w:noWrap/>
            <w:vAlign w:val="bottom"/>
            <w:hideMark/>
          </w:tcPr>
          <w:p w14:paraId="1C315792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«Ж/Д ВОКЗАЛ»</w:t>
            </w:r>
          </w:p>
        </w:tc>
        <w:tc>
          <w:tcPr>
            <w:tcW w:w="4222" w:type="dxa"/>
            <w:noWrap/>
            <w:vAlign w:val="bottom"/>
            <w:hideMark/>
          </w:tcPr>
          <w:p w14:paraId="2BF94FE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«САНАТОРИЙ»</w:t>
            </w:r>
          </w:p>
        </w:tc>
      </w:tr>
      <w:tr w:rsidR="0070225B" w:rsidRPr="003D64A3" w14:paraId="005C2EDE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72DE0047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:00</w:t>
            </w:r>
          </w:p>
        </w:tc>
        <w:tc>
          <w:tcPr>
            <w:tcW w:w="3685" w:type="dxa"/>
            <w:noWrap/>
            <w:vAlign w:val="bottom"/>
            <w:hideMark/>
          </w:tcPr>
          <w:p w14:paraId="49BDA0C6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:15→</w:t>
            </w:r>
          </w:p>
        </w:tc>
        <w:tc>
          <w:tcPr>
            <w:tcW w:w="2638" w:type="dxa"/>
            <w:noWrap/>
            <w:vAlign w:val="bottom"/>
            <w:hideMark/>
          </w:tcPr>
          <w:p w14:paraId="0ACDA4E0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:30</w:t>
            </w:r>
          </w:p>
        </w:tc>
        <w:tc>
          <w:tcPr>
            <w:tcW w:w="4222" w:type="dxa"/>
            <w:noWrap/>
            <w:vAlign w:val="bottom"/>
            <w:hideMark/>
          </w:tcPr>
          <w:p w14:paraId="0E3AC9C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0225B" w:rsidRPr="003D64A3" w14:paraId="40D32B42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B7E9E0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:15</w:t>
            </w:r>
          </w:p>
        </w:tc>
        <w:tc>
          <w:tcPr>
            <w:tcW w:w="3685" w:type="dxa"/>
            <w:noWrap/>
            <w:vAlign w:val="bottom"/>
            <w:hideMark/>
          </w:tcPr>
          <w:p w14:paraId="7380CF1A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:30→</w:t>
            </w:r>
          </w:p>
        </w:tc>
        <w:tc>
          <w:tcPr>
            <w:tcW w:w="2638" w:type="dxa"/>
            <w:noWrap/>
            <w:vAlign w:val="bottom"/>
            <w:hideMark/>
          </w:tcPr>
          <w:p w14:paraId="2F9603F8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:45</w:t>
            </w:r>
          </w:p>
        </w:tc>
        <w:tc>
          <w:tcPr>
            <w:tcW w:w="4222" w:type="dxa"/>
            <w:noWrap/>
            <w:vAlign w:val="bottom"/>
            <w:hideMark/>
          </w:tcPr>
          <w:p w14:paraId="29230DBF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:45</w:t>
            </w:r>
          </w:p>
        </w:tc>
      </w:tr>
      <w:tr w:rsidR="0070225B" w:rsidRPr="003D64A3" w14:paraId="0C31A593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002F58C6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vAlign w:val="bottom"/>
            <w:hideMark/>
          </w:tcPr>
          <w:p w14:paraId="336D5695" w14:textId="77777777" w:rsidR="0070225B" w:rsidRPr="003D64A3" w:rsidRDefault="0070225B" w:rsidP="00702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8" w:type="dxa"/>
            <w:noWrap/>
            <w:vAlign w:val="bottom"/>
            <w:hideMark/>
          </w:tcPr>
          <w:p w14:paraId="049F63E2" w14:textId="77777777" w:rsidR="0070225B" w:rsidRPr="003D64A3" w:rsidRDefault="0070225B" w:rsidP="00702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22" w:type="dxa"/>
            <w:noWrap/>
            <w:vAlign w:val="bottom"/>
            <w:hideMark/>
          </w:tcPr>
          <w:p w14:paraId="71C7771E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</w:tr>
      <w:tr w:rsidR="0070225B" w:rsidRPr="003D64A3" w14:paraId="4CEC7206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7A9ACA0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:45</w:t>
            </w:r>
          </w:p>
        </w:tc>
        <w:tc>
          <w:tcPr>
            <w:tcW w:w="3685" w:type="dxa"/>
            <w:noWrap/>
            <w:vAlign w:val="bottom"/>
            <w:hideMark/>
          </w:tcPr>
          <w:p w14:paraId="7350671D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8:30</w:t>
            </w:r>
          </w:p>
        </w:tc>
        <w:tc>
          <w:tcPr>
            <w:tcW w:w="2638" w:type="dxa"/>
            <w:noWrap/>
            <w:vAlign w:val="bottom"/>
            <w:hideMark/>
          </w:tcPr>
          <w:p w14:paraId="6E90C070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8:15</w:t>
            </w:r>
          </w:p>
        </w:tc>
        <w:tc>
          <w:tcPr>
            <w:tcW w:w="4222" w:type="dxa"/>
            <w:noWrap/>
            <w:vAlign w:val="bottom"/>
            <w:hideMark/>
          </w:tcPr>
          <w:p w14:paraId="42338119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25B" w:rsidRPr="003D64A3" w14:paraId="1880D95B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25DF3722" w14:textId="77777777" w:rsidR="0070225B" w:rsidRPr="003D64A3" w:rsidRDefault="0070225B" w:rsidP="00702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vAlign w:val="bottom"/>
            <w:hideMark/>
          </w:tcPr>
          <w:p w14:paraId="7F52DCDA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:00→</w:t>
            </w:r>
          </w:p>
        </w:tc>
        <w:tc>
          <w:tcPr>
            <w:tcW w:w="2638" w:type="dxa"/>
            <w:noWrap/>
            <w:vAlign w:val="bottom"/>
            <w:hideMark/>
          </w:tcPr>
          <w:p w14:paraId="28EF9EA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  <w:tc>
          <w:tcPr>
            <w:tcW w:w="4222" w:type="dxa"/>
            <w:noWrap/>
            <w:vAlign w:val="bottom"/>
            <w:hideMark/>
          </w:tcPr>
          <w:p w14:paraId="0BA6C92F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25B" w:rsidRPr="003D64A3" w14:paraId="1F409877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221F444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  <w:tc>
          <w:tcPr>
            <w:tcW w:w="3685" w:type="dxa"/>
            <w:noWrap/>
            <w:vAlign w:val="bottom"/>
            <w:hideMark/>
          </w:tcPr>
          <w:p w14:paraId="248A8DC4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:00→</w:t>
            </w:r>
          </w:p>
        </w:tc>
        <w:tc>
          <w:tcPr>
            <w:tcW w:w="2638" w:type="dxa"/>
            <w:noWrap/>
            <w:vAlign w:val="bottom"/>
            <w:hideMark/>
          </w:tcPr>
          <w:p w14:paraId="726D605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  <w:tc>
          <w:tcPr>
            <w:tcW w:w="4222" w:type="dxa"/>
            <w:noWrap/>
            <w:vAlign w:val="bottom"/>
            <w:hideMark/>
          </w:tcPr>
          <w:p w14:paraId="69168030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</w:tr>
      <w:tr w:rsidR="0070225B" w:rsidRPr="003D64A3" w14:paraId="29F50945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0C25DDB5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685" w:type="dxa"/>
            <w:noWrap/>
            <w:vAlign w:val="bottom"/>
            <w:hideMark/>
          </w:tcPr>
          <w:p w14:paraId="23B71F61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:30→</w:t>
            </w:r>
          </w:p>
        </w:tc>
        <w:tc>
          <w:tcPr>
            <w:tcW w:w="2638" w:type="dxa"/>
            <w:noWrap/>
            <w:vAlign w:val="bottom"/>
            <w:hideMark/>
          </w:tcPr>
          <w:p w14:paraId="433B8FAD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  <w:tc>
          <w:tcPr>
            <w:tcW w:w="4222" w:type="dxa"/>
            <w:noWrap/>
            <w:vAlign w:val="bottom"/>
            <w:hideMark/>
          </w:tcPr>
          <w:p w14:paraId="5F03A59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70225B" w:rsidRPr="003D64A3" w14:paraId="58C8E0E8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38716D5D" w14:textId="77777777" w:rsidR="0070225B" w:rsidRPr="003D64A3" w:rsidRDefault="0070225B" w:rsidP="007022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vAlign w:val="bottom"/>
            <w:hideMark/>
          </w:tcPr>
          <w:p w14:paraId="727D65B2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13:30</w:t>
            </w:r>
          </w:p>
        </w:tc>
        <w:tc>
          <w:tcPr>
            <w:tcW w:w="2638" w:type="dxa"/>
            <w:noWrap/>
            <w:vAlign w:val="bottom"/>
            <w:hideMark/>
          </w:tcPr>
          <w:p w14:paraId="4FB3407E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13:15</w:t>
            </w:r>
          </w:p>
        </w:tc>
        <w:tc>
          <w:tcPr>
            <w:tcW w:w="4222" w:type="dxa"/>
            <w:noWrap/>
            <w:vAlign w:val="bottom"/>
            <w:hideMark/>
          </w:tcPr>
          <w:p w14:paraId="2ABE1218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70225B" w:rsidRPr="003D64A3" w14:paraId="45B258EA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2D691B58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3685" w:type="dxa"/>
            <w:noWrap/>
            <w:vAlign w:val="bottom"/>
            <w:hideMark/>
          </w:tcPr>
          <w:p w14:paraId="344ACA7F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:00→</w:t>
            </w:r>
          </w:p>
        </w:tc>
        <w:tc>
          <w:tcPr>
            <w:tcW w:w="2638" w:type="dxa"/>
            <w:noWrap/>
            <w:vAlign w:val="bottom"/>
            <w:hideMark/>
          </w:tcPr>
          <w:p w14:paraId="3447479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4222" w:type="dxa"/>
            <w:noWrap/>
            <w:vAlign w:val="bottom"/>
            <w:hideMark/>
          </w:tcPr>
          <w:p w14:paraId="2D919949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25B" w:rsidRPr="003D64A3" w14:paraId="3BB35339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609E937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  <w:tc>
          <w:tcPr>
            <w:tcW w:w="3685" w:type="dxa"/>
            <w:noWrap/>
            <w:vAlign w:val="bottom"/>
            <w:hideMark/>
          </w:tcPr>
          <w:p w14:paraId="2544C58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:00→</w:t>
            </w:r>
          </w:p>
        </w:tc>
        <w:tc>
          <w:tcPr>
            <w:tcW w:w="2638" w:type="dxa"/>
            <w:noWrap/>
            <w:vAlign w:val="bottom"/>
            <w:hideMark/>
          </w:tcPr>
          <w:p w14:paraId="5A5A06F5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:15</w:t>
            </w:r>
          </w:p>
        </w:tc>
        <w:tc>
          <w:tcPr>
            <w:tcW w:w="4222" w:type="dxa"/>
            <w:noWrap/>
            <w:vAlign w:val="bottom"/>
            <w:hideMark/>
          </w:tcPr>
          <w:p w14:paraId="4AC9D31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70225B" w:rsidRPr="003D64A3" w14:paraId="7AB0D50A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98C8AF2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3685" w:type="dxa"/>
            <w:noWrap/>
            <w:vAlign w:val="bottom"/>
            <w:hideMark/>
          </w:tcPr>
          <w:p w14:paraId="4FBB4C91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17:00</w:t>
            </w:r>
          </w:p>
        </w:tc>
        <w:tc>
          <w:tcPr>
            <w:tcW w:w="2638" w:type="dxa"/>
            <w:noWrap/>
            <w:vAlign w:val="bottom"/>
            <w:hideMark/>
          </w:tcPr>
          <w:p w14:paraId="5F752AA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←16:45</w:t>
            </w:r>
          </w:p>
        </w:tc>
        <w:tc>
          <w:tcPr>
            <w:tcW w:w="4222" w:type="dxa"/>
            <w:noWrap/>
            <w:vAlign w:val="bottom"/>
            <w:hideMark/>
          </w:tcPr>
          <w:p w14:paraId="2CF2D3B7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70225B" w:rsidRPr="003D64A3" w14:paraId="549E3E87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6CE9DE5C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vAlign w:val="bottom"/>
            <w:hideMark/>
          </w:tcPr>
          <w:p w14:paraId="630467D4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:30→</w:t>
            </w:r>
          </w:p>
        </w:tc>
        <w:tc>
          <w:tcPr>
            <w:tcW w:w="2638" w:type="dxa"/>
            <w:noWrap/>
            <w:vAlign w:val="bottom"/>
            <w:hideMark/>
          </w:tcPr>
          <w:p w14:paraId="3B102C5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:45</w:t>
            </w:r>
          </w:p>
        </w:tc>
        <w:tc>
          <w:tcPr>
            <w:tcW w:w="4222" w:type="dxa"/>
            <w:noWrap/>
            <w:vAlign w:val="bottom"/>
            <w:hideMark/>
          </w:tcPr>
          <w:p w14:paraId="76812CBD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225B" w:rsidRPr="003D64A3" w14:paraId="0C97215F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55D1A239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3685" w:type="dxa"/>
            <w:noWrap/>
            <w:vAlign w:val="bottom"/>
            <w:hideMark/>
          </w:tcPr>
          <w:p w14:paraId="66495519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:45→</w:t>
            </w:r>
          </w:p>
        </w:tc>
        <w:tc>
          <w:tcPr>
            <w:tcW w:w="2638" w:type="dxa"/>
            <w:noWrap/>
            <w:vAlign w:val="bottom"/>
            <w:hideMark/>
          </w:tcPr>
          <w:p w14:paraId="26528B9B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4222" w:type="dxa"/>
            <w:noWrap/>
            <w:vAlign w:val="bottom"/>
            <w:hideMark/>
          </w:tcPr>
          <w:p w14:paraId="47C285E3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70225B" w:rsidRPr="003D64A3" w14:paraId="66C76BB1" w14:textId="77777777" w:rsidTr="00F90D6F">
        <w:trPr>
          <w:trHeight w:val="257"/>
        </w:trPr>
        <w:tc>
          <w:tcPr>
            <w:tcW w:w="4390" w:type="dxa"/>
            <w:noWrap/>
            <w:vAlign w:val="bottom"/>
            <w:hideMark/>
          </w:tcPr>
          <w:p w14:paraId="1CE7ED11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  <w:tc>
          <w:tcPr>
            <w:tcW w:w="3685" w:type="dxa"/>
            <w:noWrap/>
            <w:vAlign w:val="bottom"/>
            <w:hideMark/>
          </w:tcPr>
          <w:p w14:paraId="087E5775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:00→</w:t>
            </w:r>
          </w:p>
        </w:tc>
        <w:tc>
          <w:tcPr>
            <w:tcW w:w="2638" w:type="dxa"/>
            <w:noWrap/>
            <w:vAlign w:val="bottom"/>
            <w:hideMark/>
          </w:tcPr>
          <w:p w14:paraId="71EDD268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20:15</w:t>
            </w:r>
          </w:p>
        </w:tc>
        <w:tc>
          <w:tcPr>
            <w:tcW w:w="4222" w:type="dxa"/>
            <w:noWrap/>
            <w:vAlign w:val="bottom"/>
            <w:hideMark/>
          </w:tcPr>
          <w:p w14:paraId="4BADD4BE" w14:textId="77777777" w:rsidR="0070225B" w:rsidRPr="003D64A3" w:rsidRDefault="0070225B" w:rsidP="007022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9:15</w:t>
            </w:r>
          </w:p>
        </w:tc>
      </w:tr>
    </w:tbl>
    <w:p w14:paraId="0D287540" w14:textId="77777777" w:rsidR="00A27E39" w:rsidRPr="003D64A3" w:rsidRDefault="00A27E39" w:rsidP="003D64A3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426CEDF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FDB2AD0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6063352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6EBAEC0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A9BCD0C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6162246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A2D93E6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18FA870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F3D87E8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693CA76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ECB0DED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EE1F6B7" w14:textId="77777777" w:rsidR="00A27E39" w:rsidRPr="003D64A3" w:rsidRDefault="00A27E39" w:rsidP="0070225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DC2BE78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311E253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024772C" w14:textId="77777777" w:rsidR="00A27E39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8E8E1BC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C17E449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56CE826" w14:textId="77777777" w:rsidR="003D64A3" w:rsidRP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1FCB7D6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7257950" w14:textId="77777777" w:rsidR="00A27E39" w:rsidRPr="003D64A3" w:rsidRDefault="00A27E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5C6962A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47DF22D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5D73094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29095D6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2D3B6AD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D88D3F2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BC840B8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C9B524F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114FF7F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D172F0B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B23B993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487D6B8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C047BEA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5F0EC430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236027B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27D3275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080E1BD5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EA21C27" w14:textId="77777777" w:rsidR="003D64A3" w:rsidRDefault="003D64A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23ABD379" w14:textId="204E8070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городском маршруте № 8</w:t>
      </w:r>
    </w:p>
    <w:p w14:paraId="11DC8188" w14:textId="77777777" w:rsidR="00DF3135" w:rsidRPr="003D64A3" w:rsidRDefault="00DF3135" w:rsidP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санаторий Горячий Ключ — Пенсионный фонд»</w:t>
      </w:r>
    </w:p>
    <w:p w14:paraId="5361F733" w14:textId="77777777" w:rsidR="00DF3135" w:rsidRPr="003D64A3" w:rsidRDefault="00DF3135" w:rsidP="00DF3135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  <w:lang w:eastAsia="zh-CN"/>
        </w:rPr>
      </w:pPr>
    </w:p>
    <w:p w14:paraId="70555397" w14:textId="77777777" w:rsidR="00DF3135" w:rsidRPr="003D64A3" w:rsidRDefault="00DF3135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D64A3">
        <w:rPr>
          <w:rFonts w:ascii="Times New Roman" w:hAnsi="Times New Roman"/>
          <w:b/>
          <w:sz w:val="24"/>
          <w:szCs w:val="24"/>
          <w:lang w:eastAsia="zh-CN"/>
        </w:rPr>
        <w:t>понедельник – пятница</w:t>
      </w:r>
    </w:p>
    <w:p w14:paraId="1474AF8F" w14:textId="77777777" w:rsidR="00E719C8" w:rsidRPr="003D64A3" w:rsidRDefault="00E719C8" w:rsidP="00DF3135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7258"/>
        <w:gridCol w:w="7229"/>
      </w:tblGrid>
      <w:tr w:rsidR="00DF3135" w:rsidRPr="003D64A3" w14:paraId="4F787167" w14:textId="77777777" w:rsidTr="00E719C8">
        <w:tc>
          <w:tcPr>
            <w:tcW w:w="1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369" w14:textId="77777777" w:rsidR="00DF3135" w:rsidRPr="003D64A3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рафик № 1</w:t>
            </w:r>
          </w:p>
        </w:tc>
      </w:tr>
      <w:tr w:rsidR="00DF3135" w:rsidRPr="003D64A3" w14:paraId="5EF6B87C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6996" w14:textId="77777777" w:rsidR="00DF3135" w:rsidRPr="003D64A3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248" w14:textId="77777777" w:rsidR="00DF3135" w:rsidRPr="003D64A3" w:rsidRDefault="00DF3135" w:rsidP="00DF31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Пенсионный фонд</w:t>
            </w:r>
          </w:p>
        </w:tc>
      </w:tr>
      <w:tr w:rsidR="00DF3135" w:rsidRPr="003D64A3" w14:paraId="13D6B5F9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04F34" w14:textId="77777777" w:rsidR="00DF3135" w:rsidRPr="003D64A3" w:rsidRDefault="00DF3135" w:rsidP="00DF31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5C9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6-50</w:t>
            </w:r>
          </w:p>
        </w:tc>
      </w:tr>
      <w:tr w:rsidR="00DF3135" w:rsidRPr="003D64A3" w14:paraId="481D4BC6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FBC8B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7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4FC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7-30</w:t>
            </w:r>
          </w:p>
        </w:tc>
      </w:tr>
      <w:tr w:rsidR="00DF3135" w:rsidRPr="003D64A3" w14:paraId="604984BE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0B58F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7-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57D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8-10</w:t>
            </w:r>
          </w:p>
        </w:tc>
      </w:tr>
      <w:tr w:rsidR="00DF3135" w:rsidRPr="003D64A3" w14:paraId="711E914E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6626F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8-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2E5D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8-50</w:t>
            </w:r>
          </w:p>
        </w:tc>
      </w:tr>
      <w:tr w:rsidR="00DF3135" w:rsidRPr="003D64A3" w14:paraId="08FDF358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505A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5FA4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9-30</w:t>
            </w:r>
          </w:p>
        </w:tc>
      </w:tr>
      <w:tr w:rsidR="00DF3135" w:rsidRPr="003D64A3" w14:paraId="13C7BD9A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2581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9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71A0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0-10</w:t>
            </w:r>
          </w:p>
        </w:tc>
      </w:tr>
      <w:tr w:rsidR="00DF3135" w:rsidRPr="003D64A3" w14:paraId="4BB6B8CB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7271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0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4D6A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0-50</w:t>
            </w:r>
          </w:p>
        </w:tc>
      </w:tr>
      <w:tr w:rsidR="00DF3135" w:rsidRPr="003D64A3" w14:paraId="4A7DB7AA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230E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1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ABBA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1-30</w:t>
            </w:r>
          </w:p>
        </w:tc>
      </w:tr>
      <w:tr w:rsidR="00DF3135" w:rsidRPr="003D64A3" w14:paraId="44FA950B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DE55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1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3A1A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2-10</w:t>
            </w:r>
          </w:p>
        </w:tc>
      </w:tr>
      <w:tr w:rsidR="00DF3135" w:rsidRPr="003D64A3" w14:paraId="33CB4337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972B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2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3F8F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2-50</w:t>
            </w:r>
          </w:p>
        </w:tc>
      </w:tr>
      <w:tr w:rsidR="00DF3135" w:rsidRPr="003D64A3" w14:paraId="023F03A7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6EE6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3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1FD5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3-30</w:t>
            </w:r>
          </w:p>
        </w:tc>
      </w:tr>
      <w:tr w:rsidR="00DF3135" w:rsidRPr="003D64A3" w14:paraId="3CCD1F54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C5E8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3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1D84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4-10</w:t>
            </w:r>
          </w:p>
        </w:tc>
      </w:tr>
      <w:tr w:rsidR="00DF3135" w:rsidRPr="003D64A3" w14:paraId="2052BA8B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B335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4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BBFE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4-50</w:t>
            </w:r>
          </w:p>
        </w:tc>
      </w:tr>
      <w:tr w:rsidR="00DF3135" w:rsidRPr="003D64A3" w14:paraId="3EB14E70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33F9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5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AA41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5-30</w:t>
            </w:r>
          </w:p>
        </w:tc>
      </w:tr>
      <w:tr w:rsidR="00DF3135" w:rsidRPr="003D64A3" w14:paraId="63508D0F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FBD3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5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9F07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6-10</w:t>
            </w:r>
          </w:p>
        </w:tc>
      </w:tr>
      <w:tr w:rsidR="00DF3135" w:rsidRPr="003D64A3" w14:paraId="202CADDF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5729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6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A26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перерыв</w:t>
            </w:r>
          </w:p>
        </w:tc>
      </w:tr>
      <w:tr w:rsidR="00DF3135" w:rsidRPr="003D64A3" w14:paraId="2709F219" w14:textId="77777777" w:rsidTr="00E719C8">
        <w:tc>
          <w:tcPr>
            <w:tcW w:w="1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0439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перерыв</w:t>
            </w:r>
          </w:p>
        </w:tc>
      </w:tr>
      <w:tr w:rsidR="00DF3135" w:rsidRPr="003D64A3" w14:paraId="3A96AB7B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786E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7-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FB82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7-30</w:t>
            </w:r>
          </w:p>
        </w:tc>
      </w:tr>
      <w:tr w:rsidR="00DF3135" w:rsidRPr="003D64A3" w14:paraId="6D614C7A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4DE6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7-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3D94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8-10</w:t>
            </w:r>
          </w:p>
        </w:tc>
      </w:tr>
      <w:tr w:rsidR="00DF3135" w:rsidRPr="003D64A3" w14:paraId="05B791CD" w14:textId="77777777" w:rsidTr="00E719C8"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CBDF" w14:textId="77777777" w:rsidR="00DF3135" w:rsidRPr="003D64A3" w:rsidRDefault="00DF3135" w:rsidP="00DF313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zh-CN"/>
              </w:rPr>
              <w:t>18-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050E" w14:textId="77777777" w:rsidR="00DF3135" w:rsidRPr="003D64A3" w:rsidRDefault="00DF3135" w:rsidP="00DF3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E61234A" w14:textId="77777777" w:rsidR="00DF3135" w:rsidRPr="003D64A3" w:rsidRDefault="00DF3135" w:rsidP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1F93AD9A" w14:textId="77777777" w:rsidR="00DF3135" w:rsidRPr="003D64A3" w:rsidRDefault="00DF3135" w:rsidP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D64A3">
        <w:rPr>
          <w:rFonts w:ascii="Times New Roman" w:hAnsi="Times New Roman"/>
          <w:b/>
          <w:sz w:val="24"/>
          <w:szCs w:val="24"/>
          <w:lang w:eastAsia="zh-CN"/>
        </w:rPr>
        <w:t xml:space="preserve">Суббота, воскресенье и праздничные дни </w:t>
      </w:r>
      <w:r w:rsidR="005B687D" w:rsidRPr="003D64A3">
        <w:rPr>
          <w:rFonts w:ascii="Times New Roman" w:hAnsi="Times New Roman"/>
          <w:b/>
          <w:sz w:val="24"/>
          <w:szCs w:val="24"/>
          <w:lang w:eastAsia="zh-CN"/>
        </w:rPr>
        <w:t>–</w:t>
      </w:r>
      <w:r w:rsidRPr="003D64A3">
        <w:rPr>
          <w:rFonts w:ascii="Times New Roman" w:hAnsi="Times New Roman"/>
          <w:b/>
          <w:sz w:val="24"/>
          <w:szCs w:val="24"/>
          <w:lang w:eastAsia="zh-CN"/>
        </w:rPr>
        <w:t xml:space="preserve"> выходной</w:t>
      </w:r>
    </w:p>
    <w:p w14:paraId="7F77ADC1" w14:textId="77777777" w:rsidR="005B687D" w:rsidRPr="003D64A3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2D51C9E3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BADE36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EB81CD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F7A8D" w14:textId="77777777" w:rsidR="005B687D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F72B3D" w14:textId="77777777" w:rsid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5B771" w14:textId="77777777" w:rsid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9621AB" w14:textId="77777777" w:rsid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4FD6AB" w14:textId="77777777" w:rsid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61F17C" w14:textId="77777777" w:rsid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53F58F" w14:textId="77777777" w:rsidR="003D64A3" w:rsidRPr="003D64A3" w:rsidRDefault="003D64A3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6D4E57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городском маршруте № 9</w:t>
      </w:r>
    </w:p>
    <w:p w14:paraId="4D630E49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t>«Мебельная фабрика – мкрн. Рублевка - Развилка»</w:t>
      </w:r>
    </w:p>
    <w:p w14:paraId="6C27E693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40"/>
        <w:tblW w:w="0" w:type="auto"/>
        <w:tblInd w:w="562" w:type="dxa"/>
        <w:tblLook w:val="04A0" w:firstRow="1" w:lastRow="0" w:firstColumn="1" w:lastColumn="0" w:noHBand="0" w:noVBand="1"/>
      </w:tblPr>
      <w:tblGrid>
        <w:gridCol w:w="6221"/>
        <w:gridCol w:w="17"/>
        <w:gridCol w:w="3343"/>
        <w:gridCol w:w="5161"/>
      </w:tblGrid>
      <w:tr w:rsidR="005B687D" w:rsidRPr="003D64A3" w14:paraId="67D15E18" w14:textId="77777777" w:rsidTr="005B687D">
        <w:tc>
          <w:tcPr>
            <w:tcW w:w="14742" w:type="dxa"/>
            <w:gridSpan w:val="4"/>
          </w:tcPr>
          <w:p w14:paraId="233FF61C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фик № 1</w:t>
            </w:r>
          </w:p>
        </w:tc>
      </w:tr>
      <w:tr w:rsidR="005B687D" w:rsidRPr="003D64A3" w14:paraId="0FED4C7B" w14:textId="77777777" w:rsidTr="005B687D">
        <w:tc>
          <w:tcPr>
            <w:tcW w:w="6221" w:type="dxa"/>
          </w:tcPr>
          <w:p w14:paraId="6613BB53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бельная фабрика</w:t>
            </w:r>
          </w:p>
        </w:tc>
        <w:tc>
          <w:tcPr>
            <w:tcW w:w="3360" w:type="dxa"/>
            <w:gridSpan w:val="2"/>
          </w:tcPr>
          <w:p w14:paraId="1E063B9E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крн «Рублевка»</w:t>
            </w:r>
          </w:p>
        </w:tc>
        <w:tc>
          <w:tcPr>
            <w:tcW w:w="5161" w:type="dxa"/>
          </w:tcPr>
          <w:p w14:paraId="7029D56B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л. Кубанская</w:t>
            </w:r>
          </w:p>
        </w:tc>
      </w:tr>
      <w:tr w:rsidR="005B687D" w:rsidRPr="003D64A3" w14:paraId="00893E89" w14:textId="77777777" w:rsidTr="005B687D">
        <w:tc>
          <w:tcPr>
            <w:tcW w:w="6221" w:type="dxa"/>
          </w:tcPr>
          <w:p w14:paraId="1D9BBFA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:15</w:t>
            </w:r>
          </w:p>
        </w:tc>
        <w:tc>
          <w:tcPr>
            <w:tcW w:w="3360" w:type="dxa"/>
            <w:gridSpan w:val="2"/>
          </w:tcPr>
          <w:p w14:paraId="7B1479FA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:40</w:t>
            </w:r>
          </w:p>
        </w:tc>
        <w:tc>
          <w:tcPr>
            <w:tcW w:w="5161" w:type="dxa"/>
          </w:tcPr>
          <w:p w14:paraId="5B9865E1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:56</w:t>
            </w:r>
          </w:p>
        </w:tc>
      </w:tr>
      <w:tr w:rsidR="005B687D" w:rsidRPr="003D64A3" w14:paraId="627903B6" w14:textId="77777777" w:rsidTr="005B687D">
        <w:tc>
          <w:tcPr>
            <w:tcW w:w="6221" w:type="dxa"/>
          </w:tcPr>
          <w:p w14:paraId="2C30C06C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:30</w:t>
            </w:r>
          </w:p>
        </w:tc>
        <w:tc>
          <w:tcPr>
            <w:tcW w:w="3360" w:type="dxa"/>
            <w:gridSpan w:val="2"/>
          </w:tcPr>
          <w:p w14:paraId="6552C0FB" w14:textId="77777777" w:rsidR="005B687D" w:rsidRPr="003D64A3" w:rsidRDefault="005B687D" w:rsidP="005B687D">
            <w:pPr>
              <w:spacing w:after="0" w:line="257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32C2490B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:56</w:t>
            </w:r>
          </w:p>
        </w:tc>
      </w:tr>
      <w:tr w:rsidR="005B687D" w:rsidRPr="003D64A3" w14:paraId="6866BCDF" w14:textId="77777777" w:rsidTr="005B687D">
        <w:tc>
          <w:tcPr>
            <w:tcW w:w="6221" w:type="dxa"/>
          </w:tcPr>
          <w:p w14:paraId="5790395A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:30</w:t>
            </w:r>
          </w:p>
        </w:tc>
        <w:tc>
          <w:tcPr>
            <w:tcW w:w="3360" w:type="dxa"/>
            <w:gridSpan w:val="2"/>
          </w:tcPr>
          <w:p w14:paraId="52F5228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213AD0BE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:56</w:t>
            </w:r>
          </w:p>
        </w:tc>
      </w:tr>
      <w:tr w:rsidR="005B687D" w:rsidRPr="003D64A3" w14:paraId="232FE81F" w14:textId="77777777" w:rsidTr="005B687D">
        <w:tc>
          <w:tcPr>
            <w:tcW w:w="6238" w:type="dxa"/>
            <w:gridSpan w:val="2"/>
          </w:tcPr>
          <w:p w14:paraId="4868AB86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3343" w:type="dxa"/>
          </w:tcPr>
          <w:p w14:paraId="72891ED3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11707B1E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:56</w:t>
            </w:r>
          </w:p>
        </w:tc>
      </w:tr>
      <w:tr w:rsidR="005B687D" w:rsidRPr="003D64A3" w14:paraId="4EA78527" w14:textId="77777777" w:rsidTr="005B687D">
        <w:tc>
          <w:tcPr>
            <w:tcW w:w="6221" w:type="dxa"/>
          </w:tcPr>
          <w:p w14:paraId="7FE8A5E7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:40</w:t>
            </w:r>
          </w:p>
        </w:tc>
        <w:tc>
          <w:tcPr>
            <w:tcW w:w="3360" w:type="dxa"/>
            <w:gridSpan w:val="2"/>
          </w:tcPr>
          <w:p w14:paraId="1B319B6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5923D4CC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:10</w:t>
            </w:r>
          </w:p>
        </w:tc>
      </w:tr>
      <w:tr w:rsidR="005B687D" w:rsidRPr="003D64A3" w14:paraId="48BF8E83" w14:textId="77777777" w:rsidTr="005B687D">
        <w:tc>
          <w:tcPr>
            <w:tcW w:w="6221" w:type="dxa"/>
          </w:tcPr>
          <w:p w14:paraId="0BAC0A5A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:15</w:t>
            </w:r>
          </w:p>
        </w:tc>
        <w:tc>
          <w:tcPr>
            <w:tcW w:w="3360" w:type="dxa"/>
            <w:gridSpan w:val="2"/>
          </w:tcPr>
          <w:p w14:paraId="6215E8B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:45</w:t>
            </w:r>
          </w:p>
        </w:tc>
        <w:tc>
          <w:tcPr>
            <w:tcW w:w="5161" w:type="dxa"/>
          </w:tcPr>
          <w:p w14:paraId="7D8DECBA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:56</w:t>
            </w:r>
          </w:p>
        </w:tc>
      </w:tr>
      <w:tr w:rsidR="005B687D" w:rsidRPr="003D64A3" w14:paraId="79989D2D" w14:textId="77777777" w:rsidTr="005B687D">
        <w:tc>
          <w:tcPr>
            <w:tcW w:w="6221" w:type="dxa"/>
          </w:tcPr>
          <w:p w14:paraId="77CB03A4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3360" w:type="dxa"/>
            <w:gridSpan w:val="2"/>
          </w:tcPr>
          <w:p w14:paraId="4257926E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34995683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:56</w:t>
            </w:r>
          </w:p>
        </w:tc>
      </w:tr>
      <w:tr w:rsidR="005B687D" w:rsidRPr="003D64A3" w14:paraId="38CB1327" w14:textId="77777777" w:rsidTr="005B687D">
        <w:tc>
          <w:tcPr>
            <w:tcW w:w="6221" w:type="dxa"/>
          </w:tcPr>
          <w:p w14:paraId="6ED2D363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3360" w:type="dxa"/>
            <w:gridSpan w:val="2"/>
          </w:tcPr>
          <w:p w14:paraId="2904698A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29518E41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:56</w:t>
            </w:r>
          </w:p>
        </w:tc>
      </w:tr>
      <w:tr w:rsidR="005B687D" w:rsidRPr="003D64A3" w14:paraId="6F76CBE2" w14:textId="77777777" w:rsidTr="005B687D">
        <w:tc>
          <w:tcPr>
            <w:tcW w:w="6221" w:type="dxa"/>
          </w:tcPr>
          <w:p w14:paraId="61AA9A34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3360" w:type="dxa"/>
            <w:gridSpan w:val="2"/>
          </w:tcPr>
          <w:p w14:paraId="68EAB154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0EA1C7B3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:56</w:t>
            </w:r>
          </w:p>
        </w:tc>
      </w:tr>
      <w:tr w:rsidR="005B687D" w:rsidRPr="003D64A3" w14:paraId="7467913A" w14:textId="77777777" w:rsidTr="005B687D">
        <w:tc>
          <w:tcPr>
            <w:tcW w:w="6221" w:type="dxa"/>
          </w:tcPr>
          <w:p w14:paraId="3B787D3C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3360" w:type="dxa"/>
            <w:gridSpan w:val="2"/>
          </w:tcPr>
          <w:p w14:paraId="18694270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5161" w:type="dxa"/>
          </w:tcPr>
          <w:p w14:paraId="19267BC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:10</w:t>
            </w:r>
          </w:p>
        </w:tc>
      </w:tr>
      <w:tr w:rsidR="005B687D" w:rsidRPr="003D64A3" w14:paraId="153FCBE0" w14:textId="77777777" w:rsidTr="005B687D">
        <w:tc>
          <w:tcPr>
            <w:tcW w:w="6221" w:type="dxa"/>
          </w:tcPr>
          <w:p w14:paraId="443B5BA6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:45</w:t>
            </w:r>
          </w:p>
        </w:tc>
        <w:tc>
          <w:tcPr>
            <w:tcW w:w="3360" w:type="dxa"/>
            <w:gridSpan w:val="2"/>
          </w:tcPr>
          <w:p w14:paraId="3437D9A1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</w:tcPr>
          <w:p w14:paraId="5DA4C5A9" w14:textId="77777777" w:rsidR="005B687D" w:rsidRPr="003D64A3" w:rsidRDefault="005B687D" w:rsidP="005B687D">
            <w:pPr>
              <w:spacing w:after="0" w:line="257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4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:10</w:t>
            </w:r>
          </w:p>
        </w:tc>
      </w:tr>
    </w:tbl>
    <w:p w14:paraId="4B7CFDEE" w14:textId="77777777" w:rsidR="005B687D" w:rsidRPr="003D64A3" w:rsidRDefault="005B687D" w:rsidP="005B687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267E16" w14:textId="77777777" w:rsidR="005B687D" w:rsidRPr="003D64A3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00BFD7AE" w14:textId="77777777" w:rsidR="005B687D" w:rsidRPr="003D64A3" w:rsidRDefault="005B687D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5AC1DED7" w14:textId="77777777" w:rsidR="005B687D" w:rsidRPr="003D64A3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A8EB386" w14:textId="77777777" w:rsidR="005B687D" w:rsidRPr="003D64A3" w:rsidRDefault="005B687D" w:rsidP="00DF3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2F8A03AE" w14:textId="77777777" w:rsidR="005B687D" w:rsidRDefault="005B687D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4395B548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18D3A90B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69661ACA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6E33AA23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23FACD05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4AEEE3CE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07F5AC39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0A7B2A4C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0432BB34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41977BA6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2A5B568C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55E4B149" w14:textId="77777777" w:rsid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37597E97" w14:textId="77777777" w:rsidR="003D64A3" w:rsidRPr="003D64A3" w:rsidRDefault="003D64A3" w:rsidP="005B687D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5CBC088B" w14:textId="77777777" w:rsidR="005B687D" w:rsidRPr="003D64A3" w:rsidRDefault="005B687D" w:rsidP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4A0B0A3" w14:textId="77777777" w:rsidR="00872BAF" w:rsidRPr="003D64A3" w:rsidRDefault="00872BA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3A52586" w14:textId="77777777" w:rsidR="00571DEF" w:rsidRPr="003D64A3" w:rsidRDefault="00571DEF" w:rsidP="00E719C8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419D4405" w14:textId="77777777" w:rsidR="001A7102" w:rsidRPr="003D64A3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4A3">
        <w:rPr>
          <w:rFonts w:ascii="Times New Roman" w:hAnsi="Times New Roman"/>
          <w:b/>
          <w:bCs/>
          <w:sz w:val="28"/>
          <w:szCs w:val="28"/>
        </w:rPr>
        <w:lastRenderedPageBreak/>
        <w:t xml:space="preserve">График движения на муниципальном городском маршруте № 10 </w:t>
      </w:r>
      <w:r w:rsidRPr="003D64A3">
        <w:rPr>
          <w:rFonts w:ascii="Times New Roman" w:hAnsi="Times New Roman"/>
          <w:b/>
          <w:bCs/>
          <w:sz w:val="28"/>
          <w:szCs w:val="28"/>
        </w:rPr>
        <w:br/>
        <w:t>«Санаторий «Горячий Ключ» - ул. Герцена»</w:t>
      </w:r>
    </w:p>
    <w:p w14:paraId="49475273" w14:textId="77777777" w:rsidR="001A7102" w:rsidRPr="003D64A3" w:rsidRDefault="001A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"/>
        <w:gridCol w:w="7470"/>
        <w:gridCol w:w="7229"/>
      </w:tblGrid>
      <w:tr w:rsidR="001A7102" w:rsidRPr="003D64A3" w14:paraId="4D1806C8" w14:textId="77777777" w:rsidTr="00E719C8">
        <w:trPr>
          <w:trHeight w:hRule="exact" w:val="576"/>
        </w:trPr>
        <w:tc>
          <w:tcPr>
            <w:tcW w:w="14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2EF6D" w14:textId="77777777" w:rsidR="001A7102" w:rsidRPr="003D64A3" w:rsidRDefault="00DF3135" w:rsidP="00DF3135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  <w:t>График № 1</w:t>
            </w:r>
          </w:p>
        </w:tc>
      </w:tr>
      <w:tr w:rsidR="008E069F" w:rsidRPr="003D64A3" w14:paraId="405A278A" w14:textId="77777777" w:rsidTr="00E719C8">
        <w:trPr>
          <w:trHeight w:hRule="exact" w:val="1076"/>
        </w:trPr>
        <w:tc>
          <w:tcPr>
            <w:tcW w:w="43" w:type="dxa"/>
          </w:tcPr>
          <w:p w14:paraId="2DC90CDC" w14:textId="77777777" w:rsidR="008E069F" w:rsidRPr="003D64A3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ourier New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FF2479" w14:textId="77777777" w:rsidR="008E069F" w:rsidRPr="003D64A3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анаторий «Горячий Ключ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F38D" w14:textId="77777777" w:rsidR="008E069F" w:rsidRPr="003D64A3" w:rsidRDefault="008E069F" w:rsidP="008E069F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Улица Герцена</w:t>
            </w:r>
          </w:p>
        </w:tc>
      </w:tr>
      <w:tr w:rsidR="008E069F" w:rsidRPr="003D64A3" w14:paraId="1A2EDD23" w14:textId="77777777" w:rsidTr="00E719C8">
        <w:trPr>
          <w:trHeight w:hRule="exact" w:val="425"/>
        </w:trPr>
        <w:tc>
          <w:tcPr>
            <w:tcW w:w="43" w:type="dxa"/>
          </w:tcPr>
          <w:p w14:paraId="5DAB9F44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9CE25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1E22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7-25</w:t>
            </w:r>
          </w:p>
        </w:tc>
      </w:tr>
      <w:tr w:rsidR="008E069F" w:rsidRPr="003D64A3" w14:paraId="45A60C0E" w14:textId="77777777" w:rsidTr="00E719C8">
        <w:trPr>
          <w:trHeight w:hRule="exact" w:val="408"/>
        </w:trPr>
        <w:tc>
          <w:tcPr>
            <w:tcW w:w="43" w:type="dxa"/>
          </w:tcPr>
          <w:p w14:paraId="12E658F1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EEC522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69F1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8-25</w:t>
            </w:r>
          </w:p>
        </w:tc>
      </w:tr>
      <w:tr w:rsidR="008E069F" w:rsidRPr="003D64A3" w14:paraId="4BE651E6" w14:textId="77777777" w:rsidTr="00E719C8">
        <w:trPr>
          <w:trHeight w:hRule="exact" w:val="398"/>
        </w:trPr>
        <w:tc>
          <w:tcPr>
            <w:tcW w:w="43" w:type="dxa"/>
          </w:tcPr>
          <w:p w14:paraId="0E295632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DC7F3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9D5A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9-25</w:t>
            </w:r>
          </w:p>
        </w:tc>
      </w:tr>
      <w:tr w:rsidR="008E069F" w:rsidRPr="003D64A3" w14:paraId="1F1F4F64" w14:textId="77777777" w:rsidTr="00E719C8">
        <w:trPr>
          <w:trHeight w:hRule="exact" w:val="403"/>
        </w:trPr>
        <w:tc>
          <w:tcPr>
            <w:tcW w:w="43" w:type="dxa"/>
          </w:tcPr>
          <w:p w14:paraId="5DE0B3FA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656C58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9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1C60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0-25</w:t>
            </w:r>
          </w:p>
        </w:tc>
      </w:tr>
      <w:tr w:rsidR="008E069F" w:rsidRPr="003D64A3" w14:paraId="061E1262" w14:textId="77777777" w:rsidTr="00E719C8">
        <w:trPr>
          <w:trHeight w:hRule="exact" w:val="403"/>
        </w:trPr>
        <w:tc>
          <w:tcPr>
            <w:tcW w:w="43" w:type="dxa"/>
          </w:tcPr>
          <w:p w14:paraId="0F3571DE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5E1084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0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5AA5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1-25</w:t>
            </w:r>
          </w:p>
        </w:tc>
      </w:tr>
      <w:tr w:rsidR="008E069F" w:rsidRPr="003D64A3" w14:paraId="671D9FFF" w14:textId="77777777" w:rsidTr="00E719C8">
        <w:trPr>
          <w:trHeight w:hRule="exact" w:val="408"/>
        </w:trPr>
        <w:tc>
          <w:tcPr>
            <w:tcW w:w="43" w:type="dxa"/>
          </w:tcPr>
          <w:p w14:paraId="4AB3F40C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A63DE8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1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ED6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2-25</w:t>
            </w:r>
          </w:p>
        </w:tc>
      </w:tr>
      <w:tr w:rsidR="008E069F" w:rsidRPr="003D64A3" w14:paraId="10D22C82" w14:textId="77777777" w:rsidTr="00E719C8">
        <w:trPr>
          <w:trHeight w:hRule="exact" w:val="542"/>
        </w:trPr>
        <w:tc>
          <w:tcPr>
            <w:tcW w:w="43" w:type="dxa"/>
          </w:tcPr>
          <w:p w14:paraId="768FE515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54429B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2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DE0C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3-25</w:t>
            </w:r>
          </w:p>
        </w:tc>
      </w:tr>
      <w:tr w:rsidR="008E069F" w:rsidRPr="003D64A3" w14:paraId="0C003A89" w14:textId="77777777" w:rsidTr="00E719C8">
        <w:trPr>
          <w:trHeight w:hRule="exact" w:val="730"/>
        </w:trPr>
        <w:tc>
          <w:tcPr>
            <w:tcW w:w="43" w:type="dxa"/>
          </w:tcPr>
          <w:p w14:paraId="6A0228E7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81BAA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3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46F0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4-25</w:t>
            </w:r>
          </w:p>
        </w:tc>
      </w:tr>
      <w:tr w:rsidR="008E069F" w:rsidRPr="003D64A3" w14:paraId="444E22A5" w14:textId="77777777" w:rsidTr="00E719C8">
        <w:trPr>
          <w:trHeight w:hRule="exact" w:val="557"/>
        </w:trPr>
        <w:tc>
          <w:tcPr>
            <w:tcW w:w="43" w:type="dxa"/>
          </w:tcPr>
          <w:p w14:paraId="7FD248F9" w14:textId="77777777" w:rsidR="008E069F" w:rsidRPr="003D64A3" w:rsidRDefault="008E069F" w:rsidP="008E069F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2EE" w14:textId="77777777" w:rsidR="008E069F" w:rsidRPr="003D64A3" w:rsidRDefault="008E069F" w:rsidP="008E069F">
            <w:pPr>
              <w:pStyle w:val="ab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Перерыв для отдыха и питания водителей</w:t>
            </w:r>
          </w:p>
        </w:tc>
      </w:tr>
      <w:tr w:rsidR="008E069F" w:rsidRPr="003D64A3" w14:paraId="7ADCD1F6" w14:textId="77777777" w:rsidTr="00E719C8">
        <w:trPr>
          <w:trHeight w:hRule="exact" w:val="556"/>
        </w:trPr>
        <w:tc>
          <w:tcPr>
            <w:tcW w:w="43" w:type="dxa"/>
          </w:tcPr>
          <w:p w14:paraId="0493FA26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02DFD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5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126DE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6-25</w:t>
            </w:r>
          </w:p>
        </w:tc>
      </w:tr>
      <w:tr w:rsidR="008E069F" w:rsidRPr="003D64A3" w14:paraId="2D8DDB20" w14:textId="77777777" w:rsidTr="00E719C8">
        <w:trPr>
          <w:trHeight w:hRule="exact" w:val="403"/>
        </w:trPr>
        <w:tc>
          <w:tcPr>
            <w:tcW w:w="43" w:type="dxa"/>
          </w:tcPr>
          <w:p w14:paraId="046FB6DE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716B9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6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9A44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7-25</w:t>
            </w:r>
          </w:p>
        </w:tc>
      </w:tr>
      <w:tr w:rsidR="008E069F" w:rsidRPr="003D64A3" w14:paraId="448432C2" w14:textId="77777777" w:rsidTr="00E719C8">
        <w:trPr>
          <w:trHeight w:hRule="exact" w:val="403"/>
        </w:trPr>
        <w:tc>
          <w:tcPr>
            <w:tcW w:w="43" w:type="dxa"/>
          </w:tcPr>
          <w:p w14:paraId="361C2BD9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CAF9C6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7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07E2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8-25</w:t>
            </w:r>
          </w:p>
        </w:tc>
      </w:tr>
      <w:tr w:rsidR="008E069F" w:rsidRPr="003D64A3" w14:paraId="1E2834C0" w14:textId="77777777" w:rsidTr="00E719C8">
        <w:trPr>
          <w:trHeight w:hRule="exact" w:val="403"/>
        </w:trPr>
        <w:tc>
          <w:tcPr>
            <w:tcW w:w="43" w:type="dxa"/>
          </w:tcPr>
          <w:p w14:paraId="1E9C0529" w14:textId="77777777" w:rsidR="008E069F" w:rsidRPr="003D64A3" w:rsidRDefault="008E069F" w:rsidP="008E069F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7EB0B6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8-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E2683" w14:textId="77777777" w:rsidR="008E069F" w:rsidRPr="003D64A3" w:rsidRDefault="008E069F" w:rsidP="008E069F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</w:pPr>
            <w:r w:rsidRPr="003D64A3">
              <w:rPr>
                <w:rStyle w:val="BookmanOldStyle"/>
                <w:rFonts w:ascii="Times New Roman" w:hAnsi="Times New Roman" w:cs="Times New Roman"/>
                <w:b w:val="0"/>
                <w:color w:val="auto"/>
              </w:rPr>
              <w:t>19-25</w:t>
            </w:r>
          </w:p>
        </w:tc>
      </w:tr>
      <w:tr w:rsidR="00DF3135" w:rsidRPr="003D64A3" w14:paraId="4CD4406B" w14:textId="77777777" w:rsidTr="00E719C8">
        <w:trPr>
          <w:gridAfter w:val="2"/>
          <w:wAfter w:w="14699" w:type="dxa"/>
          <w:trHeight w:hRule="exact" w:val="468"/>
        </w:trPr>
        <w:tc>
          <w:tcPr>
            <w:tcW w:w="43" w:type="dxa"/>
          </w:tcPr>
          <w:p w14:paraId="077C7655" w14:textId="77777777" w:rsidR="00DF3135" w:rsidRPr="003D64A3" w:rsidRDefault="00DF3135">
            <w:pPr>
              <w:widowControl w:val="0"/>
              <w:spacing w:after="0" w:line="240" w:lineRule="exact"/>
              <w:ind w:left="-30"/>
              <w:jc w:val="center"/>
              <w:rPr>
                <w:rFonts w:ascii="Times New Roman" w:eastAsia="Bookman Old Style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14:paraId="05B822CA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1B51AA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1895AA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32695B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00B6A8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C0266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A50C2C" w14:textId="77777777" w:rsidR="0070225B" w:rsidRPr="003D64A3" w:rsidRDefault="007022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D0DD68" w14:textId="77777777" w:rsidR="00571DEF" w:rsidRPr="003D64A3" w:rsidRDefault="00571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BD084B" w14:textId="77777777" w:rsidR="004415CB" w:rsidRPr="00B90176" w:rsidRDefault="004415CB" w:rsidP="004415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пригородном маршруте № 102</w:t>
      </w:r>
    </w:p>
    <w:p w14:paraId="4EF3FF62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t>«г. Горячий Ключ — ст. Саратовская»</w:t>
      </w:r>
    </w:p>
    <w:p w14:paraId="01994027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0808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625"/>
        <w:gridCol w:w="1379"/>
        <w:gridCol w:w="1355"/>
        <w:gridCol w:w="1478"/>
        <w:gridCol w:w="1215"/>
        <w:gridCol w:w="1276"/>
        <w:gridCol w:w="1315"/>
      </w:tblGrid>
      <w:tr w:rsidR="004415CB" w:rsidRPr="00B90176" w14:paraId="3EDAFC15" w14:textId="77777777" w:rsidTr="003A04D5">
        <w:trPr>
          <w:trHeight w:val="403"/>
          <w:jc w:val="center"/>
        </w:trPr>
        <w:tc>
          <w:tcPr>
            <w:tcW w:w="4169" w:type="dxa"/>
            <w:gridSpan w:val="3"/>
          </w:tcPr>
          <w:p w14:paraId="6F3EBAB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РАФИК 1</w:t>
            </w:r>
          </w:p>
        </w:tc>
        <w:tc>
          <w:tcPr>
            <w:tcW w:w="2833" w:type="dxa"/>
            <w:gridSpan w:val="2"/>
          </w:tcPr>
          <w:p w14:paraId="548DA7D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РАФИК 2</w:t>
            </w:r>
          </w:p>
        </w:tc>
        <w:tc>
          <w:tcPr>
            <w:tcW w:w="3806" w:type="dxa"/>
            <w:gridSpan w:val="3"/>
          </w:tcPr>
          <w:p w14:paraId="596CD2A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РАФИК 3</w:t>
            </w:r>
          </w:p>
        </w:tc>
      </w:tr>
      <w:tr w:rsidR="004415CB" w:rsidRPr="00B90176" w14:paraId="235E4DFF" w14:textId="77777777" w:rsidTr="003A04D5">
        <w:trPr>
          <w:trHeight w:val="1068"/>
          <w:jc w:val="center"/>
        </w:trPr>
        <w:tc>
          <w:tcPr>
            <w:tcW w:w="1165" w:type="dxa"/>
            <w:vAlign w:val="center"/>
          </w:tcPr>
          <w:p w14:paraId="7205852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</w:t>
            </w:r>
          </w:p>
          <w:p w14:paraId="58D2D72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625" w:type="dxa"/>
            <w:vAlign w:val="center"/>
          </w:tcPr>
          <w:p w14:paraId="2B93E76E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станица Саратовская</w:t>
            </w:r>
          </w:p>
        </w:tc>
        <w:tc>
          <w:tcPr>
            <w:tcW w:w="1379" w:type="dxa"/>
            <w:vAlign w:val="center"/>
          </w:tcPr>
          <w:p w14:paraId="642223A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Хутор Холодный</w:t>
            </w:r>
          </w:p>
        </w:tc>
        <w:tc>
          <w:tcPr>
            <w:tcW w:w="1355" w:type="dxa"/>
            <w:vAlign w:val="center"/>
          </w:tcPr>
          <w:p w14:paraId="0CBE9C7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</w:t>
            </w:r>
          </w:p>
          <w:p w14:paraId="0784DF5E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478" w:type="dxa"/>
            <w:vAlign w:val="center"/>
          </w:tcPr>
          <w:p w14:paraId="0F79C8BB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Станица Саратовская</w:t>
            </w:r>
          </w:p>
        </w:tc>
        <w:tc>
          <w:tcPr>
            <w:tcW w:w="1215" w:type="dxa"/>
            <w:vAlign w:val="center"/>
          </w:tcPr>
          <w:p w14:paraId="4E166E8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276" w:type="dxa"/>
            <w:vAlign w:val="center"/>
          </w:tcPr>
          <w:p w14:paraId="4D9AD42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Ж/Д</w:t>
            </w:r>
          </w:p>
          <w:p w14:paraId="47CAF02E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вокзал</w:t>
            </w:r>
          </w:p>
        </w:tc>
        <w:tc>
          <w:tcPr>
            <w:tcW w:w="1315" w:type="dxa"/>
            <w:vAlign w:val="center"/>
          </w:tcPr>
          <w:p w14:paraId="4F6CFE2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Станица Саратовская</w:t>
            </w:r>
          </w:p>
        </w:tc>
      </w:tr>
      <w:tr w:rsidR="004415CB" w:rsidRPr="00B90176" w14:paraId="2C72F9AF" w14:textId="77777777" w:rsidTr="003A04D5">
        <w:trPr>
          <w:trHeight w:val="403"/>
          <w:jc w:val="center"/>
        </w:trPr>
        <w:tc>
          <w:tcPr>
            <w:tcW w:w="1165" w:type="dxa"/>
          </w:tcPr>
          <w:p w14:paraId="73E2FBD6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25" w:type="dxa"/>
          </w:tcPr>
          <w:p w14:paraId="65E4368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6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79" w:type="dxa"/>
          </w:tcPr>
          <w:p w14:paraId="7F0CC78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6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55" w:type="dxa"/>
          </w:tcPr>
          <w:p w14:paraId="2850B61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:10</w:t>
            </w:r>
          </w:p>
        </w:tc>
        <w:tc>
          <w:tcPr>
            <w:tcW w:w="1478" w:type="dxa"/>
          </w:tcPr>
          <w:p w14:paraId="3B66044B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:40</w:t>
            </w:r>
          </w:p>
        </w:tc>
        <w:tc>
          <w:tcPr>
            <w:tcW w:w="1215" w:type="dxa"/>
          </w:tcPr>
          <w:p w14:paraId="53BF81B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6:30</w:t>
            </w:r>
          </w:p>
        </w:tc>
        <w:tc>
          <w:tcPr>
            <w:tcW w:w="1276" w:type="dxa"/>
          </w:tcPr>
          <w:p w14:paraId="74E04CD4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:10</w:t>
            </w:r>
          </w:p>
        </w:tc>
        <w:tc>
          <w:tcPr>
            <w:tcW w:w="1315" w:type="dxa"/>
          </w:tcPr>
          <w:p w14:paraId="5BF04AD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7:20</w:t>
            </w:r>
          </w:p>
        </w:tc>
      </w:tr>
      <w:tr w:rsidR="004415CB" w:rsidRPr="00B90176" w14:paraId="36CA5DF8" w14:textId="77777777" w:rsidTr="003A04D5">
        <w:trPr>
          <w:trHeight w:val="403"/>
          <w:jc w:val="center"/>
        </w:trPr>
        <w:tc>
          <w:tcPr>
            <w:tcW w:w="1165" w:type="dxa"/>
          </w:tcPr>
          <w:p w14:paraId="51E18C8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7:25</w:t>
            </w:r>
          </w:p>
        </w:tc>
        <w:tc>
          <w:tcPr>
            <w:tcW w:w="1625" w:type="dxa"/>
          </w:tcPr>
          <w:p w14:paraId="54D9351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8:1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9" w:type="dxa"/>
          </w:tcPr>
          <w:p w14:paraId="2BD5AA1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8:05</w:t>
            </w:r>
          </w:p>
        </w:tc>
        <w:tc>
          <w:tcPr>
            <w:tcW w:w="1355" w:type="dxa"/>
          </w:tcPr>
          <w:p w14:paraId="3EEAF0D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78" w:type="dxa"/>
          </w:tcPr>
          <w:p w14:paraId="5625988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15" w:type="dxa"/>
          </w:tcPr>
          <w:p w14:paraId="7B5976FD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1276" w:type="dxa"/>
          </w:tcPr>
          <w:p w14:paraId="3236C31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40</w:t>
            </w:r>
          </w:p>
        </w:tc>
        <w:tc>
          <w:tcPr>
            <w:tcW w:w="1315" w:type="dxa"/>
          </w:tcPr>
          <w:p w14:paraId="79E73ADE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50</w:t>
            </w:r>
          </w:p>
        </w:tc>
      </w:tr>
      <w:tr w:rsidR="004415CB" w:rsidRPr="00B90176" w14:paraId="6C379F83" w14:textId="77777777" w:rsidTr="003A04D5">
        <w:trPr>
          <w:trHeight w:val="403"/>
          <w:jc w:val="center"/>
        </w:trPr>
        <w:tc>
          <w:tcPr>
            <w:tcW w:w="1165" w:type="dxa"/>
          </w:tcPr>
          <w:p w14:paraId="0C83CEB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625" w:type="dxa"/>
          </w:tcPr>
          <w:p w14:paraId="379EBB6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45</w:t>
            </w:r>
          </w:p>
        </w:tc>
        <w:tc>
          <w:tcPr>
            <w:tcW w:w="1379" w:type="dxa"/>
          </w:tcPr>
          <w:p w14:paraId="5F87D4E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1355" w:type="dxa"/>
          </w:tcPr>
          <w:p w14:paraId="78FF792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55</w:t>
            </w:r>
          </w:p>
        </w:tc>
        <w:tc>
          <w:tcPr>
            <w:tcW w:w="1478" w:type="dxa"/>
          </w:tcPr>
          <w:p w14:paraId="7BD6F7A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15" w:type="dxa"/>
          </w:tcPr>
          <w:p w14:paraId="00E8781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71541F3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1315" w:type="dxa"/>
          </w:tcPr>
          <w:p w14:paraId="433F3DEE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4415CB" w:rsidRPr="00B90176" w14:paraId="0194CD9A" w14:textId="77777777" w:rsidTr="003A04D5">
        <w:trPr>
          <w:trHeight w:val="664"/>
          <w:jc w:val="center"/>
        </w:trPr>
        <w:tc>
          <w:tcPr>
            <w:tcW w:w="4169" w:type="dxa"/>
            <w:gridSpan w:val="3"/>
          </w:tcPr>
          <w:p w14:paraId="2CEF4C7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2833" w:type="dxa"/>
            <w:gridSpan w:val="2"/>
          </w:tcPr>
          <w:p w14:paraId="73545B9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3806" w:type="dxa"/>
            <w:gridSpan w:val="3"/>
          </w:tcPr>
          <w:p w14:paraId="064AE08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4415CB" w:rsidRPr="00B90176" w14:paraId="5EBFD532" w14:textId="77777777" w:rsidTr="003A04D5">
        <w:trPr>
          <w:trHeight w:val="664"/>
          <w:jc w:val="center"/>
        </w:trPr>
        <w:tc>
          <w:tcPr>
            <w:tcW w:w="1165" w:type="dxa"/>
          </w:tcPr>
          <w:p w14:paraId="44A03AA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1625" w:type="dxa"/>
          </w:tcPr>
          <w:p w14:paraId="51F6EADD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9" w:type="dxa"/>
          </w:tcPr>
          <w:p w14:paraId="089D0F8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0C6A8A5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05</w:t>
            </w:r>
          </w:p>
        </w:tc>
        <w:tc>
          <w:tcPr>
            <w:tcW w:w="1478" w:type="dxa"/>
          </w:tcPr>
          <w:p w14:paraId="6E48DCB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5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5" w:type="dxa"/>
          </w:tcPr>
          <w:p w14:paraId="7C48B83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1276" w:type="dxa"/>
          </w:tcPr>
          <w:p w14:paraId="0CCFFE8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  <w:tc>
          <w:tcPr>
            <w:tcW w:w="1315" w:type="dxa"/>
          </w:tcPr>
          <w:p w14:paraId="226383B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4415CB" w:rsidRPr="00B90176" w14:paraId="42E4BBEE" w14:textId="77777777" w:rsidTr="003A04D5">
        <w:trPr>
          <w:trHeight w:val="403"/>
          <w:jc w:val="center"/>
        </w:trPr>
        <w:tc>
          <w:tcPr>
            <w:tcW w:w="1165" w:type="dxa"/>
          </w:tcPr>
          <w:p w14:paraId="0062CC5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25</w:t>
            </w:r>
          </w:p>
        </w:tc>
        <w:tc>
          <w:tcPr>
            <w:tcW w:w="1625" w:type="dxa"/>
          </w:tcPr>
          <w:p w14:paraId="6945CBAB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:05</w:t>
            </w:r>
          </w:p>
        </w:tc>
        <w:tc>
          <w:tcPr>
            <w:tcW w:w="1379" w:type="dxa"/>
          </w:tcPr>
          <w:p w14:paraId="35A34374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  <w:tc>
          <w:tcPr>
            <w:tcW w:w="1355" w:type="dxa"/>
          </w:tcPr>
          <w:p w14:paraId="535F835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78" w:type="dxa"/>
          </w:tcPr>
          <w:p w14:paraId="123DB3E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15" w:type="dxa"/>
          </w:tcPr>
          <w:p w14:paraId="642ACFCC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14:paraId="5972B82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14:paraId="210E767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</w:tr>
      <w:tr w:rsidR="004415CB" w:rsidRPr="00B90176" w14:paraId="6CF3C9F6" w14:textId="77777777" w:rsidTr="003A04D5">
        <w:trPr>
          <w:trHeight w:val="403"/>
          <w:jc w:val="center"/>
        </w:trPr>
        <w:tc>
          <w:tcPr>
            <w:tcW w:w="1165" w:type="dxa"/>
          </w:tcPr>
          <w:p w14:paraId="5C0A727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05</w:t>
            </w:r>
          </w:p>
        </w:tc>
        <w:tc>
          <w:tcPr>
            <w:tcW w:w="1625" w:type="dxa"/>
          </w:tcPr>
          <w:p w14:paraId="17D6841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1379" w:type="dxa"/>
          </w:tcPr>
          <w:p w14:paraId="1B95608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1355" w:type="dxa"/>
          </w:tcPr>
          <w:p w14:paraId="4CA531E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1478" w:type="dxa"/>
          </w:tcPr>
          <w:p w14:paraId="78772A8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1215" w:type="dxa"/>
          </w:tcPr>
          <w:p w14:paraId="0EA65F5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  <w:tc>
          <w:tcPr>
            <w:tcW w:w="1276" w:type="dxa"/>
          </w:tcPr>
          <w:p w14:paraId="1FA3992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1315" w:type="dxa"/>
          </w:tcPr>
          <w:p w14:paraId="6236D77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4415CB" w:rsidRPr="00B90176" w14:paraId="0D3F022B" w14:textId="77777777" w:rsidTr="003A04D5">
        <w:trPr>
          <w:trHeight w:val="651"/>
          <w:jc w:val="center"/>
        </w:trPr>
        <w:tc>
          <w:tcPr>
            <w:tcW w:w="4169" w:type="dxa"/>
            <w:gridSpan w:val="3"/>
          </w:tcPr>
          <w:p w14:paraId="5F97E03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2833" w:type="dxa"/>
            <w:gridSpan w:val="2"/>
          </w:tcPr>
          <w:p w14:paraId="6082B0B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3806" w:type="dxa"/>
            <w:gridSpan w:val="3"/>
          </w:tcPr>
          <w:p w14:paraId="10C268E6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4415CB" w:rsidRPr="00B90176" w14:paraId="50EF179D" w14:textId="77777777" w:rsidTr="003A04D5">
        <w:trPr>
          <w:trHeight w:val="414"/>
          <w:jc w:val="center"/>
        </w:trPr>
        <w:tc>
          <w:tcPr>
            <w:tcW w:w="1165" w:type="dxa"/>
          </w:tcPr>
          <w:p w14:paraId="4542F174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25" w:type="dxa"/>
          </w:tcPr>
          <w:p w14:paraId="3435D412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10</w:t>
            </w:r>
          </w:p>
        </w:tc>
        <w:tc>
          <w:tcPr>
            <w:tcW w:w="1379" w:type="dxa"/>
          </w:tcPr>
          <w:p w14:paraId="101583B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15</w:t>
            </w:r>
          </w:p>
        </w:tc>
        <w:tc>
          <w:tcPr>
            <w:tcW w:w="1355" w:type="dxa"/>
          </w:tcPr>
          <w:p w14:paraId="246AE0C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55</w:t>
            </w:r>
          </w:p>
        </w:tc>
        <w:tc>
          <w:tcPr>
            <w:tcW w:w="1478" w:type="dxa"/>
          </w:tcPr>
          <w:p w14:paraId="333D9E8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1215" w:type="dxa"/>
          </w:tcPr>
          <w:p w14:paraId="5DF6E33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1276" w:type="dxa"/>
          </w:tcPr>
          <w:p w14:paraId="63780787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35</w:t>
            </w:r>
          </w:p>
        </w:tc>
        <w:tc>
          <w:tcPr>
            <w:tcW w:w="1315" w:type="dxa"/>
          </w:tcPr>
          <w:p w14:paraId="0EC5AF9F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45</w:t>
            </w:r>
          </w:p>
        </w:tc>
      </w:tr>
      <w:tr w:rsidR="004415CB" w:rsidRPr="00B90176" w14:paraId="1CEDE848" w14:textId="77777777" w:rsidTr="003A04D5">
        <w:trPr>
          <w:trHeight w:val="403"/>
          <w:jc w:val="center"/>
        </w:trPr>
        <w:tc>
          <w:tcPr>
            <w:tcW w:w="1165" w:type="dxa"/>
          </w:tcPr>
          <w:p w14:paraId="7F69CC5B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55</w:t>
            </w:r>
          </w:p>
        </w:tc>
        <w:tc>
          <w:tcPr>
            <w:tcW w:w="1625" w:type="dxa"/>
          </w:tcPr>
          <w:p w14:paraId="18D1B59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1379" w:type="dxa"/>
          </w:tcPr>
          <w:p w14:paraId="40306FD8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:40</w:t>
            </w:r>
          </w:p>
        </w:tc>
        <w:tc>
          <w:tcPr>
            <w:tcW w:w="1355" w:type="dxa"/>
          </w:tcPr>
          <w:p w14:paraId="1D3F9354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8" w:type="dxa"/>
          </w:tcPr>
          <w:p w14:paraId="2B03B989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</w:tcPr>
          <w:p w14:paraId="48F18334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10</w:t>
            </w:r>
          </w:p>
        </w:tc>
        <w:tc>
          <w:tcPr>
            <w:tcW w:w="1276" w:type="dxa"/>
          </w:tcPr>
          <w:p w14:paraId="744331D6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315" w:type="dxa"/>
          </w:tcPr>
          <w:p w14:paraId="50DBD7AD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:10</w:t>
            </w:r>
          </w:p>
        </w:tc>
      </w:tr>
      <w:tr w:rsidR="004415CB" w:rsidRPr="00B90176" w14:paraId="0179119C" w14:textId="77777777" w:rsidTr="003A04D5">
        <w:trPr>
          <w:trHeight w:val="403"/>
          <w:jc w:val="center"/>
        </w:trPr>
        <w:tc>
          <w:tcPr>
            <w:tcW w:w="1165" w:type="dxa"/>
          </w:tcPr>
          <w:p w14:paraId="6DF4E33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1625" w:type="dxa"/>
          </w:tcPr>
          <w:p w14:paraId="66BE1670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14:paraId="256FB5F5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49A447B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8" w:type="dxa"/>
          </w:tcPr>
          <w:p w14:paraId="3E608E9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</w:tcPr>
          <w:p w14:paraId="194B703B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1276" w:type="dxa"/>
          </w:tcPr>
          <w:p w14:paraId="7E1D497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0:50</w:t>
            </w:r>
          </w:p>
        </w:tc>
        <w:tc>
          <w:tcPr>
            <w:tcW w:w="1315" w:type="dxa"/>
          </w:tcPr>
          <w:p w14:paraId="4497753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</w:tr>
      <w:tr w:rsidR="004415CB" w:rsidRPr="00B90176" w14:paraId="489A412F" w14:textId="77777777" w:rsidTr="003A04D5">
        <w:trPr>
          <w:trHeight w:val="275"/>
          <w:jc w:val="center"/>
        </w:trPr>
        <w:tc>
          <w:tcPr>
            <w:tcW w:w="1165" w:type="dxa"/>
          </w:tcPr>
          <w:p w14:paraId="1CA5317D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14:paraId="08685B8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14:paraId="268B5A1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4B0AF31D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8" w:type="dxa"/>
          </w:tcPr>
          <w:p w14:paraId="7E1D72D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</w:tcPr>
          <w:p w14:paraId="4ACAA4D3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14:paraId="5B2217E1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</w:tcPr>
          <w:p w14:paraId="45FAFBCA" w14:textId="77777777" w:rsidR="004415CB" w:rsidRPr="00B90176" w:rsidRDefault="004415CB" w:rsidP="003A04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0C388E1" w14:textId="77777777" w:rsidR="004415CB" w:rsidRDefault="004415CB" w:rsidP="004415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176">
        <w:rPr>
          <w:rFonts w:ascii="Times New Roman" w:hAnsi="Times New Roman"/>
          <w:sz w:val="24"/>
          <w:szCs w:val="24"/>
        </w:rPr>
        <w:t> </w:t>
      </w:r>
      <w:r w:rsidRPr="00B90176">
        <w:rPr>
          <w:rFonts w:ascii="Times New Roman" w:hAnsi="Times New Roman"/>
          <w:b/>
          <w:bCs/>
          <w:sz w:val="24"/>
          <w:szCs w:val="24"/>
        </w:rPr>
        <w:t>В воскресенье и праздничные дни график №2 НЕ обслуживается</w:t>
      </w:r>
    </w:p>
    <w:p w14:paraId="5ECEE6D0" w14:textId="77777777" w:rsidR="004415CB" w:rsidRDefault="004415CB" w:rsidP="004415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F9059" w14:textId="77777777" w:rsidR="004415CB" w:rsidRDefault="004415CB" w:rsidP="004415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59C00" w14:textId="77777777" w:rsidR="004415CB" w:rsidRDefault="004415CB" w:rsidP="004415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5893FB" w14:textId="77777777" w:rsidR="004415CB" w:rsidRPr="00B90176" w:rsidRDefault="004415CB" w:rsidP="004415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8B5DDB" w14:textId="77777777" w:rsidR="006C27EE" w:rsidRPr="003D64A3" w:rsidRDefault="006C27EE" w:rsidP="006C27E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F8A3A" w14:textId="77777777" w:rsidR="004415CB" w:rsidRPr="00B90176" w:rsidRDefault="004415CB" w:rsidP="004415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пригородном маршруте № 107</w:t>
      </w:r>
    </w:p>
    <w:p w14:paraId="5E0686D8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t>«г. Горячий Ключ — п. Лесная Сказка»</w:t>
      </w:r>
    </w:p>
    <w:tbl>
      <w:tblPr>
        <w:tblpPr w:leftFromText="180" w:rightFromText="180" w:vertAnchor="text" w:horzAnchor="margin" w:tblpXSpec="center" w:tblpY="308"/>
        <w:tblW w:w="6568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1642"/>
        <w:gridCol w:w="1642"/>
        <w:gridCol w:w="1641"/>
      </w:tblGrid>
      <w:tr w:rsidR="004415CB" w:rsidRPr="00B90176" w14:paraId="48007D25" w14:textId="77777777" w:rsidTr="003A04D5">
        <w:trPr>
          <w:jc w:val="center"/>
        </w:trPr>
        <w:tc>
          <w:tcPr>
            <w:tcW w:w="3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FA0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45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4415CB" w:rsidRPr="00B90176" w14:paraId="2DCB19AA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D87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54F6603D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0AD6EC8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723D1E9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4415CB" w:rsidRPr="00B90176" w14:paraId="749445DB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4590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5-3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32F7A22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611498B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6E34A469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*07-50</w:t>
            </w:r>
          </w:p>
        </w:tc>
      </w:tr>
      <w:tr w:rsidR="004415CB" w:rsidRPr="00B90176" w14:paraId="4B70ADF6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CA2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3E814F0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01C0C2C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5AFD88A9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4415CB" w:rsidRPr="00B90176" w14:paraId="53AAB2F5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9CC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5D61FD3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35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133B651F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*12-4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68A316B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</w:tr>
      <w:tr w:rsidR="004415CB" w:rsidRPr="00B90176" w14:paraId="33DF6680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A5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5E51475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6F2BD7D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0003FBC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4415CB" w:rsidRPr="00B90176" w14:paraId="463806AD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087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778E1F06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2249248D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18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6B0BFEB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6E650445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</w:p>
    <w:p w14:paraId="3461BAB6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44A479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66CF4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EB2EC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D2B8F7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0E9C2B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89FF8E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DAD93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98A2B6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A716CD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14:paraId="1C22ABE3" w14:textId="77777777" w:rsidR="004415CB" w:rsidRPr="004415CB" w:rsidRDefault="004415CB" w:rsidP="004415C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38781F0A" w14:textId="77777777" w:rsidR="004415CB" w:rsidRPr="00B90176" w:rsidRDefault="004415CB" w:rsidP="004415C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>Воскресенье и праздничные дни</w:t>
      </w:r>
    </w:p>
    <w:p w14:paraId="734B9F3E" w14:textId="77777777" w:rsidR="004415CB" w:rsidRPr="00B90176" w:rsidRDefault="004415CB" w:rsidP="004415C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6568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1642"/>
        <w:gridCol w:w="1642"/>
        <w:gridCol w:w="1641"/>
      </w:tblGrid>
      <w:tr w:rsidR="004415CB" w:rsidRPr="00B90176" w14:paraId="46AB4956" w14:textId="77777777" w:rsidTr="003A04D5">
        <w:trPr>
          <w:jc w:val="center"/>
        </w:trPr>
        <w:tc>
          <w:tcPr>
            <w:tcW w:w="3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FAD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C0AE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4415CB" w:rsidRPr="00B90176" w14:paraId="4A313B32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4707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2E96A8C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64D53D2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63979B6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Лесная Сказка</w:t>
            </w:r>
          </w:p>
        </w:tc>
      </w:tr>
      <w:tr w:rsidR="004415CB" w:rsidRPr="00B90176" w14:paraId="77D1C84E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CE4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15CE167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1E41A90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57FF4A49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*07-50</w:t>
            </w:r>
          </w:p>
        </w:tc>
      </w:tr>
      <w:tr w:rsidR="004415CB" w:rsidRPr="00B90176" w14:paraId="47DFE27B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46D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46F11666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29F534E7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1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3EFB405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4415CB" w:rsidRPr="00B90176" w14:paraId="359B9950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6E3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7290EC2D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3CC15D2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*12-45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612077A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</w:tr>
      <w:tr w:rsidR="004415CB" w:rsidRPr="00B90176" w14:paraId="7134B46B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2C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3FBA9E5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755A599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262B9660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4415CB" w:rsidRPr="00B90176" w14:paraId="08B7E0B1" w14:textId="77777777" w:rsidTr="003A04D5">
        <w:trPr>
          <w:jc w:val="center"/>
        </w:trPr>
        <w:tc>
          <w:tcPr>
            <w:tcW w:w="16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A5B0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588282E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2" w:type="dxa"/>
            <w:tcBorders>
              <w:bottom w:val="single" w:sz="8" w:space="0" w:color="000000"/>
              <w:right w:val="single" w:sz="8" w:space="0" w:color="000000"/>
            </w:tcBorders>
          </w:tcPr>
          <w:p w14:paraId="21E447E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</w:tcPr>
          <w:p w14:paraId="4DA687E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113395E2" w14:textId="77777777" w:rsidR="004415CB" w:rsidRPr="00B90176" w:rsidRDefault="004415CB" w:rsidP="004415CB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9BFB2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BB2CF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769F2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842FA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FE5767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6BB114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7541FB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870FB72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16B2646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* – рейс выполняется с заездом в п. Приреченский</w:t>
      </w:r>
    </w:p>
    <w:p w14:paraId="7FC429BF" w14:textId="77777777" w:rsidR="001A7102" w:rsidRPr="003D64A3" w:rsidRDefault="001A71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283EB" w14:textId="77777777" w:rsidR="001A7102" w:rsidRDefault="001A7102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558EE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FD684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FC9C8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D65FF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32EA9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CE9F4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EA4EE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319CC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55128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A1DDBE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92759" w14:textId="77777777" w:rsidR="004415CB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5A227" w14:textId="77777777" w:rsidR="004415CB" w:rsidRPr="003D64A3" w:rsidRDefault="004415CB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B87D7" w14:textId="77777777" w:rsidR="00571DEF" w:rsidRPr="003D64A3" w:rsidRDefault="00571DEF" w:rsidP="00D65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C5DC6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пригородном маршруте №112</w:t>
      </w:r>
    </w:p>
    <w:p w14:paraId="76663EF5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0176">
        <w:rPr>
          <w:rFonts w:ascii="Times New Roman" w:hAnsi="Times New Roman"/>
          <w:b/>
          <w:bCs/>
          <w:sz w:val="28"/>
          <w:szCs w:val="28"/>
        </w:rPr>
        <w:t>«г. Горячий Ключ – ст. Черноморская – ст. Имеретинская»</w:t>
      </w:r>
    </w:p>
    <w:p w14:paraId="4B8A2887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1836"/>
        <w:gridCol w:w="1802"/>
        <w:gridCol w:w="1522"/>
        <w:gridCol w:w="1839"/>
        <w:gridCol w:w="1798"/>
      </w:tblGrid>
      <w:tr w:rsidR="004415CB" w:rsidRPr="00B90176" w14:paraId="1E60C791" w14:textId="77777777" w:rsidTr="003A04D5">
        <w:trPr>
          <w:jc w:val="center"/>
        </w:trPr>
        <w:tc>
          <w:tcPr>
            <w:tcW w:w="5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8FB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1</w:t>
            </w:r>
          </w:p>
        </w:tc>
        <w:tc>
          <w:tcPr>
            <w:tcW w:w="51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2728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4415CB" w:rsidRPr="00B90176" w14:paraId="1FEBB99B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4B85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B0404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9E2AB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AD8F62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675FC6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D21E9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4415CB" w:rsidRPr="00B90176" w14:paraId="5F7DC1C8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C3EB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F3F7A73" w14:textId="77777777" w:rsidR="004415CB" w:rsidRPr="00B90176" w:rsidRDefault="004415CB" w:rsidP="003A04D5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 xml:space="preserve">       *06-10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498AE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5-5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D62CD4F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6B203F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C0F4D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40</w:t>
            </w:r>
          </w:p>
        </w:tc>
      </w:tr>
      <w:tr w:rsidR="004415CB" w:rsidRPr="00B90176" w14:paraId="0FB3597B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00226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5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7DF6C9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08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565970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5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8B20371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03AD327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*09-20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BC3557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50</w:t>
            </w:r>
          </w:p>
        </w:tc>
      </w:tr>
      <w:tr w:rsidR="004415CB" w:rsidRPr="00B90176" w14:paraId="55F9AD13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C78A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2DAEF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40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B9EA707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07A9B33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A0BD56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38C3C80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4415CB" w:rsidRPr="00B90176" w14:paraId="26667A93" w14:textId="77777777" w:rsidTr="003A04D5">
        <w:trPr>
          <w:jc w:val="center"/>
        </w:trPr>
        <w:tc>
          <w:tcPr>
            <w:tcW w:w="51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1A30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088C17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9732F0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05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E0D560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45</w:t>
            </w:r>
          </w:p>
        </w:tc>
      </w:tr>
      <w:tr w:rsidR="004415CB" w:rsidRPr="00B90176" w14:paraId="4C3AA82C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923C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65F7DD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86B591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159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945221D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4415CB" w:rsidRPr="00B90176" w14:paraId="7C62DAC6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2809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51B19AF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B534B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1B3B26F" w14:textId="77777777" w:rsidR="004415CB" w:rsidRPr="00B90176" w:rsidRDefault="004415CB" w:rsidP="003A04D5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 xml:space="preserve">     *16-02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D12C6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A0803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02</w:t>
            </w:r>
          </w:p>
        </w:tc>
      </w:tr>
      <w:tr w:rsidR="004415CB" w:rsidRPr="00B90176" w14:paraId="15870F91" w14:textId="77777777" w:rsidTr="003A04D5">
        <w:trPr>
          <w:jc w:val="center"/>
        </w:trPr>
        <w:tc>
          <w:tcPr>
            <w:tcW w:w="51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FCB3F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D530B1" w14:textId="77777777" w:rsidR="004415CB" w:rsidRPr="00B90176" w:rsidRDefault="004415CB" w:rsidP="003A04D5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 xml:space="preserve">     *18-20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BB9B31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30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1778ED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4415CB" w:rsidRPr="00B90176" w14:paraId="4A7A01BB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DDB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3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0822CC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FD188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152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A2B00A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481DB7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79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A8C428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14:paraId="45A13C8C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* – рейс выполняется через Военный городок (п. Первомайский)</w:t>
      </w:r>
    </w:p>
    <w:p w14:paraId="559CA9FD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В выходные и праздничные дни график № 1 не обслуживается.</w:t>
      </w:r>
    </w:p>
    <w:p w14:paraId="763234A9" w14:textId="77777777" w:rsidR="004415CB" w:rsidRPr="00DF614C" w:rsidRDefault="004415CB" w:rsidP="004415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1B2ADB" w14:textId="77777777" w:rsidR="004415CB" w:rsidRPr="002B02E1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пригородном маршруте № 112а</w:t>
      </w:r>
    </w:p>
    <w:p w14:paraId="50481050" w14:textId="77777777" w:rsidR="004415CB" w:rsidRPr="002B02E1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«г. Горячий Ключ – дачный посёлок Будка-2 – ст. Черноморская – ст. Имеретинская»</w:t>
      </w:r>
    </w:p>
    <w:p w14:paraId="77A6B788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sz w:val="24"/>
          <w:szCs w:val="24"/>
        </w:rPr>
        <w:t> </w:t>
      </w:r>
    </w:p>
    <w:tbl>
      <w:tblPr>
        <w:tblW w:w="5040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1716"/>
        <w:gridCol w:w="1802"/>
      </w:tblGrid>
      <w:tr w:rsidR="004415CB" w:rsidRPr="00B90176" w14:paraId="7B4EF6F8" w14:textId="77777777" w:rsidTr="003A04D5">
        <w:trPr>
          <w:jc w:val="center"/>
        </w:trPr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E0E1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 2</w:t>
            </w:r>
          </w:p>
        </w:tc>
      </w:tr>
      <w:tr w:rsidR="004415CB" w:rsidRPr="00B90176" w14:paraId="25437AE0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58321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64465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Будка-2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5EBE1D4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Имеретинская</w:t>
            </w:r>
          </w:p>
        </w:tc>
      </w:tr>
      <w:tr w:rsidR="004415CB" w:rsidRPr="00B90176" w14:paraId="4F43B467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DBCB1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7CC998E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05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2BD2D2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</w:tr>
      <w:tr w:rsidR="004415CB" w:rsidRPr="00B90176" w14:paraId="1DDAB024" w14:textId="77777777" w:rsidTr="003A04D5">
        <w:trPr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CC5D5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17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EEE643B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42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A87FBFC" w14:textId="77777777" w:rsidR="004415CB" w:rsidRPr="00B90176" w:rsidRDefault="004415CB" w:rsidP="003A04D5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</w:tr>
    </w:tbl>
    <w:p w14:paraId="69A41464" w14:textId="77777777" w:rsidR="004415CB" w:rsidRPr="00DF614C" w:rsidRDefault="004415CB" w:rsidP="004415CB">
      <w:pPr>
        <w:rPr>
          <w:rFonts w:ascii="Times New Roman" w:hAnsi="Times New Roman"/>
          <w:sz w:val="2"/>
          <w:szCs w:val="2"/>
        </w:rPr>
      </w:pPr>
    </w:p>
    <w:p w14:paraId="15A4744F" w14:textId="77777777" w:rsidR="004415CB" w:rsidRPr="002B02E1" w:rsidRDefault="004415CB" w:rsidP="004415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пригородном маршруте № 113</w:t>
      </w:r>
    </w:p>
    <w:p w14:paraId="610EADF3" w14:textId="77777777" w:rsidR="004415CB" w:rsidRPr="002B02E1" w:rsidRDefault="004415CB" w:rsidP="004415CB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«г. Горячий Ключ — п. Приреченский»</w:t>
      </w:r>
    </w:p>
    <w:p w14:paraId="0B342669" w14:textId="77777777" w:rsidR="004415CB" w:rsidRPr="00B90176" w:rsidRDefault="004415CB" w:rsidP="004415CB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sz w:val="24"/>
          <w:szCs w:val="24"/>
        </w:rPr>
        <w:t> </w:t>
      </w:r>
    </w:p>
    <w:tbl>
      <w:tblPr>
        <w:tblStyle w:val="ad"/>
        <w:tblW w:w="10480" w:type="dxa"/>
        <w:tblInd w:w="2887" w:type="dxa"/>
        <w:tblLayout w:type="fixed"/>
        <w:tblLook w:val="04A0" w:firstRow="1" w:lastRow="0" w:firstColumn="1" w:lastColumn="0" w:noHBand="0" w:noVBand="1"/>
      </w:tblPr>
      <w:tblGrid>
        <w:gridCol w:w="2461"/>
        <w:gridCol w:w="2780"/>
        <w:gridCol w:w="2460"/>
        <w:gridCol w:w="2779"/>
      </w:tblGrid>
      <w:tr w:rsidR="004415CB" w:rsidRPr="00B90176" w14:paraId="45A21654" w14:textId="77777777" w:rsidTr="004415CB">
        <w:tc>
          <w:tcPr>
            <w:tcW w:w="5241" w:type="dxa"/>
            <w:gridSpan w:val="2"/>
          </w:tcPr>
          <w:p w14:paraId="6AB24988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1</w:t>
            </w:r>
          </w:p>
        </w:tc>
        <w:tc>
          <w:tcPr>
            <w:tcW w:w="5239" w:type="dxa"/>
            <w:gridSpan w:val="2"/>
          </w:tcPr>
          <w:p w14:paraId="54BBD9DF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№2</w:t>
            </w:r>
          </w:p>
        </w:tc>
      </w:tr>
      <w:tr w:rsidR="004415CB" w:rsidRPr="00B90176" w14:paraId="5D5F66DF" w14:textId="77777777" w:rsidTr="004415CB">
        <w:tc>
          <w:tcPr>
            <w:tcW w:w="2461" w:type="dxa"/>
          </w:tcPr>
          <w:p w14:paraId="763F77F1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2780" w:type="dxa"/>
          </w:tcPr>
          <w:p w14:paraId="7BE95A2C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п. Приреченский</w:t>
            </w:r>
          </w:p>
        </w:tc>
        <w:tc>
          <w:tcPr>
            <w:tcW w:w="2460" w:type="dxa"/>
          </w:tcPr>
          <w:p w14:paraId="4235537A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Горячий Ключ</w:t>
            </w:r>
          </w:p>
        </w:tc>
        <w:tc>
          <w:tcPr>
            <w:tcW w:w="2779" w:type="dxa"/>
          </w:tcPr>
          <w:p w14:paraId="12D05527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bCs/>
                <w:sz w:val="24"/>
                <w:szCs w:val="24"/>
              </w:rPr>
              <w:t>п. Приреченский</w:t>
            </w:r>
          </w:p>
        </w:tc>
      </w:tr>
      <w:tr w:rsidR="004415CB" w:rsidRPr="00B90176" w14:paraId="58E0961C" w14:textId="77777777" w:rsidTr="004415CB">
        <w:tc>
          <w:tcPr>
            <w:tcW w:w="2461" w:type="dxa"/>
          </w:tcPr>
          <w:p w14:paraId="2FFA7193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14:paraId="35E3D1D8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:00</w:t>
            </w:r>
          </w:p>
        </w:tc>
        <w:tc>
          <w:tcPr>
            <w:tcW w:w="2460" w:type="dxa"/>
          </w:tcPr>
          <w:p w14:paraId="7FF62335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14:paraId="20B19CFF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4415CB" w:rsidRPr="00B90176" w14:paraId="783A39D9" w14:textId="77777777" w:rsidTr="004415CB">
        <w:tc>
          <w:tcPr>
            <w:tcW w:w="2461" w:type="dxa"/>
          </w:tcPr>
          <w:p w14:paraId="3AEBA835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:00</w:t>
            </w:r>
          </w:p>
        </w:tc>
        <w:tc>
          <w:tcPr>
            <w:tcW w:w="2780" w:type="dxa"/>
          </w:tcPr>
          <w:p w14:paraId="7DA0D2A4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:50</w:t>
            </w:r>
          </w:p>
        </w:tc>
        <w:tc>
          <w:tcPr>
            <w:tcW w:w="2460" w:type="dxa"/>
          </w:tcPr>
          <w:p w14:paraId="1DBDD22B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15</w:t>
            </w:r>
          </w:p>
        </w:tc>
        <w:tc>
          <w:tcPr>
            <w:tcW w:w="2779" w:type="dxa"/>
          </w:tcPr>
          <w:p w14:paraId="16348760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415CB" w:rsidRPr="00B90176" w14:paraId="4D091DD3" w14:textId="77777777" w:rsidTr="004415CB">
        <w:tc>
          <w:tcPr>
            <w:tcW w:w="2461" w:type="dxa"/>
          </w:tcPr>
          <w:p w14:paraId="6CCA4113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:50</w:t>
            </w:r>
          </w:p>
        </w:tc>
        <w:tc>
          <w:tcPr>
            <w:tcW w:w="2780" w:type="dxa"/>
          </w:tcPr>
          <w:p w14:paraId="262F70DD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:55</w:t>
            </w:r>
          </w:p>
        </w:tc>
        <w:tc>
          <w:tcPr>
            <w:tcW w:w="2460" w:type="dxa"/>
          </w:tcPr>
          <w:p w14:paraId="0509849D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  <w:tc>
          <w:tcPr>
            <w:tcW w:w="2779" w:type="dxa"/>
          </w:tcPr>
          <w:p w14:paraId="59312299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55</w:t>
            </w:r>
          </w:p>
        </w:tc>
      </w:tr>
      <w:tr w:rsidR="004415CB" w:rsidRPr="00B90176" w14:paraId="61DFF450" w14:textId="77777777" w:rsidTr="004415CB">
        <w:tc>
          <w:tcPr>
            <w:tcW w:w="2461" w:type="dxa"/>
          </w:tcPr>
          <w:p w14:paraId="71CA041C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:55</w:t>
            </w:r>
          </w:p>
        </w:tc>
        <w:tc>
          <w:tcPr>
            <w:tcW w:w="2780" w:type="dxa"/>
          </w:tcPr>
          <w:p w14:paraId="6E0CABEB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  <w:tc>
          <w:tcPr>
            <w:tcW w:w="2460" w:type="dxa"/>
          </w:tcPr>
          <w:p w14:paraId="772C390C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779" w:type="dxa"/>
          </w:tcPr>
          <w:p w14:paraId="76958A1A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4415CB" w:rsidRPr="00B90176" w14:paraId="67C65B57" w14:textId="77777777" w:rsidTr="004415CB">
        <w:tc>
          <w:tcPr>
            <w:tcW w:w="2461" w:type="dxa"/>
          </w:tcPr>
          <w:p w14:paraId="67AC9E6A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80" w:type="dxa"/>
          </w:tcPr>
          <w:p w14:paraId="6446444A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B90176">
              <w:rPr>
                <w:rFonts w:ascii="Times New Roman" w:hAnsi="Times New Roman"/>
                <w:sz w:val="24"/>
                <w:szCs w:val="24"/>
              </w:rPr>
              <w:t>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460" w:type="dxa"/>
          </w:tcPr>
          <w:p w14:paraId="76B6A76B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:50</w:t>
            </w:r>
          </w:p>
        </w:tc>
        <w:tc>
          <w:tcPr>
            <w:tcW w:w="2779" w:type="dxa"/>
          </w:tcPr>
          <w:p w14:paraId="58419A39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</w:tr>
      <w:tr w:rsidR="004415CB" w:rsidRPr="00B90176" w14:paraId="10419EA1" w14:textId="77777777" w:rsidTr="004415CB">
        <w:tc>
          <w:tcPr>
            <w:tcW w:w="2461" w:type="dxa"/>
          </w:tcPr>
          <w:p w14:paraId="3FAB0241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:55</w:t>
            </w:r>
          </w:p>
        </w:tc>
        <w:tc>
          <w:tcPr>
            <w:tcW w:w="2780" w:type="dxa"/>
          </w:tcPr>
          <w:p w14:paraId="1E8255CD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0" w:type="dxa"/>
          </w:tcPr>
          <w:p w14:paraId="09225951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2779" w:type="dxa"/>
          </w:tcPr>
          <w:p w14:paraId="05C9229D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</w:tr>
      <w:tr w:rsidR="004415CB" w:rsidRPr="00B90176" w14:paraId="7519EEA6" w14:textId="77777777" w:rsidTr="004415CB">
        <w:tc>
          <w:tcPr>
            <w:tcW w:w="2461" w:type="dxa"/>
          </w:tcPr>
          <w:p w14:paraId="406F45CE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80" w:type="dxa"/>
          </w:tcPr>
          <w:p w14:paraId="07D5B5F9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60" w:type="dxa"/>
          </w:tcPr>
          <w:p w14:paraId="2CB2C589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2779" w:type="dxa"/>
          </w:tcPr>
          <w:p w14:paraId="6150D576" w14:textId="77777777" w:rsidR="004415CB" w:rsidRPr="00B90176" w:rsidRDefault="004415CB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:</w:t>
            </w:r>
            <w:r w:rsidRPr="00B9017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EE54DE3" w14:textId="77777777" w:rsidR="004415CB" w:rsidRPr="00B90176" w:rsidRDefault="004415CB" w:rsidP="004415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 В воскресенье и праздничные дни график № 1 не обслуживается</w:t>
      </w:r>
    </w:p>
    <w:p w14:paraId="55384892" w14:textId="77777777" w:rsidR="001A7102" w:rsidRPr="00DA5CFC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CFC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пригородном маршруте № 114</w:t>
      </w:r>
    </w:p>
    <w:p w14:paraId="6B44F383" w14:textId="77777777" w:rsidR="001A7102" w:rsidRPr="00DA5CFC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CFC">
        <w:rPr>
          <w:rFonts w:ascii="Times New Roman" w:hAnsi="Times New Roman"/>
          <w:b/>
          <w:bCs/>
          <w:sz w:val="28"/>
          <w:szCs w:val="28"/>
        </w:rPr>
        <w:t>«г. Горячий Ключ — ст. Бакинская»</w:t>
      </w:r>
    </w:p>
    <w:p w14:paraId="4F3EC6B3" w14:textId="77777777" w:rsidR="00CD08B4" w:rsidRPr="003D64A3" w:rsidRDefault="00DF3135" w:rsidP="0081097F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p w14:paraId="3659A043" w14:textId="77777777" w:rsidR="00CD08B4" w:rsidRPr="003D64A3" w:rsidRDefault="00CD08B4" w:rsidP="00CD08B4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64A3">
        <w:rPr>
          <w:rFonts w:ascii="Times New Roman" w:hAnsi="Times New Roman"/>
          <w:b/>
          <w:sz w:val="24"/>
          <w:szCs w:val="24"/>
          <w:lang w:eastAsia="ar-SA"/>
        </w:rPr>
        <w:t>Понедельник – пятница</w:t>
      </w: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92"/>
        <w:gridCol w:w="1092"/>
        <w:gridCol w:w="892"/>
        <w:gridCol w:w="1134"/>
        <w:gridCol w:w="1002"/>
        <w:gridCol w:w="1266"/>
        <w:gridCol w:w="1144"/>
        <w:gridCol w:w="1124"/>
        <w:gridCol w:w="1286"/>
        <w:gridCol w:w="1549"/>
        <w:gridCol w:w="1144"/>
        <w:gridCol w:w="1134"/>
        <w:gridCol w:w="1275"/>
      </w:tblGrid>
      <w:tr w:rsidR="00624E19" w:rsidRPr="003D64A3" w14:paraId="79B22DCA" w14:textId="77777777" w:rsidTr="00524A6F">
        <w:trPr>
          <w:trHeight w:val="665"/>
          <w:jc w:val="center"/>
        </w:trPr>
        <w:tc>
          <w:tcPr>
            <w:tcW w:w="3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5FF03" w14:textId="77777777" w:rsidR="00624E19" w:rsidRPr="003D64A3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4546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F4D34F" w14:textId="77777777" w:rsidR="00624E19" w:rsidRPr="003D64A3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14:paraId="615B4089" w14:textId="77777777" w:rsidR="00624E19" w:rsidRPr="003D64A3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283" w14:textId="77777777" w:rsidR="00624E19" w:rsidRPr="003D64A3" w:rsidRDefault="00624E19" w:rsidP="00C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4</w:t>
            </w:r>
          </w:p>
        </w:tc>
      </w:tr>
      <w:tr w:rsidR="00FB27CF" w:rsidRPr="003D64A3" w14:paraId="42177BFE" w14:textId="77777777" w:rsidTr="00B42C46">
        <w:trPr>
          <w:trHeight w:val="143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3930C" w14:textId="77777777" w:rsidR="00624E19" w:rsidRPr="003D64A3" w:rsidRDefault="00624E19" w:rsidP="00624E1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D0629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FB5B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4AF32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64F1E289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E8C85A6" w14:textId="77777777" w:rsidR="00624E19" w:rsidRPr="003D64A3" w:rsidRDefault="00624E19" w:rsidP="00624E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5FF01003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002" w:type="dxa"/>
            <w:vAlign w:val="center"/>
          </w:tcPr>
          <w:p w14:paraId="17A333B6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266" w:type="dxa"/>
            <w:vAlign w:val="center"/>
          </w:tcPr>
          <w:p w14:paraId="6B0380D1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14:paraId="0071B882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5BFF9F7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0E54F0C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24" w:type="dxa"/>
            <w:vAlign w:val="center"/>
          </w:tcPr>
          <w:p w14:paraId="08166E4B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286" w:type="dxa"/>
            <w:vAlign w:val="center"/>
          </w:tcPr>
          <w:p w14:paraId="5F91F6D4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549" w:type="dxa"/>
            <w:vAlign w:val="center"/>
          </w:tcPr>
          <w:p w14:paraId="7DB71D12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144" w:type="dxa"/>
          </w:tcPr>
          <w:p w14:paraId="74E3379E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BD9A0CF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76FAFB24" w14:textId="77777777" w:rsidR="00624E19" w:rsidRPr="003D64A3" w:rsidRDefault="00624E19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817B08" w14:textId="77777777" w:rsidR="00624E19" w:rsidRPr="003D64A3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359AB90" w14:textId="77777777" w:rsidR="00624E19" w:rsidRPr="003D64A3" w:rsidRDefault="00A121E4" w:rsidP="00624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акинская</w:t>
            </w:r>
          </w:p>
        </w:tc>
      </w:tr>
      <w:tr w:rsidR="00524A6F" w:rsidRPr="003D64A3" w14:paraId="6FCE300D" w14:textId="77777777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CA075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4728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AB6E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950B" w14:textId="77777777" w:rsidR="00A121E4" w:rsidRPr="003D64A3" w:rsidRDefault="00A121E4" w:rsidP="00B42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</w:t>
            </w:r>
            <w:r w:rsidR="00B42C46"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6CDA6C8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14:paraId="12829DB0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10</w:t>
            </w:r>
          </w:p>
        </w:tc>
        <w:tc>
          <w:tcPr>
            <w:tcW w:w="1266" w:type="dxa"/>
            <w:vAlign w:val="center"/>
          </w:tcPr>
          <w:p w14:paraId="37E8324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55</w:t>
            </w:r>
          </w:p>
        </w:tc>
        <w:tc>
          <w:tcPr>
            <w:tcW w:w="1144" w:type="dxa"/>
          </w:tcPr>
          <w:p w14:paraId="61DE3A6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50</w:t>
            </w:r>
          </w:p>
        </w:tc>
        <w:tc>
          <w:tcPr>
            <w:tcW w:w="1124" w:type="dxa"/>
            <w:vAlign w:val="center"/>
          </w:tcPr>
          <w:p w14:paraId="2573E62D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Align w:val="center"/>
          </w:tcPr>
          <w:p w14:paraId="6A5214E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00 х</w:t>
            </w:r>
          </w:p>
        </w:tc>
        <w:tc>
          <w:tcPr>
            <w:tcW w:w="1549" w:type="dxa"/>
            <w:vAlign w:val="center"/>
          </w:tcPr>
          <w:p w14:paraId="69F7CEF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</w:tcPr>
          <w:p w14:paraId="62CC6BD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511BB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A075A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00 х</w:t>
            </w:r>
          </w:p>
        </w:tc>
      </w:tr>
      <w:tr w:rsidR="00524A6F" w:rsidRPr="003D64A3" w14:paraId="76E258DF" w14:textId="77777777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65F41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164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FAD0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ECC3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165D944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30</w:t>
            </w:r>
          </w:p>
        </w:tc>
        <w:tc>
          <w:tcPr>
            <w:tcW w:w="1002" w:type="dxa"/>
            <w:vAlign w:val="center"/>
          </w:tcPr>
          <w:p w14:paraId="1F0D4A8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266" w:type="dxa"/>
            <w:vAlign w:val="center"/>
          </w:tcPr>
          <w:p w14:paraId="5BF0A00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</w:tcPr>
          <w:p w14:paraId="393883A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14:paraId="481FD70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45</w:t>
            </w:r>
          </w:p>
        </w:tc>
        <w:tc>
          <w:tcPr>
            <w:tcW w:w="1286" w:type="dxa"/>
            <w:vAlign w:val="center"/>
          </w:tcPr>
          <w:p w14:paraId="0889830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25</w:t>
            </w:r>
          </w:p>
        </w:tc>
        <w:tc>
          <w:tcPr>
            <w:tcW w:w="1549" w:type="dxa"/>
            <w:vAlign w:val="center"/>
          </w:tcPr>
          <w:p w14:paraId="1E73BE8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</w:tcPr>
          <w:p w14:paraId="596193A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AD14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EC4A12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</w:tr>
      <w:tr w:rsidR="00524A6F" w:rsidRPr="003D64A3" w14:paraId="176FD3EA" w14:textId="77777777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85606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91D7C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212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E6A0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35A66E9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14:paraId="4CEDDE8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  <w:tc>
          <w:tcPr>
            <w:tcW w:w="1266" w:type="dxa"/>
            <w:vAlign w:val="center"/>
          </w:tcPr>
          <w:p w14:paraId="5C7F30B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  <w:tc>
          <w:tcPr>
            <w:tcW w:w="1144" w:type="dxa"/>
          </w:tcPr>
          <w:p w14:paraId="167DD65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30</w:t>
            </w:r>
          </w:p>
        </w:tc>
        <w:tc>
          <w:tcPr>
            <w:tcW w:w="1124" w:type="dxa"/>
            <w:vAlign w:val="center"/>
          </w:tcPr>
          <w:p w14:paraId="7494C85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14:paraId="0AD640F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00</w:t>
            </w:r>
          </w:p>
        </w:tc>
        <w:tc>
          <w:tcPr>
            <w:tcW w:w="1549" w:type="dxa"/>
            <w:vAlign w:val="center"/>
          </w:tcPr>
          <w:p w14:paraId="588726B6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5</w:t>
            </w:r>
          </w:p>
        </w:tc>
        <w:tc>
          <w:tcPr>
            <w:tcW w:w="1144" w:type="dxa"/>
          </w:tcPr>
          <w:p w14:paraId="53E4EBE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3C052C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5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9F183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20</w:t>
            </w:r>
          </w:p>
        </w:tc>
      </w:tr>
      <w:tr w:rsidR="00524A6F" w:rsidRPr="003D64A3" w14:paraId="70285A4E" w14:textId="77777777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16FC1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1E5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4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E110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10B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2D31A6B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30</w:t>
            </w:r>
          </w:p>
        </w:tc>
        <w:tc>
          <w:tcPr>
            <w:tcW w:w="1002" w:type="dxa"/>
            <w:vAlign w:val="center"/>
          </w:tcPr>
          <w:p w14:paraId="64D5403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10</w:t>
            </w:r>
          </w:p>
        </w:tc>
        <w:tc>
          <w:tcPr>
            <w:tcW w:w="1266" w:type="dxa"/>
            <w:vAlign w:val="center"/>
          </w:tcPr>
          <w:p w14:paraId="640EB09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</w:tcPr>
          <w:p w14:paraId="229871E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14:paraId="4D57ADB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00</w:t>
            </w:r>
          </w:p>
        </w:tc>
        <w:tc>
          <w:tcPr>
            <w:tcW w:w="1286" w:type="dxa"/>
            <w:vAlign w:val="center"/>
          </w:tcPr>
          <w:p w14:paraId="37AF77A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40</w:t>
            </w:r>
          </w:p>
        </w:tc>
        <w:tc>
          <w:tcPr>
            <w:tcW w:w="1549" w:type="dxa"/>
            <w:vAlign w:val="center"/>
          </w:tcPr>
          <w:p w14:paraId="618D3FE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02D8F6F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86C269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10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DD12D5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00х</w:t>
            </w:r>
          </w:p>
        </w:tc>
      </w:tr>
      <w:tr w:rsidR="00524A6F" w:rsidRPr="003D64A3" w14:paraId="217BE5B4" w14:textId="77777777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D55E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4FD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22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6A572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07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5D9C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02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3EA1BA6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14:paraId="5D790A4F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0</w:t>
            </w:r>
          </w:p>
        </w:tc>
        <w:tc>
          <w:tcPr>
            <w:tcW w:w="1266" w:type="dxa"/>
            <w:vAlign w:val="center"/>
          </w:tcPr>
          <w:p w14:paraId="078D736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35</w:t>
            </w:r>
          </w:p>
        </w:tc>
        <w:tc>
          <w:tcPr>
            <w:tcW w:w="1144" w:type="dxa"/>
          </w:tcPr>
          <w:p w14:paraId="5892310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1124" w:type="dxa"/>
            <w:vAlign w:val="center"/>
          </w:tcPr>
          <w:p w14:paraId="7B6FD33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14:paraId="0C07315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20</w:t>
            </w:r>
          </w:p>
        </w:tc>
        <w:tc>
          <w:tcPr>
            <w:tcW w:w="1549" w:type="dxa"/>
            <w:vAlign w:val="center"/>
          </w:tcPr>
          <w:p w14:paraId="0AFB8A6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05</w:t>
            </w:r>
          </w:p>
        </w:tc>
        <w:tc>
          <w:tcPr>
            <w:tcW w:w="1144" w:type="dxa"/>
          </w:tcPr>
          <w:p w14:paraId="6EFA528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3E256C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F2E623F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20</w:t>
            </w:r>
          </w:p>
        </w:tc>
      </w:tr>
      <w:tr w:rsidR="00524A6F" w:rsidRPr="003D64A3" w14:paraId="1883D296" w14:textId="77777777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7E390" w14:textId="77777777" w:rsidR="00A121E4" w:rsidRPr="003D64A3" w:rsidRDefault="00A121E4" w:rsidP="00A121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1D57D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3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815D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D06D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36A792D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1002" w:type="dxa"/>
            <w:vAlign w:val="center"/>
          </w:tcPr>
          <w:p w14:paraId="55B9AA4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40</w:t>
            </w:r>
          </w:p>
        </w:tc>
        <w:tc>
          <w:tcPr>
            <w:tcW w:w="1266" w:type="dxa"/>
            <w:vAlign w:val="center"/>
          </w:tcPr>
          <w:p w14:paraId="4EC76EDE" w14:textId="77777777" w:rsidR="00A121E4" w:rsidRPr="003D64A3" w:rsidRDefault="00A121E4" w:rsidP="00B4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vAlign w:val="center"/>
          </w:tcPr>
          <w:p w14:paraId="53F5102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14:paraId="7B79189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1286" w:type="dxa"/>
            <w:vAlign w:val="center"/>
          </w:tcPr>
          <w:p w14:paraId="6FB0EE5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5</w:t>
            </w:r>
          </w:p>
        </w:tc>
        <w:tc>
          <w:tcPr>
            <w:tcW w:w="1549" w:type="dxa"/>
            <w:vAlign w:val="center"/>
          </w:tcPr>
          <w:p w14:paraId="71B51E5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14:paraId="4C5A684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5FD9FD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0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3AA975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 w:rsidR="00524A6F" w:rsidRPr="003D64A3" w14:paraId="445F83E9" w14:textId="77777777" w:rsidTr="00B42C46">
        <w:trPr>
          <w:trHeight w:val="489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2793F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2149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15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BDEBC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A70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5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1781152F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002" w:type="dxa"/>
            <w:vAlign w:val="center"/>
          </w:tcPr>
          <w:p w14:paraId="4E166ACA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20</w:t>
            </w:r>
          </w:p>
        </w:tc>
        <w:tc>
          <w:tcPr>
            <w:tcW w:w="1266" w:type="dxa"/>
            <w:vAlign w:val="center"/>
          </w:tcPr>
          <w:p w14:paraId="4D0BA27F" w14:textId="77777777" w:rsidR="00A121E4" w:rsidRPr="003D64A3" w:rsidRDefault="00B42C46" w:rsidP="00B42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05</w:t>
            </w:r>
          </w:p>
        </w:tc>
        <w:tc>
          <w:tcPr>
            <w:tcW w:w="1144" w:type="dxa"/>
          </w:tcPr>
          <w:p w14:paraId="5265B72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1124" w:type="dxa"/>
            <w:vAlign w:val="center"/>
          </w:tcPr>
          <w:p w14:paraId="23313FC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86" w:type="dxa"/>
            <w:vAlign w:val="center"/>
          </w:tcPr>
          <w:p w14:paraId="33683D2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1549" w:type="dxa"/>
            <w:vAlign w:val="center"/>
          </w:tcPr>
          <w:p w14:paraId="40FF2A82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1144" w:type="dxa"/>
          </w:tcPr>
          <w:p w14:paraId="180E8430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F1D96F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05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2F79C5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50х</w:t>
            </w:r>
          </w:p>
        </w:tc>
      </w:tr>
      <w:tr w:rsidR="00524A6F" w:rsidRPr="003D64A3" w14:paraId="7062E6B7" w14:textId="77777777" w:rsidTr="00B42C46">
        <w:trPr>
          <w:trHeight w:val="522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4598A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B916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0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82C1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FBFC1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462C1A5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15</w:t>
            </w:r>
          </w:p>
        </w:tc>
        <w:tc>
          <w:tcPr>
            <w:tcW w:w="1002" w:type="dxa"/>
            <w:vAlign w:val="center"/>
          </w:tcPr>
          <w:p w14:paraId="24FB6388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55</w:t>
            </w:r>
          </w:p>
        </w:tc>
        <w:tc>
          <w:tcPr>
            <w:tcW w:w="1266" w:type="dxa"/>
            <w:vAlign w:val="center"/>
          </w:tcPr>
          <w:p w14:paraId="5B262FC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</w:tcPr>
          <w:p w14:paraId="630390D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24" w:type="dxa"/>
            <w:vAlign w:val="center"/>
          </w:tcPr>
          <w:p w14:paraId="1AD7DCF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25</w:t>
            </w:r>
          </w:p>
        </w:tc>
        <w:tc>
          <w:tcPr>
            <w:tcW w:w="1286" w:type="dxa"/>
            <w:vAlign w:val="center"/>
          </w:tcPr>
          <w:p w14:paraId="66441823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05</w:t>
            </w:r>
          </w:p>
        </w:tc>
        <w:tc>
          <w:tcPr>
            <w:tcW w:w="1549" w:type="dxa"/>
            <w:vAlign w:val="center"/>
          </w:tcPr>
          <w:p w14:paraId="5D5EE9F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</w:tcPr>
          <w:p w14:paraId="1D421D6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6F5B4E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70E731D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1E4" w:rsidRPr="003D64A3" w14:paraId="6E542F7E" w14:textId="77777777" w:rsidTr="00B42C46">
        <w:trPr>
          <w:trHeight w:val="554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9E9C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Развил.</w:t>
            </w:r>
          </w:p>
          <w:p w14:paraId="51C93A8C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Конеч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7F7DC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4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C7516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48F62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6E6D538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732A5355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39CBD64C" w14:textId="77777777" w:rsidR="00A121E4" w:rsidRPr="003D64A3" w:rsidRDefault="00B42C46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10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BE8E32C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05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105FE65B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A14DC9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1D5F7B2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30</w:t>
            </w:r>
          </w:p>
        </w:tc>
        <w:tc>
          <w:tcPr>
            <w:tcW w:w="1144" w:type="dxa"/>
            <w:vAlign w:val="center"/>
          </w:tcPr>
          <w:p w14:paraId="73044907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7284C9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25CD494" w14:textId="77777777" w:rsidR="00A121E4" w:rsidRPr="003D64A3" w:rsidRDefault="00A121E4" w:rsidP="00A1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1E4" w:rsidRPr="003D64A3" w14:paraId="0B67DEB2" w14:textId="77777777" w:rsidTr="00B42C46">
        <w:trPr>
          <w:trHeight w:val="554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ED2F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DFA05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D5269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F294A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7FEFB69F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2A3E018D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27CE4794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2F9CCBF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2D48817E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7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19C874E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07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7CFF8E94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44" w:type="dxa"/>
            <w:vAlign w:val="center"/>
          </w:tcPr>
          <w:p w14:paraId="730DBC66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017FFA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977B73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121E4" w:rsidRPr="003D64A3" w14:paraId="5EA5EB21" w14:textId="77777777" w:rsidTr="00B42C46">
        <w:trPr>
          <w:trHeight w:val="55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0611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084E2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894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C2A19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4D37F6B8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14:paraId="7700D16C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756F219B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3691D7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329B1B58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Развил.</w:t>
            </w:r>
          </w:p>
          <w:p w14:paraId="0374C7A7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Конеч.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21C0C7D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42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7E170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24307136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173F144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07FBB6F1" w14:textId="77777777" w:rsidR="00A121E4" w:rsidRPr="003D64A3" w:rsidRDefault="00A121E4" w:rsidP="00A121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E3A37F1" w14:textId="77777777" w:rsidR="00CD08B4" w:rsidRPr="003D64A3" w:rsidRDefault="00CD08B4" w:rsidP="00CD08B4">
      <w:pPr>
        <w:shd w:val="clear" w:color="auto" w:fill="FFFFFF"/>
        <w:spacing w:after="0" w:line="240" w:lineRule="exact"/>
        <w:rPr>
          <w:rFonts w:ascii="Times New Roman" w:hAnsi="Times New Roman"/>
          <w:sz w:val="24"/>
          <w:szCs w:val="24"/>
          <w:lang w:eastAsia="ar-SA"/>
        </w:rPr>
      </w:pPr>
    </w:p>
    <w:p w14:paraId="3A80E20E" w14:textId="77777777" w:rsidR="00EB66F4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EB6ABF4" w14:textId="77777777" w:rsidR="00DA5CFC" w:rsidRPr="003D64A3" w:rsidRDefault="00DA5CFC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D6D1431" w14:textId="77777777" w:rsidR="00EB66F4" w:rsidRPr="003D64A3" w:rsidRDefault="00EB66F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CAC8539" w14:textId="77777777" w:rsidR="00EB66F4" w:rsidRDefault="00EB66F4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8A0D507" w14:textId="77777777" w:rsidR="008F037A" w:rsidRPr="003D64A3" w:rsidRDefault="008F037A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17FCB6C" w14:textId="77777777" w:rsidR="00184FF4" w:rsidRPr="003D64A3" w:rsidRDefault="00184FF4" w:rsidP="00CA4C4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EABE7C4" w14:textId="74DC0558" w:rsidR="00EB66F4" w:rsidRPr="003D64A3" w:rsidRDefault="00DA5CFC" w:rsidP="00EB66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Выходные</w:t>
      </w:r>
      <w:r w:rsidR="00EB66F4" w:rsidRPr="003D64A3">
        <w:rPr>
          <w:rFonts w:ascii="Times New Roman" w:hAnsi="Times New Roman"/>
          <w:b/>
          <w:sz w:val="24"/>
          <w:szCs w:val="24"/>
          <w:lang w:eastAsia="ar-SA"/>
        </w:rPr>
        <w:t xml:space="preserve"> и праздничные дни маршрут</w:t>
      </w:r>
    </w:p>
    <w:p w14:paraId="23E73BDF" w14:textId="77777777" w:rsidR="00CD08B4" w:rsidRPr="003D64A3" w:rsidRDefault="00CD08B4" w:rsidP="00CD08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34"/>
        <w:gridCol w:w="1701"/>
        <w:gridCol w:w="1701"/>
        <w:gridCol w:w="1276"/>
        <w:gridCol w:w="1559"/>
        <w:gridCol w:w="1012"/>
        <w:gridCol w:w="1823"/>
        <w:gridCol w:w="1559"/>
        <w:gridCol w:w="1559"/>
      </w:tblGrid>
      <w:tr w:rsidR="00524A6F" w:rsidRPr="003D64A3" w14:paraId="3D810039" w14:textId="77777777" w:rsidTr="00524A6F">
        <w:trPr>
          <w:trHeight w:val="665"/>
          <w:jc w:val="center"/>
        </w:trPr>
        <w:tc>
          <w:tcPr>
            <w:tcW w:w="5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A29D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5670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B619D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922F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3</w:t>
            </w:r>
          </w:p>
        </w:tc>
      </w:tr>
      <w:tr w:rsidR="00524A6F" w:rsidRPr="003D64A3" w14:paraId="54F27C5E" w14:textId="77777777" w:rsidTr="00524A6F">
        <w:trPr>
          <w:trHeight w:val="143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25ACF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27158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31503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9D7F9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E7F5B07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559" w:type="dxa"/>
            <w:vAlign w:val="center"/>
          </w:tcPr>
          <w:p w14:paraId="16D3E0DB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  <w:tc>
          <w:tcPr>
            <w:tcW w:w="1012" w:type="dxa"/>
            <w:vAlign w:val="center"/>
          </w:tcPr>
          <w:p w14:paraId="5965E5B5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Суздальская</w:t>
            </w:r>
          </w:p>
        </w:tc>
        <w:tc>
          <w:tcPr>
            <w:tcW w:w="1823" w:type="dxa"/>
            <w:vAlign w:val="center"/>
          </w:tcPr>
          <w:p w14:paraId="352A3AC7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Мартанск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1DBEF5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Горячий Клю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0338E9B" w14:textId="77777777" w:rsidR="00524A6F" w:rsidRPr="003D64A3" w:rsidRDefault="00524A6F" w:rsidP="00524A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Бакинская</w:t>
            </w:r>
          </w:p>
        </w:tc>
      </w:tr>
      <w:tr w:rsidR="00184FF4" w:rsidRPr="003D64A3" w14:paraId="01B92EDF" w14:textId="77777777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9F47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585E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EB9C6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9A60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18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C82AD11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14:paraId="0C360ED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012" w:type="dxa"/>
            <w:vAlign w:val="center"/>
          </w:tcPr>
          <w:p w14:paraId="10E40149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823" w:type="dxa"/>
            <w:vAlign w:val="center"/>
          </w:tcPr>
          <w:p w14:paraId="1612035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16244D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7B6AB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 xml:space="preserve">6-00 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184FF4" w:rsidRPr="003D64A3" w14:paraId="6AFFC3CD" w14:textId="77777777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7CC5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3F2F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2ACF1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15C3D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B8C5CF6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30</w:t>
            </w:r>
          </w:p>
        </w:tc>
        <w:tc>
          <w:tcPr>
            <w:tcW w:w="1559" w:type="dxa"/>
            <w:vAlign w:val="center"/>
          </w:tcPr>
          <w:p w14:paraId="02D72A2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12" w:type="dxa"/>
            <w:vAlign w:val="center"/>
          </w:tcPr>
          <w:p w14:paraId="1379CDE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  <w:vAlign w:val="center"/>
          </w:tcPr>
          <w:p w14:paraId="42DCCA5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4A8D7F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23159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 xml:space="preserve">7-30 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184FF4" w:rsidRPr="003D64A3" w14:paraId="5D93C331" w14:textId="77777777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78508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783F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382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DFEF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ACA79A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14:paraId="04A90F0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012" w:type="dxa"/>
            <w:vAlign w:val="center"/>
          </w:tcPr>
          <w:p w14:paraId="64B2247B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35</w:t>
            </w:r>
          </w:p>
        </w:tc>
        <w:tc>
          <w:tcPr>
            <w:tcW w:w="1823" w:type="dxa"/>
            <w:vAlign w:val="center"/>
          </w:tcPr>
          <w:p w14:paraId="212E719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DC80E0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CE5B5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</w:tr>
      <w:tr w:rsidR="00184FF4" w:rsidRPr="003D64A3" w14:paraId="6DB9753F" w14:textId="77777777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28CA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D75C6" w14:textId="77777777" w:rsidR="00184FF4" w:rsidRPr="003D64A3" w:rsidRDefault="00184FF4" w:rsidP="0018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BDCBD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FEDCA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CD258E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559" w:type="dxa"/>
            <w:vAlign w:val="center"/>
          </w:tcPr>
          <w:p w14:paraId="7CA8A00D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  <w:tc>
          <w:tcPr>
            <w:tcW w:w="1012" w:type="dxa"/>
            <w:vAlign w:val="center"/>
          </w:tcPr>
          <w:p w14:paraId="6C111DA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  <w:vAlign w:val="center"/>
          </w:tcPr>
          <w:p w14:paraId="67AAED6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482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42E1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184FF4" w:rsidRPr="003D64A3" w14:paraId="0B4878FF" w14:textId="77777777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3E4F9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424A9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F392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FFA70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E7764CB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14:paraId="55628BDF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1012" w:type="dxa"/>
            <w:vAlign w:val="center"/>
          </w:tcPr>
          <w:p w14:paraId="409CD8D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1823" w:type="dxa"/>
            <w:vAlign w:val="center"/>
          </w:tcPr>
          <w:p w14:paraId="5C372FA8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2C166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26517A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184FF4" w:rsidRPr="003D64A3" w14:paraId="193EAD1D" w14:textId="77777777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68BA0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773C8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3-5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1A6D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A17D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D82551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559" w:type="dxa"/>
            <w:vAlign w:val="center"/>
          </w:tcPr>
          <w:p w14:paraId="1C06810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012" w:type="dxa"/>
            <w:vAlign w:val="center"/>
          </w:tcPr>
          <w:p w14:paraId="4090120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  <w:vAlign w:val="center"/>
          </w:tcPr>
          <w:p w14:paraId="72106A6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CE3B9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 xml:space="preserve">12-10 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D20CB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 xml:space="preserve">13-00 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184FF4" w:rsidRPr="003D64A3" w14:paraId="2714FCE4" w14:textId="77777777" w:rsidTr="00524A6F">
        <w:trPr>
          <w:trHeight w:val="489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3E2D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198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9946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EF6C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ACE157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vAlign w:val="center"/>
          </w:tcPr>
          <w:p w14:paraId="6F19987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012" w:type="dxa"/>
            <w:vAlign w:val="center"/>
          </w:tcPr>
          <w:p w14:paraId="43FC110F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823" w:type="dxa"/>
            <w:vAlign w:val="center"/>
          </w:tcPr>
          <w:p w14:paraId="38274CE2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6BD4B2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F9C55B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184FF4" w:rsidRPr="003D64A3" w14:paraId="0E2F881E" w14:textId="77777777" w:rsidTr="00524A6F">
        <w:trPr>
          <w:trHeight w:val="52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7F9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95F48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91336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2F87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4423AF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1559" w:type="dxa"/>
            <w:vAlign w:val="center"/>
          </w:tcPr>
          <w:p w14:paraId="7BDC810C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55</w:t>
            </w:r>
          </w:p>
        </w:tc>
        <w:tc>
          <w:tcPr>
            <w:tcW w:w="1012" w:type="dxa"/>
            <w:vAlign w:val="center"/>
          </w:tcPr>
          <w:p w14:paraId="554FA47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23" w:type="dxa"/>
            <w:vAlign w:val="center"/>
          </w:tcPr>
          <w:p w14:paraId="6B6553DA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4EBE3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CE527AA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45</w:t>
            </w:r>
          </w:p>
        </w:tc>
      </w:tr>
      <w:tr w:rsidR="00184FF4" w:rsidRPr="003D64A3" w14:paraId="292101C2" w14:textId="77777777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594D4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701E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90657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51079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3005B5C5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1B08CD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362D9031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D017AFA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CD76DC3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00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F9A9A5F" w14:textId="77777777" w:rsidR="00184FF4" w:rsidRPr="003D64A3" w:rsidRDefault="00184FF4" w:rsidP="0018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 xml:space="preserve">18-50 </w:t>
            </w: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184FF4" w:rsidRPr="003D64A3" w14:paraId="2B21083D" w14:textId="77777777" w:rsidTr="00524A6F">
        <w:trPr>
          <w:trHeight w:val="55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D41BF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272A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B2396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12D92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55E3273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9C23BA5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00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14:paraId="3B7708ED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15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609E39B9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1194EF1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F63A22" w14:textId="77777777" w:rsidR="00184FF4" w:rsidRPr="003D64A3" w:rsidRDefault="00184FF4" w:rsidP="00184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D45D67E" w14:textId="77777777" w:rsidR="00E25C82" w:rsidRPr="003D64A3" w:rsidRDefault="00E25C82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B425A71" w14:textId="77777777" w:rsidR="00CA4C44" w:rsidRPr="003D64A3" w:rsidRDefault="00CA4C44" w:rsidP="0097075C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D64A3">
        <w:rPr>
          <w:rFonts w:ascii="Times New Roman" w:hAnsi="Times New Roman"/>
          <w:b/>
          <w:bCs/>
          <w:sz w:val="24"/>
          <w:szCs w:val="24"/>
          <w:lang w:eastAsia="ar-SA"/>
        </w:rPr>
        <w:t>х – рейс выполняется с заездом на х. Малохаткин + 10 минут прибытие на остановку Школа в ст. Бакинская</w:t>
      </w:r>
    </w:p>
    <w:p w14:paraId="6B948381" w14:textId="77777777" w:rsidR="00EB66F4" w:rsidRPr="003D64A3" w:rsidRDefault="00EB66F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B85DFC7" w14:textId="77777777" w:rsidR="00EB66F4" w:rsidRPr="003D64A3" w:rsidRDefault="00EB66F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9E6AF22" w14:textId="77777777" w:rsidR="00EB66F4" w:rsidRPr="003D64A3" w:rsidRDefault="00EB66F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1D97D06" w14:textId="77777777" w:rsidR="00CD08B4" w:rsidRPr="003D64A3" w:rsidRDefault="00CD08B4" w:rsidP="00CD08B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9E2892" w14:textId="77777777" w:rsidR="009E7CB6" w:rsidRPr="003D64A3" w:rsidRDefault="009E7CB6" w:rsidP="00CD08B4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9E7CB6" w:rsidRPr="003D64A3" w:rsidSect="002A6B8B">
          <w:pgSz w:w="16838" w:h="11906" w:orient="landscape"/>
          <w:pgMar w:top="284" w:right="284" w:bottom="142" w:left="284" w:header="0" w:footer="0" w:gutter="0"/>
          <w:cols w:space="720"/>
          <w:formProt w:val="0"/>
          <w:docGrid w:linePitch="360" w:charSpace="4096"/>
        </w:sectPr>
      </w:pPr>
    </w:p>
    <w:p w14:paraId="01873745" w14:textId="77777777" w:rsidR="000645EE" w:rsidRPr="003D64A3" w:rsidRDefault="000645E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B5FF775" w14:textId="77777777" w:rsidR="001A7102" w:rsidRPr="00CD3871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D3871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пригородном маршруте № 118</w:t>
      </w:r>
    </w:p>
    <w:p w14:paraId="6BA50F7B" w14:textId="77777777" w:rsidR="001A7102" w:rsidRPr="00CD3871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D3871">
        <w:rPr>
          <w:rFonts w:ascii="Times New Roman" w:hAnsi="Times New Roman"/>
          <w:b/>
          <w:bCs/>
          <w:sz w:val="28"/>
          <w:szCs w:val="28"/>
        </w:rPr>
        <w:t>«г. Горячий Ключ — п. Мирный»</w:t>
      </w:r>
    </w:p>
    <w:p w14:paraId="364FCE08" w14:textId="77777777" w:rsidR="001A7102" w:rsidRPr="003D64A3" w:rsidRDefault="00DF3135" w:rsidP="00442AE3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3D64A3">
        <w:rPr>
          <w:rFonts w:ascii="Times New Roman" w:hAnsi="Times New Roman"/>
          <w:b/>
          <w:bCs/>
          <w:sz w:val="24"/>
          <w:szCs w:val="24"/>
        </w:rPr>
        <w:t> </w:t>
      </w:r>
    </w:p>
    <w:p w14:paraId="2E9FD58F" w14:textId="77777777" w:rsidR="001A7102" w:rsidRPr="003D64A3" w:rsidRDefault="00DF3135">
      <w:pPr>
        <w:shd w:val="clear" w:color="auto" w:fill="FFFFFF"/>
        <w:spacing w:after="0" w:line="240" w:lineRule="auto"/>
        <w:ind w:left="720" w:hanging="66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64A3">
        <w:rPr>
          <w:rFonts w:ascii="Times New Roman" w:hAnsi="Times New Roman"/>
          <w:b/>
          <w:sz w:val="24"/>
          <w:szCs w:val="24"/>
          <w:lang w:eastAsia="ar-SA"/>
        </w:rPr>
        <w:t xml:space="preserve">Понедельник – </w:t>
      </w:r>
      <w:r w:rsidR="007A2CCD" w:rsidRPr="003D64A3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7C2945" w:rsidRPr="003D64A3">
        <w:rPr>
          <w:rFonts w:ascii="Times New Roman" w:hAnsi="Times New Roman"/>
          <w:b/>
          <w:sz w:val="24"/>
          <w:szCs w:val="24"/>
          <w:lang w:eastAsia="ar-SA"/>
        </w:rPr>
        <w:t>ятница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90"/>
        <w:gridCol w:w="2255"/>
        <w:gridCol w:w="2268"/>
        <w:gridCol w:w="2835"/>
      </w:tblGrid>
      <w:tr w:rsidR="001A7102" w:rsidRPr="003D64A3" w14:paraId="3B67BDA5" w14:textId="77777777" w:rsidTr="004F4E39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A1D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CB1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2</w:t>
            </w:r>
          </w:p>
        </w:tc>
      </w:tr>
      <w:tr w:rsidR="001A7102" w:rsidRPr="003D64A3" w14:paraId="5D728A20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34B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244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41B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59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п. Мирный</w:t>
            </w:r>
          </w:p>
        </w:tc>
      </w:tr>
      <w:tr w:rsidR="001A7102" w:rsidRPr="003D64A3" w14:paraId="64077EFC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E04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5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71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E1F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CC09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7102" w:rsidRPr="003D64A3" w14:paraId="7BC371E0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45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65B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C8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DC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30</w:t>
            </w:r>
          </w:p>
        </w:tc>
      </w:tr>
      <w:tr w:rsidR="001A7102" w:rsidRPr="003D64A3" w14:paraId="77D5B599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AA7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710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D76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88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 w:rsidR="001A7102" w:rsidRPr="003D64A3" w14:paraId="579DBE54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0E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A32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A28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DD1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 w:rsidR="001A7102" w:rsidRPr="003D64A3" w14:paraId="111947EF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9D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B11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3-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4E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81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 w:rsidR="001A7102" w:rsidRPr="003D64A3" w14:paraId="45B1D2B7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EE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0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F4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7E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5F1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 w:rsidR="001A7102" w:rsidRPr="003D64A3" w14:paraId="47E3C6E5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CC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3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95F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11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ED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 w:rsidR="001A7102" w:rsidRPr="003D64A3" w14:paraId="36FBEB01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B77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9C3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DD4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0AA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 w:rsidR="001A7102" w:rsidRPr="003D64A3" w14:paraId="01E6346E" w14:textId="77777777" w:rsidTr="004F4E39"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4C64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A006" w14:textId="77777777" w:rsidR="001A7102" w:rsidRPr="003D64A3" w:rsidRDefault="001A7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DE3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F49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 w14:paraId="7775FED4" w14:textId="77777777" w:rsidR="001A7102" w:rsidRPr="003D64A3" w:rsidRDefault="00DF3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p w14:paraId="04BE04EE" w14:textId="77777777" w:rsidR="001A7102" w:rsidRPr="003D64A3" w:rsidRDefault="007C29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b/>
          <w:bCs/>
          <w:iCs/>
          <w:sz w:val="24"/>
          <w:szCs w:val="24"/>
        </w:rPr>
        <w:t xml:space="preserve">Суббота, Воскресенье </w:t>
      </w:r>
      <w:r w:rsidR="00DF3135" w:rsidRPr="003D64A3">
        <w:rPr>
          <w:rFonts w:ascii="Times New Roman" w:hAnsi="Times New Roman"/>
          <w:b/>
          <w:bCs/>
          <w:iCs/>
          <w:sz w:val="24"/>
          <w:szCs w:val="24"/>
        </w:rPr>
        <w:t>и праздничные дни</w:t>
      </w:r>
    </w:p>
    <w:tbl>
      <w:tblPr>
        <w:tblpPr w:leftFromText="180" w:rightFromText="180" w:vertAnchor="text" w:horzAnchor="margin" w:tblpXSpec="center" w:tblpY="56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1A7102" w:rsidRPr="003D64A3" w14:paraId="28736D53" w14:textId="77777777" w:rsidTr="00442AE3">
        <w:trPr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6E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№ 1</w:t>
            </w:r>
          </w:p>
        </w:tc>
      </w:tr>
      <w:tr w:rsidR="001A7102" w:rsidRPr="003D64A3" w14:paraId="5AEDCA23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DF1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. Горячий Клю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2AD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. Мирный</w:t>
            </w:r>
          </w:p>
        </w:tc>
      </w:tr>
      <w:tr w:rsidR="001A7102" w:rsidRPr="003D64A3" w14:paraId="7F2077C8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FC2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6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F21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00</w:t>
            </w:r>
          </w:p>
        </w:tc>
      </w:tr>
      <w:tr w:rsidR="001A7102" w:rsidRPr="003D64A3" w14:paraId="02CCC098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2C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7-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570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8-25</w:t>
            </w:r>
          </w:p>
        </w:tc>
      </w:tr>
      <w:tr w:rsidR="001A7102" w:rsidRPr="003D64A3" w14:paraId="63962392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B2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F3E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9-35</w:t>
            </w:r>
          </w:p>
        </w:tc>
      </w:tr>
      <w:tr w:rsidR="001A7102" w:rsidRPr="003D64A3" w14:paraId="36EBBFBA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79F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1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87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2-25</w:t>
            </w:r>
          </w:p>
        </w:tc>
      </w:tr>
      <w:tr w:rsidR="001A7102" w:rsidRPr="003D64A3" w14:paraId="13EBD834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2E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4-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AA3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5-10</w:t>
            </w:r>
          </w:p>
        </w:tc>
      </w:tr>
      <w:tr w:rsidR="001A7102" w:rsidRPr="003D64A3" w14:paraId="51112D18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7E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E78E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6-40</w:t>
            </w:r>
          </w:p>
        </w:tc>
      </w:tr>
      <w:tr w:rsidR="001A7102" w:rsidRPr="003D64A3" w14:paraId="35073A23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AE3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7-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1FC9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8-25</w:t>
            </w:r>
          </w:p>
        </w:tc>
      </w:tr>
      <w:tr w:rsidR="001A7102" w:rsidRPr="003D64A3" w14:paraId="608E1262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1B91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751F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19-55</w:t>
            </w:r>
          </w:p>
        </w:tc>
      </w:tr>
      <w:tr w:rsidR="001A7102" w:rsidRPr="003D64A3" w14:paraId="1B31FD96" w14:textId="77777777" w:rsidTr="00442AE3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790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C09C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4A3">
              <w:rPr>
                <w:rFonts w:ascii="Times New Roman" w:hAnsi="Times New Roman"/>
                <w:sz w:val="24"/>
                <w:szCs w:val="24"/>
                <w:lang w:eastAsia="ar-SA"/>
              </w:rPr>
              <w:t>21-00</w:t>
            </w:r>
          </w:p>
        </w:tc>
      </w:tr>
    </w:tbl>
    <w:p w14:paraId="67DA1FF5" w14:textId="77777777" w:rsidR="00B14208" w:rsidRPr="003D64A3" w:rsidRDefault="00B14208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8EA3F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0F507A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F06C6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3CB72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A0B55F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AD900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43A686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582E22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EA4D2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5D74B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912B44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35B36F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317A18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5E394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87E27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2C92C2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06E83B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07EB68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EFC07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76D23" w14:textId="77777777" w:rsidR="00B04DFD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1013D7" w14:textId="77777777" w:rsidR="008657A4" w:rsidRDefault="008657A4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F3D031" w14:textId="77777777" w:rsidR="008657A4" w:rsidRDefault="008657A4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BAFC6" w14:textId="77777777" w:rsidR="008657A4" w:rsidRDefault="008657A4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4DC6F" w14:textId="77777777" w:rsidR="008657A4" w:rsidRPr="003D64A3" w:rsidRDefault="008657A4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A2B453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ECC178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C71953" w14:textId="77777777" w:rsidR="00B04DFD" w:rsidRPr="003D64A3" w:rsidRDefault="00B04DFD" w:rsidP="00B1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33B06" w14:textId="77777777" w:rsidR="001A7102" w:rsidRPr="00CB3E02" w:rsidRDefault="00DF31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B3E02">
        <w:rPr>
          <w:rFonts w:ascii="Times New Roman" w:hAnsi="Times New Roman"/>
          <w:b/>
          <w:bCs/>
          <w:sz w:val="28"/>
          <w:szCs w:val="28"/>
        </w:rPr>
        <w:lastRenderedPageBreak/>
        <w:t>График движения на муниципальном пригородном маршруте №119</w:t>
      </w:r>
    </w:p>
    <w:p w14:paraId="359C4606" w14:textId="77777777" w:rsidR="001A7102" w:rsidRPr="00CB3E02" w:rsidRDefault="00DF3135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B3E02">
        <w:rPr>
          <w:rFonts w:ascii="Times New Roman" w:hAnsi="Times New Roman"/>
          <w:b/>
          <w:bCs/>
          <w:sz w:val="28"/>
          <w:szCs w:val="28"/>
        </w:rPr>
        <w:t>«г. Горячий Ключ — с. Безымянное — с. Фанагорийское»</w:t>
      </w:r>
    </w:p>
    <w:p w14:paraId="47371CEF" w14:textId="77777777" w:rsidR="001A7102" w:rsidRPr="003D64A3" w:rsidRDefault="00DF3135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1A7102" w:rsidRPr="003D64A3" w14:paraId="2E347C5A" w14:textId="77777777" w:rsidTr="00442AE3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DE4FA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610BB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-</w:t>
            </w:r>
          </w:p>
          <w:p w14:paraId="105C9B78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13A6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FA4F7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-</w:t>
            </w:r>
          </w:p>
          <w:p w14:paraId="3BB87385" w14:textId="77777777" w:rsidR="001A7102" w:rsidRPr="003D64A3" w:rsidRDefault="00DF3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</w:tr>
      <w:tr w:rsidR="00F057C0" w:rsidRPr="003D64A3" w14:paraId="36124385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14:paraId="2E9343AA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14:paraId="6297A8B9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A47C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38231CBD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F057C0" w:rsidRPr="003D64A3" w14:paraId="4AC31F97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14:paraId="75B51C61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14:paraId="400EB7FD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53D67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37015FC0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</w:tr>
      <w:tr w:rsidR="00F057C0" w:rsidRPr="003D64A3" w14:paraId="6B116A8A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14:paraId="3A9FD1B3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14:paraId="203CA4CF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5870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69CCA637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F057C0" w:rsidRPr="003D64A3" w14:paraId="1E7037BB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12D1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14:paraId="73AB97F1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14:paraId="18F0E559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6C9B5747" w14:textId="58676AA8" w:rsidR="00F057C0" w:rsidRPr="003D64A3" w:rsidRDefault="002B2C88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F057C0" w:rsidRPr="003D64A3" w14:paraId="285DDFE5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BB01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14:paraId="4D10E66F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14:paraId="1C651EB2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6E575B7E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11EAB5C" w14:textId="77777777" w:rsidR="004207D6" w:rsidRDefault="004207D6" w:rsidP="0042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A33C24" w14:textId="02C02A2D" w:rsidR="001A7102" w:rsidRPr="004207D6" w:rsidRDefault="00B14208" w:rsidP="0042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4A3">
        <w:rPr>
          <w:rFonts w:ascii="Times New Roman" w:hAnsi="Times New Roman"/>
          <w:b/>
          <w:sz w:val="24"/>
          <w:szCs w:val="24"/>
        </w:rPr>
        <w:t>В выходные и праздничные дни:</w:t>
      </w:r>
    </w:p>
    <w:tbl>
      <w:tblPr>
        <w:tblW w:w="9933" w:type="dxa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2551"/>
        <w:gridCol w:w="2535"/>
        <w:gridCol w:w="2430"/>
      </w:tblGrid>
      <w:tr w:rsidR="00B14208" w:rsidRPr="003D64A3" w14:paraId="1B78F674" w14:textId="77777777" w:rsidTr="002A6B8B">
        <w:trPr>
          <w:jc w:val="center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720E0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4E527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-</w:t>
            </w:r>
          </w:p>
          <w:p w14:paraId="0497D05B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D59A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Фанагорийское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44AB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с. Безымянное-</w:t>
            </w:r>
          </w:p>
          <w:p w14:paraId="13EA3827" w14:textId="77777777" w:rsidR="00B14208" w:rsidRPr="003D64A3" w:rsidRDefault="00B14208" w:rsidP="002A6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bCs/>
                <w:sz w:val="24"/>
                <w:szCs w:val="24"/>
              </w:rPr>
              <w:t>г. Горячий Ключ</w:t>
            </w:r>
          </w:p>
        </w:tc>
      </w:tr>
      <w:tr w:rsidR="00F057C0" w:rsidRPr="003D64A3" w14:paraId="2EDD7A47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14:paraId="0A938228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5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14:paraId="57F4ECFB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38B7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7070B505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6-50</w:t>
            </w:r>
          </w:p>
        </w:tc>
      </w:tr>
      <w:tr w:rsidR="00F057C0" w:rsidRPr="003D64A3" w14:paraId="75F730A2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</w:tcBorders>
          </w:tcPr>
          <w:p w14:paraId="01A8BA35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7-40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</w:tcPr>
          <w:p w14:paraId="40FC3083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25</w:t>
            </w:r>
          </w:p>
        </w:tc>
        <w:tc>
          <w:tcPr>
            <w:tcW w:w="2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E058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8-4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4BF44B3D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</w:tr>
      <w:tr w:rsidR="00F057C0" w:rsidRPr="003D64A3" w14:paraId="736E9EB7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B003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14:paraId="6C9A31FD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14:paraId="727C9B03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3153B5B5" w14:textId="58A30427" w:rsidR="00F057C0" w:rsidRPr="003D64A3" w:rsidRDefault="003E6F3F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F057C0" w:rsidRPr="003D64A3" w14:paraId="377C24D3" w14:textId="77777777" w:rsidTr="00F057C0">
        <w:trPr>
          <w:jc w:val="center"/>
        </w:trPr>
        <w:tc>
          <w:tcPr>
            <w:tcW w:w="2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DAFF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25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</w:tcPr>
          <w:p w14:paraId="289D670B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2535" w:type="dxa"/>
            <w:tcBorders>
              <w:bottom w:val="single" w:sz="8" w:space="0" w:color="000000"/>
              <w:right w:val="single" w:sz="8" w:space="0" w:color="000000"/>
            </w:tcBorders>
          </w:tcPr>
          <w:p w14:paraId="3986D4F5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14:paraId="04A48B2E" w14:textId="77777777" w:rsidR="00F057C0" w:rsidRPr="003D64A3" w:rsidRDefault="00F057C0" w:rsidP="00F0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64079AA" w14:textId="77777777" w:rsidR="001A7102" w:rsidRPr="003D64A3" w:rsidRDefault="001A7102" w:rsidP="006F6A3F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8ECBEB5" w14:textId="77777777" w:rsidR="007C7998" w:rsidRPr="002B02E1" w:rsidRDefault="007C7998" w:rsidP="007C799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пригородном маршруте №120</w:t>
      </w:r>
    </w:p>
    <w:p w14:paraId="5D5D0C2E" w14:textId="77777777" w:rsidR="007C7998" w:rsidRPr="002B02E1" w:rsidRDefault="007C7998" w:rsidP="007C799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«г. Горячий Ключ – п. Первомайский – ст. Кутаисская»</w:t>
      </w:r>
    </w:p>
    <w:p w14:paraId="55A9262A" w14:textId="77777777" w:rsidR="007C7998" w:rsidRPr="00B90176" w:rsidRDefault="007C7998" w:rsidP="007C7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C7998" w:rsidRPr="00B90176" w14:paraId="6C941D01" w14:textId="77777777" w:rsidTr="003A04D5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F0D9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9BA2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77C9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7C7998" w:rsidRPr="00B90176" w14:paraId="7855FBA7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9980B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BA8809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170EC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</w:tr>
      <w:tr w:rsidR="007C7998" w:rsidRPr="00B90176" w14:paraId="3F70CD62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4216B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4A2C123" w14:textId="77A87AF8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2D84F8F" w14:textId="2A9639C3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7998" w:rsidRPr="00B90176" w14:paraId="1C6B7E70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3F76D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2B804BD" w14:textId="2A20DDA1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89A8EF7" w14:textId="4F9144AA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7998" w:rsidRPr="00B90176" w14:paraId="04550EA8" w14:textId="77777777" w:rsidTr="003A04D5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46F5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7C7998" w:rsidRPr="00B90176" w14:paraId="59D2C7E6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FADA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BE76366" w14:textId="1C129A28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DD109A" w14:textId="0341BED2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C7998" w:rsidRPr="00B90176" w14:paraId="342EB19C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BA83C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81CBEF" w14:textId="40BB7520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17943E6" w14:textId="02FDA1AB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7998" w:rsidRPr="00B90176" w14:paraId="6693E68A" w14:textId="77777777" w:rsidTr="003A04D5">
        <w:trPr>
          <w:trHeight w:val="66"/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8C74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8F935BA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8EF683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002C26" w14:textId="77777777" w:rsidR="007C7998" w:rsidRPr="00B90176" w:rsidRDefault="007C7998" w:rsidP="007C79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>* - рейс на 20-30 ч. из ст. Кутаисской следует до остановочного пункта «Развилка».</w:t>
      </w:r>
    </w:p>
    <w:p w14:paraId="05BA728A" w14:textId="77777777" w:rsidR="004207D6" w:rsidRPr="00C2166A" w:rsidRDefault="007C7998" w:rsidP="004207D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B901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501203" w14:textId="11EE803E" w:rsidR="007C7998" w:rsidRPr="00B90176" w:rsidRDefault="007C7998" w:rsidP="004207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>Выходные и праздничные дни</w:t>
      </w: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C7998" w:rsidRPr="00B90176" w14:paraId="7F0AAB47" w14:textId="77777777" w:rsidTr="003A04D5">
        <w:trPr>
          <w:jc w:val="center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ED7C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Горячий Ключ</w:t>
            </w:r>
          </w:p>
        </w:tc>
        <w:tc>
          <w:tcPr>
            <w:tcW w:w="32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67335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Первомайский</w:t>
            </w:r>
          </w:p>
        </w:tc>
        <w:tc>
          <w:tcPr>
            <w:tcW w:w="3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E84D5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176">
              <w:rPr>
                <w:rFonts w:ascii="Times New Roman" w:hAnsi="Times New Roman"/>
                <w:b/>
                <w:sz w:val="24"/>
                <w:szCs w:val="24"/>
              </w:rPr>
              <w:t>Кутаисская</w:t>
            </w:r>
          </w:p>
        </w:tc>
      </w:tr>
      <w:tr w:rsidR="007C7998" w:rsidRPr="00B90176" w14:paraId="5ABE92C8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9C312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9D622E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45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5CC53FB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</w:tr>
      <w:tr w:rsidR="007C7998" w:rsidRPr="00B90176" w14:paraId="59098A3F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1F140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3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6101FC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F96034E" w14:textId="7574D1DD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</w:t>
            </w:r>
            <w:r w:rsidR="0064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7998" w:rsidRPr="00B90176" w14:paraId="38E89086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97497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CABFAA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C27AB6F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998" w:rsidRPr="00B90176" w14:paraId="69B16B96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D3E4B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4BA661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33A96A1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</w:tr>
      <w:tr w:rsidR="007C7998" w:rsidRPr="00B90176" w14:paraId="07EBB96B" w14:textId="77777777" w:rsidTr="003A04D5">
        <w:trPr>
          <w:jc w:val="center"/>
        </w:trPr>
        <w:tc>
          <w:tcPr>
            <w:tcW w:w="985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9562C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ерыв для отдыха и питания</w:t>
            </w:r>
          </w:p>
        </w:tc>
      </w:tr>
      <w:tr w:rsidR="007C7998" w:rsidRPr="00B90176" w14:paraId="67CB4E22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4F2C4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F52528B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4359CC1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7C7998" w:rsidRPr="00B90176" w14:paraId="70764064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16D20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94471B6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1CB5486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8-10</w:t>
            </w:r>
          </w:p>
        </w:tc>
      </w:tr>
      <w:tr w:rsidR="007C7998" w:rsidRPr="00B90176" w14:paraId="10597B02" w14:textId="77777777" w:rsidTr="003A04D5">
        <w:trPr>
          <w:jc w:val="center"/>
        </w:trPr>
        <w:tc>
          <w:tcPr>
            <w:tcW w:w="3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12083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9-40</w:t>
            </w:r>
          </w:p>
        </w:tc>
        <w:tc>
          <w:tcPr>
            <w:tcW w:w="328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990672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20-20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9940D9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14C3F35" w14:textId="77777777" w:rsidR="00B04DFD" w:rsidRPr="00C2166A" w:rsidRDefault="00B04DFD" w:rsidP="00A43FA3">
      <w:pPr>
        <w:shd w:val="clear" w:color="auto" w:fill="FFFFFF"/>
        <w:spacing w:after="0" w:line="240" w:lineRule="atLeast"/>
        <w:outlineLvl w:val="1"/>
        <w:rPr>
          <w:rFonts w:ascii="Times New Roman" w:hAnsi="Times New Roman"/>
          <w:b/>
          <w:bCs/>
          <w:sz w:val="10"/>
          <w:szCs w:val="10"/>
        </w:rPr>
      </w:pPr>
    </w:p>
    <w:p w14:paraId="1144AF96" w14:textId="77777777" w:rsidR="007C7998" w:rsidRPr="002B02E1" w:rsidRDefault="007C7998" w:rsidP="007C799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График движения на муниципальном пригородном маршруте № 121</w:t>
      </w:r>
    </w:p>
    <w:p w14:paraId="1310BFD9" w14:textId="77777777" w:rsidR="007C7998" w:rsidRPr="002B02E1" w:rsidRDefault="007C7998" w:rsidP="007C7998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B02E1">
        <w:rPr>
          <w:rFonts w:ascii="Times New Roman" w:hAnsi="Times New Roman"/>
          <w:b/>
          <w:bCs/>
          <w:sz w:val="28"/>
          <w:szCs w:val="28"/>
        </w:rPr>
        <w:t>«г. Горячий Ключ – п. Первомайский»</w:t>
      </w:r>
    </w:p>
    <w:tbl>
      <w:tblPr>
        <w:tblpPr w:leftFromText="180" w:rightFromText="180" w:vertAnchor="text" w:horzAnchor="margin" w:tblpX="2285" w:tblpY="294"/>
        <w:tblW w:w="6569" w:type="dxa"/>
        <w:tblLayout w:type="fixed"/>
        <w:tblLook w:val="04A0" w:firstRow="1" w:lastRow="0" w:firstColumn="1" w:lastColumn="0" w:noHBand="0" w:noVBand="1"/>
      </w:tblPr>
      <w:tblGrid>
        <w:gridCol w:w="3286"/>
        <w:gridCol w:w="3283"/>
      </w:tblGrid>
      <w:tr w:rsidR="007C7998" w:rsidRPr="00B90176" w14:paraId="47320D67" w14:textId="77777777" w:rsidTr="003A04D5"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C9DB6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Горячий Ключ</w:t>
            </w:r>
          </w:p>
        </w:tc>
        <w:tc>
          <w:tcPr>
            <w:tcW w:w="32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AF33D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Первомайский</w:t>
            </w:r>
          </w:p>
        </w:tc>
      </w:tr>
      <w:tr w:rsidR="007C7998" w:rsidRPr="00B90176" w14:paraId="4FE01E26" w14:textId="77777777" w:rsidTr="003A04D5"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902A1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26CF01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7-25</w:t>
            </w:r>
          </w:p>
        </w:tc>
      </w:tr>
      <w:tr w:rsidR="007C7998" w:rsidRPr="00B90176" w14:paraId="12A6D2A4" w14:textId="77777777" w:rsidTr="003A04D5"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167E7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2BE96D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8-55</w:t>
            </w:r>
          </w:p>
        </w:tc>
      </w:tr>
      <w:tr w:rsidR="007C7998" w:rsidRPr="00B90176" w14:paraId="128F5CED" w14:textId="77777777" w:rsidTr="003A04D5">
        <w:trPr>
          <w:trHeight w:val="357"/>
        </w:trPr>
        <w:tc>
          <w:tcPr>
            <w:tcW w:w="32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A177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09-4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9E1B6F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7C7998" w:rsidRPr="00B90176" w14:paraId="1EF6C37A" w14:textId="77777777" w:rsidTr="003A04D5">
        <w:tc>
          <w:tcPr>
            <w:tcW w:w="32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EC9D48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A9AF0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2-05</w:t>
            </w:r>
          </w:p>
        </w:tc>
      </w:tr>
      <w:tr w:rsidR="007C7998" w:rsidRPr="00B90176" w14:paraId="5FEB6407" w14:textId="77777777" w:rsidTr="003A04D5">
        <w:tc>
          <w:tcPr>
            <w:tcW w:w="3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5F46F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3-35</w:t>
            </w:r>
          </w:p>
        </w:tc>
        <w:tc>
          <w:tcPr>
            <w:tcW w:w="32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E6F53B8" w14:textId="7B3A367F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4-</w:t>
            </w:r>
            <w:r w:rsidR="002D4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7998" w:rsidRPr="00B90176" w14:paraId="7CCD950E" w14:textId="77777777" w:rsidTr="003A04D5">
        <w:trPr>
          <w:trHeight w:val="3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6469447F" w14:textId="77777777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6-4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575A1D1" w14:textId="43D135B9" w:rsidR="007C7998" w:rsidRPr="00B90176" w:rsidRDefault="007C7998" w:rsidP="003A04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76">
              <w:rPr>
                <w:rFonts w:ascii="Times New Roman" w:hAnsi="Times New Roman"/>
                <w:sz w:val="24"/>
                <w:szCs w:val="24"/>
              </w:rPr>
              <w:t>17-</w:t>
            </w:r>
            <w:r w:rsidR="002D46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75DC3AE2" w14:textId="77777777" w:rsidR="007C7998" w:rsidRPr="00C2166A" w:rsidRDefault="007C7998" w:rsidP="007C799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CCBF999" w14:textId="77777777" w:rsidR="007C7998" w:rsidRPr="00B90176" w:rsidRDefault="007C7998" w:rsidP="007C79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33220C" w14:textId="77777777" w:rsidR="007C7998" w:rsidRPr="00B90176" w:rsidRDefault="007C7998" w:rsidP="007C79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CFF4FD" w14:textId="77777777" w:rsidR="007C7998" w:rsidRDefault="007C7998" w:rsidP="00C2166A">
      <w:pPr>
        <w:spacing w:after="0"/>
        <w:rPr>
          <w:rFonts w:ascii="Times New Roman" w:hAnsi="Times New Roman"/>
          <w:sz w:val="24"/>
          <w:szCs w:val="24"/>
        </w:rPr>
      </w:pPr>
    </w:p>
    <w:p w14:paraId="3567A13B" w14:textId="77777777" w:rsidR="00C2166A" w:rsidRDefault="00C2166A" w:rsidP="00C2166A">
      <w:pPr>
        <w:spacing w:after="0"/>
        <w:rPr>
          <w:rFonts w:ascii="Times New Roman" w:hAnsi="Times New Roman"/>
          <w:sz w:val="24"/>
          <w:szCs w:val="24"/>
        </w:rPr>
      </w:pPr>
    </w:p>
    <w:p w14:paraId="36068CCE" w14:textId="77777777" w:rsidR="00C2166A" w:rsidRDefault="00C2166A" w:rsidP="00C2166A">
      <w:pPr>
        <w:spacing w:after="0"/>
        <w:rPr>
          <w:rFonts w:ascii="Times New Roman" w:hAnsi="Times New Roman"/>
          <w:sz w:val="24"/>
          <w:szCs w:val="24"/>
        </w:rPr>
      </w:pPr>
    </w:p>
    <w:p w14:paraId="66568186" w14:textId="77777777" w:rsidR="00C2166A" w:rsidRDefault="00C2166A" w:rsidP="00C2166A">
      <w:pPr>
        <w:spacing w:after="0"/>
        <w:rPr>
          <w:rFonts w:ascii="Times New Roman" w:hAnsi="Times New Roman"/>
          <w:sz w:val="24"/>
          <w:szCs w:val="24"/>
        </w:rPr>
      </w:pPr>
    </w:p>
    <w:p w14:paraId="50CCD0E4" w14:textId="77777777" w:rsidR="00C2166A" w:rsidRPr="00B90176" w:rsidRDefault="00C2166A" w:rsidP="00C2166A">
      <w:pPr>
        <w:spacing w:after="0"/>
        <w:rPr>
          <w:rFonts w:ascii="Times New Roman" w:hAnsi="Times New Roman"/>
          <w:sz w:val="24"/>
          <w:szCs w:val="24"/>
        </w:rPr>
      </w:pPr>
    </w:p>
    <w:p w14:paraId="15F635ED" w14:textId="77777777" w:rsidR="007C7998" w:rsidRPr="00B90176" w:rsidRDefault="007C7998" w:rsidP="007C79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3BB156" w14:textId="2C3D6640" w:rsidR="007C7998" w:rsidRPr="00B90176" w:rsidRDefault="007C7998" w:rsidP="00A02DCF">
      <w:pPr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>В выходные и праздничные дни маршрут не обслуживается</w:t>
      </w:r>
    </w:p>
    <w:p w14:paraId="370EEB83" w14:textId="77777777" w:rsidR="007C7998" w:rsidRPr="00B90176" w:rsidRDefault="007C7998" w:rsidP="007C79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02C0F" w14:textId="77777777" w:rsidR="002A6B8B" w:rsidRPr="003D64A3" w:rsidRDefault="002A6B8B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6CCF35D3" w14:textId="30A0A5F1" w:rsidR="00650666" w:rsidRPr="004207D6" w:rsidRDefault="00650666" w:rsidP="004207D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07D6">
        <w:rPr>
          <w:rFonts w:ascii="Times New Roman" w:hAnsi="Times New Roman"/>
          <w:b/>
          <w:sz w:val="28"/>
          <w:szCs w:val="28"/>
        </w:rPr>
        <w:t>График движения на муниципальном пригородном маршруте № 122</w:t>
      </w:r>
    </w:p>
    <w:p w14:paraId="6450CF12" w14:textId="77777777" w:rsidR="00650666" w:rsidRPr="004207D6" w:rsidRDefault="00650666" w:rsidP="00650666">
      <w:pPr>
        <w:shd w:val="clear" w:color="auto" w:fill="FFFFFF"/>
        <w:spacing w:after="0" w:line="240" w:lineRule="atLeast"/>
        <w:ind w:left="720" w:hanging="6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207D6">
        <w:rPr>
          <w:rFonts w:ascii="Times New Roman" w:hAnsi="Times New Roman"/>
          <w:b/>
          <w:sz w:val="28"/>
          <w:szCs w:val="28"/>
        </w:rPr>
        <w:t>«г. Горячий Ключ – п. Кутаис – п. Широкая Балка»</w:t>
      </w:r>
    </w:p>
    <w:p w14:paraId="0B24C347" w14:textId="77777777" w:rsidR="00650666" w:rsidRPr="003D64A3" w:rsidRDefault="00650666" w:rsidP="00650666">
      <w:pPr>
        <w:shd w:val="clear" w:color="auto" w:fill="FFFFFF"/>
        <w:spacing w:after="0" w:line="240" w:lineRule="atLeast"/>
        <w:ind w:left="720" w:hanging="660"/>
        <w:jc w:val="center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 </w:t>
      </w:r>
    </w:p>
    <w:p w14:paraId="1C643730" w14:textId="5D1007A0" w:rsidR="00650666" w:rsidRPr="003D64A3" w:rsidRDefault="00650666" w:rsidP="0065066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D64A3">
        <w:rPr>
          <w:rFonts w:ascii="Times New Roman" w:hAnsi="Times New Roman"/>
          <w:b/>
          <w:bCs/>
          <w:iCs/>
          <w:sz w:val="24"/>
          <w:szCs w:val="24"/>
        </w:rPr>
        <w:t xml:space="preserve">Вторник, </w:t>
      </w:r>
      <w:r w:rsidR="00EF5D10">
        <w:rPr>
          <w:rFonts w:ascii="Times New Roman" w:hAnsi="Times New Roman"/>
          <w:b/>
          <w:bCs/>
          <w:iCs/>
          <w:sz w:val="24"/>
          <w:szCs w:val="24"/>
        </w:rPr>
        <w:t>Четверг,</w:t>
      </w:r>
      <w:r w:rsidR="009A1A4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64A3">
        <w:rPr>
          <w:rFonts w:ascii="Times New Roman" w:hAnsi="Times New Roman"/>
          <w:b/>
          <w:bCs/>
          <w:iCs/>
          <w:sz w:val="24"/>
          <w:szCs w:val="24"/>
        </w:rPr>
        <w:t xml:space="preserve">Суббота </w:t>
      </w:r>
    </w:p>
    <w:p w14:paraId="4BA5EF59" w14:textId="77777777" w:rsidR="00650666" w:rsidRPr="003D64A3" w:rsidRDefault="00650666" w:rsidP="006506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309"/>
        <w:gridCol w:w="3260"/>
      </w:tblGrid>
      <w:tr w:rsidR="00650666" w:rsidRPr="003D64A3" w14:paraId="578490C0" w14:textId="77777777" w:rsidTr="00B42C46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0B0A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5315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F4F1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п. Широкая Балка</w:t>
            </w:r>
          </w:p>
        </w:tc>
      </w:tr>
      <w:tr w:rsidR="00650666" w:rsidRPr="003D64A3" w14:paraId="3F64F0F1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EF5E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6-00 (с развилки)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14:paraId="2C38A5EB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1441E7C3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666" w:rsidRPr="003D64A3" w14:paraId="3E8228FF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23DF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14:paraId="1B78DF15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0712DD88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9-</w:t>
            </w:r>
            <w:r w:rsidRPr="003D64A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3D6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C96705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(0</w:t>
            </w:r>
            <w:r w:rsidRPr="003D64A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D64A3">
              <w:rPr>
                <w:rFonts w:ascii="Times New Roman" w:hAnsi="Times New Roman"/>
                <w:sz w:val="24"/>
                <w:szCs w:val="24"/>
              </w:rPr>
              <w:t>:45 Кура-Цеце)</w:t>
            </w:r>
          </w:p>
        </w:tc>
      </w:tr>
      <w:tr w:rsidR="00650666" w:rsidRPr="003D64A3" w14:paraId="3011B9D1" w14:textId="77777777" w:rsidTr="00B42C46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93FB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33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8D9C1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66853A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</w:tr>
      <w:tr w:rsidR="00650666" w:rsidRPr="003D64A3" w14:paraId="1024CE08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26629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</w:tcPr>
          <w:p w14:paraId="63E60790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0ABD02E5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00BD47" w14:textId="77777777" w:rsidR="00650666" w:rsidRPr="003D64A3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A4BBA" w14:textId="5F3A3B32" w:rsidR="00650666" w:rsidRPr="003D64A3" w:rsidRDefault="00EF5D10" w:rsidP="00650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едельник, Среда, Пятница</w:t>
      </w:r>
    </w:p>
    <w:p w14:paraId="2AE7C6A9" w14:textId="77777777" w:rsidR="00650666" w:rsidRPr="003D64A3" w:rsidRDefault="00650666" w:rsidP="00650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1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060"/>
      </w:tblGrid>
      <w:tr w:rsidR="00650666" w:rsidRPr="003D64A3" w14:paraId="4B8C48B1" w14:textId="77777777" w:rsidTr="00B42C46">
        <w:trPr>
          <w:trHeight w:val="276"/>
          <w:jc w:val="center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6DBE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г. Горячий Ключ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DCF4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4A3">
              <w:rPr>
                <w:rFonts w:ascii="Times New Roman" w:hAnsi="Times New Roman"/>
                <w:b/>
                <w:sz w:val="24"/>
                <w:szCs w:val="24"/>
              </w:rPr>
              <w:t>п. Кутаис</w:t>
            </w:r>
          </w:p>
        </w:tc>
      </w:tr>
      <w:tr w:rsidR="00650666" w:rsidRPr="003D64A3" w14:paraId="20025EB2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9626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6-00 (с развилки)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14:paraId="6D062690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6-30</w:t>
            </w:r>
          </w:p>
        </w:tc>
      </w:tr>
      <w:tr w:rsidR="00650666" w:rsidRPr="003D64A3" w14:paraId="0DC84DD7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9A39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14:paraId="56E44217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</w:tr>
      <w:tr w:rsidR="00650666" w:rsidRPr="003D64A3" w14:paraId="158B9F43" w14:textId="77777777" w:rsidTr="00B42C46">
        <w:trPr>
          <w:trHeight w:val="2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F0A5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D42C4FB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650666" w:rsidRPr="003D64A3" w14:paraId="17A912E3" w14:textId="77777777" w:rsidTr="00B42C46">
        <w:trPr>
          <w:trHeight w:val="276"/>
          <w:jc w:val="center"/>
        </w:trPr>
        <w:tc>
          <w:tcPr>
            <w:tcW w:w="30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98B28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7-30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8" w:space="0" w:color="000000"/>
            </w:tcBorders>
          </w:tcPr>
          <w:p w14:paraId="740C51BF" w14:textId="77777777" w:rsidR="00650666" w:rsidRPr="003D64A3" w:rsidRDefault="00650666" w:rsidP="006506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4A3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</w:tr>
    </w:tbl>
    <w:p w14:paraId="4C4643BD" w14:textId="77777777" w:rsidR="001A7102" w:rsidRPr="003D64A3" w:rsidRDefault="001A7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A1891F" w14:textId="77777777" w:rsidR="001A7102" w:rsidRPr="003D64A3" w:rsidRDefault="001A71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996B6F" w14:textId="77777777" w:rsidR="00B14208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3D5D3C" w14:textId="77777777" w:rsidR="00AE145A" w:rsidRPr="003D64A3" w:rsidRDefault="00AE14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BB644E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03DC26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219984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0B0C3B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E124E0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50965E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A56AB1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FADA46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47E54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BF40A0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1EE103" w14:textId="77777777" w:rsidR="00A43FA3" w:rsidRPr="003D64A3" w:rsidRDefault="00A43FA3" w:rsidP="00B04DF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AB1458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384F28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418D8A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DFE96F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0B1C5E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4C2236" w14:textId="77777777" w:rsidR="00A43FA3" w:rsidRPr="003D64A3" w:rsidRDefault="00A43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E6F522" w14:textId="77777777" w:rsidR="00AE145A" w:rsidRPr="003D64A3" w:rsidRDefault="00AE14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D7A471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CC705F" w14:textId="77777777" w:rsidR="00B14208" w:rsidRPr="003D64A3" w:rsidRDefault="00B142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FFC6F4" w14:textId="77777777" w:rsidR="001A7102" w:rsidRPr="003D64A3" w:rsidRDefault="00DF3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Начальник отдела по организации</w:t>
      </w:r>
    </w:p>
    <w:p w14:paraId="6E803B54" w14:textId="77777777" w:rsidR="001A7102" w:rsidRPr="003D64A3" w:rsidRDefault="00DF3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пассажирских перевозок и дорожной деятельности</w:t>
      </w:r>
    </w:p>
    <w:p w14:paraId="48710AAA" w14:textId="77777777" w:rsidR="001A7102" w:rsidRPr="003D64A3" w:rsidRDefault="00DF3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управления жизнеобеспечения городского хозяйства</w:t>
      </w:r>
    </w:p>
    <w:p w14:paraId="33B2ED0E" w14:textId="77777777" w:rsidR="001A7102" w:rsidRPr="003D64A3" w:rsidRDefault="00DF3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14:paraId="723D0EFF" w14:textId="77777777" w:rsidR="001A7102" w:rsidRPr="003D64A3" w:rsidRDefault="00DF31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64A3">
        <w:rPr>
          <w:rFonts w:ascii="Times New Roman" w:hAnsi="Times New Roman"/>
          <w:sz w:val="24"/>
          <w:szCs w:val="24"/>
        </w:rPr>
        <w:t>город Горячий Ключ</w:t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</w:r>
      <w:r w:rsidRPr="003D64A3">
        <w:rPr>
          <w:rFonts w:ascii="Times New Roman" w:hAnsi="Times New Roman"/>
          <w:sz w:val="24"/>
          <w:szCs w:val="24"/>
        </w:rPr>
        <w:tab/>
        <w:t xml:space="preserve">   А.В. Вартыкян</w:t>
      </w:r>
    </w:p>
    <w:sectPr w:rsidR="001A7102" w:rsidRPr="003D64A3" w:rsidSect="00796A5B">
      <w:pgSz w:w="11906" w:h="16838"/>
      <w:pgMar w:top="284" w:right="707" w:bottom="28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2"/>
    <w:rsid w:val="000645EE"/>
    <w:rsid w:val="000B7B6C"/>
    <w:rsid w:val="000E12AD"/>
    <w:rsid w:val="001339FB"/>
    <w:rsid w:val="001405D3"/>
    <w:rsid w:val="0018121A"/>
    <w:rsid w:val="00184FF4"/>
    <w:rsid w:val="001A7102"/>
    <w:rsid w:val="001E553B"/>
    <w:rsid w:val="002A6B8B"/>
    <w:rsid w:val="002B2C88"/>
    <w:rsid w:val="002D468D"/>
    <w:rsid w:val="00322519"/>
    <w:rsid w:val="0037556C"/>
    <w:rsid w:val="003D64A3"/>
    <w:rsid w:val="003E1308"/>
    <w:rsid w:val="003E16B9"/>
    <w:rsid w:val="003E6F3F"/>
    <w:rsid w:val="0042055B"/>
    <w:rsid w:val="004207D6"/>
    <w:rsid w:val="00432218"/>
    <w:rsid w:val="004415CB"/>
    <w:rsid w:val="00442AE3"/>
    <w:rsid w:val="004C0769"/>
    <w:rsid w:val="004F4E39"/>
    <w:rsid w:val="00524A6F"/>
    <w:rsid w:val="00571DEF"/>
    <w:rsid w:val="005B687D"/>
    <w:rsid w:val="00624E19"/>
    <w:rsid w:val="00640511"/>
    <w:rsid w:val="00650666"/>
    <w:rsid w:val="00671EA4"/>
    <w:rsid w:val="00696AA9"/>
    <w:rsid w:val="006C27EE"/>
    <w:rsid w:val="006E29A5"/>
    <w:rsid w:val="006E3434"/>
    <w:rsid w:val="006F6A3F"/>
    <w:rsid w:val="0070225B"/>
    <w:rsid w:val="0075415F"/>
    <w:rsid w:val="007670E6"/>
    <w:rsid w:val="0079526D"/>
    <w:rsid w:val="00796A5B"/>
    <w:rsid w:val="007A2CCD"/>
    <w:rsid w:val="007C2945"/>
    <w:rsid w:val="007C5DD0"/>
    <w:rsid w:val="007C7998"/>
    <w:rsid w:val="007C7B95"/>
    <w:rsid w:val="0081097F"/>
    <w:rsid w:val="008657A4"/>
    <w:rsid w:val="00872BAF"/>
    <w:rsid w:val="008B38CD"/>
    <w:rsid w:val="008E069F"/>
    <w:rsid w:val="008F037A"/>
    <w:rsid w:val="0097075C"/>
    <w:rsid w:val="009A1A47"/>
    <w:rsid w:val="009E7CB6"/>
    <w:rsid w:val="009F0C6A"/>
    <w:rsid w:val="00A02DCF"/>
    <w:rsid w:val="00A121E4"/>
    <w:rsid w:val="00A27E39"/>
    <w:rsid w:val="00A43FA3"/>
    <w:rsid w:val="00AE145A"/>
    <w:rsid w:val="00B04DFD"/>
    <w:rsid w:val="00B14208"/>
    <w:rsid w:val="00B25883"/>
    <w:rsid w:val="00B42C46"/>
    <w:rsid w:val="00B66317"/>
    <w:rsid w:val="00BE67E0"/>
    <w:rsid w:val="00C2166A"/>
    <w:rsid w:val="00C80E01"/>
    <w:rsid w:val="00CA4C44"/>
    <w:rsid w:val="00CB3E02"/>
    <w:rsid w:val="00CC50C9"/>
    <w:rsid w:val="00CD08B4"/>
    <w:rsid w:val="00CD3871"/>
    <w:rsid w:val="00CE15A3"/>
    <w:rsid w:val="00D2738A"/>
    <w:rsid w:val="00D65DAD"/>
    <w:rsid w:val="00DA5CFC"/>
    <w:rsid w:val="00DF3135"/>
    <w:rsid w:val="00DF614C"/>
    <w:rsid w:val="00E25C82"/>
    <w:rsid w:val="00E719C8"/>
    <w:rsid w:val="00EB66F4"/>
    <w:rsid w:val="00EC3D72"/>
    <w:rsid w:val="00EF5D10"/>
    <w:rsid w:val="00F057C0"/>
    <w:rsid w:val="00F27F72"/>
    <w:rsid w:val="00F56CD4"/>
    <w:rsid w:val="00F90D6F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4E35"/>
  <w15:docId w15:val="{3716077B-D039-4DCF-8AAC-7AB2CBA2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5B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1"/>
    <w:uiPriority w:val="9"/>
    <w:qFormat/>
    <w:rsid w:val="003B752F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B752F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qFormat/>
    <w:rsid w:val="003B7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B75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75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pt">
    <w:name w:val="Основной текст + 9 pt;Курсив"/>
    <w:basedOn w:val="a0"/>
    <w:qFormat/>
    <w:rsid w:val="005131E2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/>
    </w:rPr>
  </w:style>
  <w:style w:type="character" w:customStyle="1" w:styleId="BookmanOldStyle12pt">
    <w:name w:val="Основной текст + Bookman Old Style;12 pt;Полужирный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BookmanOldStyle125pt0pt">
    <w:name w:val="Основной текст + Bookman Old Style;12;5 pt;Полужирный;Интервал 0 pt"/>
    <w:basedOn w:val="a0"/>
    <w:qFormat/>
    <w:rsid w:val="005131E2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5"/>
      <w:szCs w:val="25"/>
      <w:u w:val="none"/>
      <w:lang w:val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3B752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3B75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3B752F"/>
    <w:rPr>
      <w:rFonts w:eastAsia="Times New Roman" w:cs="Times New Roman"/>
      <w:lang w:eastAsia="ru-RU"/>
    </w:rPr>
  </w:style>
  <w:style w:type="paragraph" w:customStyle="1" w:styleId="ac">
    <w:name w:val="Содержимое врезки"/>
    <w:basedOn w:val="a"/>
    <w:qFormat/>
  </w:style>
  <w:style w:type="numbering" w:customStyle="1" w:styleId="1">
    <w:name w:val="Нет списка1"/>
    <w:uiPriority w:val="99"/>
    <w:semiHidden/>
    <w:unhideWhenUsed/>
    <w:qFormat/>
    <w:rsid w:val="003B752F"/>
  </w:style>
  <w:style w:type="table" w:styleId="ad">
    <w:name w:val="Table Grid"/>
    <w:basedOn w:val="a1"/>
    <w:uiPriority w:val="59"/>
    <w:rsid w:val="003B75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uiPriority w:val="59"/>
    <w:rsid w:val="0012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Заголовок 2 Знак1"/>
    <w:basedOn w:val="a1"/>
    <w:link w:val="2"/>
    <w:uiPriority w:val="59"/>
    <w:rsid w:val="0054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79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8E069F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e"/>
    <w:rsid w:val="008E069F"/>
    <w:pPr>
      <w:widowControl w:val="0"/>
      <w:shd w:val="clear" w:color="auto" w:fill="FFFFFF"/>
      <w:suppressAutoHyphens w:val="0"/>
      <w:spacing w:before="960" w:after="0" w:line="264" w:lineRule="exact"/>
    </w:pPr>
    <w:rPr>
      <w:rFonts w:ascii="Georgia" w:eastAsia="Georgia" w:hAnsi="Georgia" w:cs="Georgia"/>
      <w:sz w:val="21"/>
      <w:szCs w:val="21"/>
      <w:lang w:eastAsia="en-US"/>
    </w:rPr>
  </w:style>
  <w:style w:type="character" w:customStyle="1" w:styleId="BookmanOldStyle">
    <w:name w:val="Основной текст + Bookman Old Style"/>
    <w:aliases w:val="12 pt,Полужирный"/>
    <w:basedOn w:val="ae"/>
    <w:rsid w:val="008E069F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31">
    <w:name w:val="Сетка таблицы3"/>
    <w:basedOn w:val="a1"/>
    <w:next w:val="ad"/>
    <w:uiPriority w:val="59"/>
    <w:rsid w:val="00F56CD4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d"/>
    <w:uiPriority w:val="39"/>
    <w:rsid w:val="005B687D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50E0-6AF8-4850-8BD0-20D9EC7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Андрей</dc:creator>
  <dc:description/>
  <cp:lastModifiedBy>Арам Вартыкян</cp:lastModifiedBy>
  <cp:revision>68</cp:revision>
  <cp:lastPrinted>2020-12-28T10:27:00Z</cp:lastPrinted>
  <dcterms:created xsi:type="dcterms:W3CDTF">2024-09-18T07:57:00Z</dcterms:created>
  <dcterms:modified xsi:type="dcterms:W3CDTF">2026-05-07T07:01:00Z</dcterms:modified>
  <dc:language>ru-RU</dc:language>
</cp:coreProperties>
</file>